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6282B" w14:textId="4C96F115" w:rsidR="00A058BC" w:rsidRDefault="005301F3" w:rsidP="001D35AF">
      <w:pPr>
        <w:jc w:val="center"/>
        <w:rPr>
          <w:b/>
        </w:rPr>
      </w:pPr>
      <w:r w:rsidRPr="005301F3">
        <w:rPr>
          <w:b/>
          <w:noProof/>
          <w:lang w:eastAsia="pt-BR"/>
        </w:rPr>
        <w:drawing>
          <wp:inline distT="0" distB="0" distL="0" distR="0" wp14:anchorId="55AB9E00" wp14:editId="30EB2103">
            <wp:extent cx="4855845" cy="673227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5845" cy="673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1D17" w14:textId="77777777" w:rsidR="005301F3" w:rsidRDefault="005301F3" w:rsidP="001D35AF">
      <w:pPr>
        <w:jc w:val="center"/>
        <w:rPr>
          <w:b/>
        </w:rPr>
      </w:pPr>
    </w:p>
    <w:p w14:paraId="6F23D39E" w14:textId="77777777" w:rsidR="005301F3" w:rsidRDefault="005301F3" w:rsidP="001D35AF">
      <w:pPr>
        <w:jc w:val="center"/>
        <w:rPr>
          <w:b/>
        </w:rPr>
      </w:pPr>
    </w:p>
    <w:p w14:paraId="4C7A538D" w14:textId="77777777" w:rsidR="005301F3" w:rsidRDefault="005301F3" w:rsidP="001D35AF">
      <w:pPr>
        <w:jc w:val="center"/>
        <w:rPr>
          <w:b/>
        </w:rPr>
      </w:pPr>
    </w:p>
    <w:p w14:paraId="0BE42B82" w14:textId="77777777" w:rsidR="005301F3" w:rsidRDefault="005301F3" w:rsidP="001D35AF">
      <w:pPr>
        <w:jc w:val="center"/>
        <w:rPr>
          <w:b/>
        </w:rPr>
      </w:pPr>
    </w:p>
    <w:p w14:paraId="4B65C130" w14:textId="77777777" w:rsidR="005301F3" w:rsidRDefault="005301F3" w:rsidP="001D35AF">
      <w:pPr>
        <w:jc w:val="center"/>
        <w:rPr>
          <w:b/>
        </w:rPr>
      </w:pPr>
    </w:p>
    <w:p w14:paraId="19B139AA" w14:textId="77777777" w:rsidR="005301F3" w:rsidRDefault="005301F3" w:rsidP="001D35AF">
      <w:pPr>
        <w:jc w:val="center"/>
        <w:rPr>
          <w:b/>
        </w:rPr>
      </w:pPr>
    </w:p>
    <w:p w14:paraId="3EFDDF76" w14:textId="77777777" w:rsidR="005301F3" w:rsidRDefault="005301F3" w:rsidP="001D35AF">
      <w:pPr>
        <w:jc w:val="center"/>
        <w:rPr>
          <w:b/>
        </w:rPr>
      </w:pPr>
    </w:p>
    <w:p w14:paraId="2C728E41" w14:textId="77777777" w:rsidR="005301F3" w:rsidRDefault="005301F3" w:rsidP="001D35AF">
      <w:pPr>
        <w:jc w:val="center"/>
        <w:rPr>
          <w:b/>
        </w:rPr>
      </w:pPr>
    </w:p>
    <w:p w14:paraId="374DEF45" w14:textId="77777777" w:rsidR="005301F3" w:rsidRDefault="005301F3" w:rsidP="001D35AF">
      <w:pPr>
        <w:jc w:val="center"/>
        <w:rPr>
          <w:b/>
        </w:rPr>
      </w:pPr>
    </w:p>
    <w:p w14:paraId="475E4848" w14:textId="46FAE9E2" w:rsidR="005301F3" w:rsidRDefault="005301F3" w:rsidP="001D35AF">
      <w:pPr>
        <w:jc w:val="center"/>
        <w:rPr>
          <w:b/>
        </w:rPr>
      </w:pPr>
      <w:r>
        <w:rPr>
          <w:b/>
        </w:rPr>
        <w:t>RELATÓRIO ADMINISTRATIVO</w:t>
      </w:r>
    </w:p>
    <w:p w14:paraId="3361B8CA" w14:textId="22EB6E67" w:rsidR="005301F3" w:rsidRDefault="005301F3" w:rsidP="001D35AF">
      <w:pPr>
        <w:jc w:val="center"/>
        <w:rPr>
          <w:b/>
        </w:rPr>
      </w:pPr>
      <w:r>
        <w:rPr>
          <w:b/>
        </w:rPr>
        <w:t>2016</w:t>
      </w:r>
    </w:p>
    <w:p w14:paraId="230FBF9B" w14:textId="2A8ACB04" w:rsidR="00A058BC" w:rsidRPr="005301F3" w:rsidRDefault="005301F3" w:rsidP="001D35AF">
      <w:pPr>
        <w:jc w:val="center"/>
        <w:rPr>
          <w:b/>
          <w:sz w:val="32"/>
          <w:szCs w:val="32"/>
        </w:rPr>
      </w:pPr>
      <w:r w:rsidRPr="005301F3">
        <w:rPr>
          <w:b/>
          <w:sz w:val="32"/>
          <w:szCs w:val="32"/>
        </w:rPr>
        <w:lastRenderedPageBreak/>
        <w:t>DIRETORIA</w:t>
      </w:r>
    </w:p>
    <w:p w14:paraId="43E10508" w14:textId="3E50422C" w:rsidR="005301F3" w:rsidRPr="005301F3" w:rsidRDefault="005301F3" w:rsidP="001D35AF">
      <w:pPr>
        <w:jc w:val="center"/>
        <w:rPr>
          <w:b/>
          <w:sz w:val="32"/>
          <w:szCs w:val="32"/>
        </w:rPr>
      </w:pPr>
      <w:r w:rsidRPr="005301F3">
        <w:rPr>
          <w:b/>
          <w:sz w:val="32"/>
          <w:szCs w:val="32"/>
        </w:rPr>
        <w:t>2014/2017</w:t>
      </w:r>
    </w:p>
    <w:p w14:paraId="299B1A64" w14:textId="77777777" w:rsidR="005301F3" w:rsidRDefault="005301F3" w:rsidP="001D35AF">
      <w:pPr>
        <w:jc w:val="center"/>
        <w:rPr>
          <w:b/>
        </w:rPr>
      </w:pPr>
    </w:p>
    <w:p w14:paraId="66A36B3A" w14:textId="77777777" w:rsidR="005301F3" w:rsidRDefault="005301F3" w:rsidP="001D35AF">
      <w:pPr>
        <w:jc w:val="center"/>
        <w:rPr>
          <w:b/>
          <w:sz w:val="28"/>
          <w:szCs w:val="28"/>
        </w:rPr>
      </w:pPr>
    </w:p>
    <w:p w14:paraId="280775A4" w14:textId="3DB82C38" w:rsidR="005301F3" w:rsidRPr="005301F3" w:rsidRDefault="005301F3" w:rsidP="001D35AF">
      <w:pPr>
        <w:jc w:val="center"/>
        <w:rPr>
          <w:b/>
          <w:sz w:val="28"/>
          <w:szCs w:val="28"/>
        </w:rPr>
      </w:pPr>
      <w:r w:rsidRPr="005301F3">
        <w:rPr>
          <w:b/>
          <w:sz w:val="28"/>
          <w:szCs w:val="28"/>
        </w:rPr>
        <w:t>CONSELHO DIRETOR</w:t>
      </w:r>
    </w:p>
    <w:p w14:paraId="4138DE62" w14:textId="77777777" w:rsidR="005301F3" w:rsidRDefault="005301F3" w:rsidP="001D35AF">
      <w:pPr>
        <w:jc w:val="center"/>
        <w:rPr>
          <w:b/>
        </w:rPr>
      </w:pPr>
    </w:p>
    <w:p w14:paraId="26558004" w14:textId="77777777" w:rsidR="005301F3" w:rsidRDefault="005301F3" w:rsidP="001D35AF">
      <w:pPr>
        <w:jc w:val="center"/>
        <w:rPr>
          <w:b/>
        </w:rPr>
      </w:pPr>
    </w:p>
    <w:p w14:paraId="4827F817" w14:textId="3C96592F" w:rsidR="005301F3" w:rsidRDefault="005301F3" w:rsidP="001D35AF">
      <w:pPr>
        <w:jc w:val="center"/>
        <w:rPr>
          <w:b/>
        </w:rPr>
      </w:pPr>
      <w:r>
        <w:rPr>
          <w:b/>
        </w:rPr>
        <w:t xml:space="preserve">Presidente – Pascoal </w:t>
      </w:r>
      <w:proofErr w:type="spellStart"/>
      <w:r>
        <w:rPr>
          <w:b/>
        </w:rPr>
        <w:t>Marracini</w:t>
      </w:r>
      <w:proofErr w:type="spellEnd"/>
    </w:p>
    <w:p w14:paraId="768DE4FB" w14:textId="27B80ACF" w:rsidR="005301F3" w:rsidRDefault="005301F3" w:rsidP="001D35AF">
      <w:pPr>
        <w:jc w:val="center"/>
        <w:rPr>
          <w:b/>
        </w:rPr>
      </w:pPr>
      <w:proofErr w:type="gramStart"/>
      <w:r>
        <w:rPr>
          <w:b/>
        </w:rPr>
        <w:t>Vice Presidente</w:t>
      </w:r>
      <w:proofErr w:type="gramEnd"/>
      <w:r>
        <w:rPr>
          <w:b/>
        </w:rPr>
        <w:t xml:space="preserve"> – Mara </w:t>
      </w:r>
      <w:proofErr w:type="spellStart"/>
      <w:r>
        <w:rPr>
          <w:b/>
        </w:rPr>
        <w:t>Rossival</w:t>
      </w:r>
      <w:proofErr w:type="spellEnd"/>
      <w:r>
        <w:rPr>
          <w:b/>
        </w:rPr>
        <w:t xml:space="preserve"> Fernandes</w:t>
      </w:r>
    </w:p>
    <w:p w14:paraId="67BBB913" w14:textId="6F4040EA" w:rsidR="005301F3" w:rsidRDefault="005301F3" w:rsidP="001D35AF">
      <w:pPr>
        <w:jc w:val="center"/>
        <w:rPr>
          <w:b/>
        </w:rPr>
      </w:pPr>
      <w:r>
        <w:rPr>
          <w:b/>
        </w:rPr>
        <w:t>Tesoureiro – Ricardo José Curioso</w:t>
      </w:r>
      <w:r w:rsidR="00D547AD">
        <w:rPr>
          <w:b/>
        </w:rPr>
        <w:t xml:space="preserve"> da Silva</w:t>
      </w:r>
    </w:p>
    <w:p w14:paraId="4A701E4D" w14:textId="7DD8AC58" w:rsidR="005301F3" w:rsidRDefault="005301F3" w:rsidP="001D35AF">
      <w:pPr>
        <w:jc w:val="center"/>
        <w:rPr>
          <w:b/>
        </w:rPr>
      </w:pPr>
      <w:r>
        <w:rPr>
          <w:b/>
        </w:rPr>
        <w:t>Secretário – Sérgio Dias Henriques</w:t>
      </w:r>
    </w:p>
    <w:p w14:paraId="645DCEF0" w14:textId="3CB3D3E4" w:rsidR="005301F3" w:rsidRDefault="005301F3" w:rsidP="001D35AF">
      <w:pPr>
        <w:jc w:val="center"/>
        <w:rPr>
          <w:b/>
        </w:rPr>
      </w:pPr>
      <w:r>
        <w:rPr>
          <w:b/>
        </w:rPr>
        <w:t>Vogal – Ademar Lopes</w:t>
      </w:r>
    </w:p>
    <w:p w14:paraId="5AAD8172" w14:textId="77777777" w:rsidR="005301F3" w:rsidRDefault="005301F3" w:rsidP="001D35AF">
      <w:pPr>
        <w:jc w:val="center"/>
        <w:rPr>
          <w:b/>
        </w:rPr>
      </w:pPr>
    </w:p>
    <w:p w14:paraId="391CDB2A" w14:textId="77777777" w:rsidR="005301F3" w:rsidRDefault="005301F3" w:rsidP="001D35AF">
      <w:pPr>
        <w:jc w:val="center"/>
        <w:rPr>
          <w:b/>
        </w:rPr>
      </w:pPr>
    </w:p>
    <w:p w14:paraId="2310BF90" w14:textId="77777777" w:rsidR="005301F3" w:rsidRDefault="005301F3" w:rsidP="001D35AF">
      <w:pPr>
        <w:jc w:val="center"/>
        <w:rPr>
          <w:b/>
        </w:rPr>
      </w:pPr>
    </w:p>
    <w:p w14:paraId="5D853948" w14:textId="5AF3704C" w:rsidR="005301F3" w:rsidRPr="005301F3" w:rsidRDefault="005301F3" w:rsidP="001D35AF">
      <w:pPr>
        <w:jc w:val="center"/>
        <w:rPr>
          <w:b/>
          <w:sz w:val="28"/>
          <w:szCs w:val="28"/>
        </w:rPr>
      </w:pPr>
      <w:r w:rsidRPr="005301F3">
        <w:rPr>
          <w:b/>
          <w:sz w:val="28"/>
          <w:szCs w:val="28"/>
        </w:rPr>
        <w:t>CONSELHO FISCAL</w:t>
      </w:r>
    </w:p>
    <w:p w14:paraId="2E3669D0" w14:textId="77777777" w:rsidR="00A058BC" w:rsidRDefault="00A058BC" w:rsidP="001D35AF">
      <w:pPr>
        <w:jc w:val="center"/>
        <w:rPr>
          <w:b/>
        </w:rPr>
      </w:pPr>
    </w:p>
    <w:p w14:paraId="5491C0F7" w14:textId="77777777" w:rsidR="005301F3" w:rsidRDefault="005301F3" w:rsidP="001D35AF">
      <w:pPr>
        <w:jc w:val="center"/>
        <w:rPr>
          <w:b/>
        </w:rPr>
      </w:pPr>
    </w:p>
    <w:p w14:paraId="7886157E" w14:textId="70D08F28" w:rsidR="00A058BC" w:rsidRDefault="005301F3" w:rsidP="001D35AF">
      <w:pPr>
        <w:jc w:val="center"/>
        <w:rPr>
          <w:b/>
        </w:rPr>
      </w:pPr>
      <w:r>
        <w:rPr>
          <w:b/>
        </w:rPr>
        <w:t xml:space="preserve">Humberto Luciano </w:t>
      </w:r>
      <w:r w:rsidR="00D547AD">
        <w:rPr>
          <w:b/>
        </w:rPr>
        <w:t xml:space="preserve">do Rosário </w:t>
      </w:r>
      <w:r>
        <w:rPr>
          <w:b/>
        </w:rPr>
        <w:t>Sousa</w:t>
      </w:r>
      <w:r w:rsidR="00D547AD">
        <w:rPr>
          <w:b/>
        </w:rPr>
        <w:t xml:space="preserve"> </w:t>
      </w:r>
    </w:p>
    <w:p w14:paraId="429F20D1" w14:textId="31CED3E3" w:rsidR="005301F3" w:rsidRDefault="005301F3" w:rsidP="001D35AF">
      <w:pPr>
        <w:jc w:val="center"/>
        <w:rPr>
          <w:b/>
        </w:rPr>
      </w:pPr>
      <w:r>
        <w:rPr>
          <w:b/>
        </w:rPr>
        <w:t>Silvia Dino</w:t>
      </w:r>
    </w:p>
    <w:p w14:paraId="071BAFE9" w14:textId="77777777" w:rsidR="00D547AD" w:rsidRDefault="00D547AD" w:rsidP="00D547AD">
      <w:pPr>
        <w:jc w:val="center"/>
        <w:rPr>
          <w:b/>
        </w:rPr>
      </w:pPr>
      <w:proofErr w:type="spellStart"/>
      <w:r>
        <w:rPr>
          <w:b/>
        </w:rPr>
        <w:t>Weslene</w:t>
      </w:r>
      <w:proofErr w:type="spellEnd"/>
      <w:r>
        <w:rPr>
          <w:b/>
        </w:rPr>
        <w:t xml:space="preserve"> Vargas Moura</w:t>
      </w:r>
    </w:p>
    <w:p w14:paraId="47A103CD" w14:textId="77777777" w:rsidR="00D547AD" w:rsidRDefault="00D547AD" w:rsidP="001D35AF">
      <w:pPr>
        <w:jc w:val="center"/>
        <w:rPr>
          <w:b/>
        </w:rPr>
      </w:pPr>
    </w:p>
    <w:p w14:paraId="4AF3872C" w14:textId="77777777" w:rsidR="00A058BC" w:rsidRDefault="00A058BC" w:rsidP="001D35AF">
      <w:pPr>
        <w:jc w:val="center"/>
        <w:rPr>
          <w:b/>
        </w:rPr>
      </w:pPr>
    </w:p>
    <w:p w14:paraId="7B957B52" w14:textId="77777777" w:rsidR="00A058BC" w:rsidRDefault="00A058BC" w:rsidP="001D35AF">
      <w:pPr>
        <w:jc w:val="center"/>
        <w:rPr>
          <w:b/>
        </w:rPr>
      </w:pPr>
    </w:p>
    <w:p w14:paraId="76A4B2C5" w14:textId="2289CC42" w:rsidR="005301F3" w:rsidRPr="005301F3" w:rsidRDefault="005301F3" w:rsidP="001D35AF">
      <w:pPr>
        <w:jc w:val="center"/>
        <w:rPr>
          <w:b/>
          <w:sz w:val="28"/>
          <w:szCs w:val="28"/>
        </w:rPr>
      </w:pPr>
      <w:r w:rsidRPr="005301F3">
        <w:rPr>
          <w:b/>
          <w:sz w:val="28"/>
          <w:szCs w:val="28"/>
        </w:rPr>
        <w:t xml:space="preserve">COMISSÃO DE EQUIPAMENTOS MÉDICOS HOSPITALARES E INSUMOS – CEMIH </w:t>
      </w:r>
    </w:p>
    <w:p w14:paraId="1B6DC0B8" w14:textId="77777777" w:rsidR="005301F3" w:rsidRDefault="005301F3" w:rsidP="001D35AF">
      <w:pPr>
        <w:jc w:val="center"/>
        <w:rPr>
          <w:b/>
        </w:rPr>
      </w:pPr>
    </w:p>
    <w:p w14:paraId="2A8D8679" w14:textId="77777777" w:rsidR="005301F3" w:rsidRDefault="005301F3" w:rsidP="001D35AF">
      <w:pPr>
        <w:jc w:val="center"/>
        <w:rPr>
          <w:b/>
        </w:rPr>
      </w:pPr>
    </w:p>
    <w:p w14:paraId="5C8703EC" w14:textId="33E3D0C2" w:rsidR="005301F3" w:rsidRDefault="005301F3" w:rsidP="001D35AF">
      <w:pPr>
        <w:jc w:val="center"/>
        <w:rPr>
          <w:b/>
        </w:rPr>
      </w:pPr>
      <w:r>
        <w:rPr>
          <w:b/>
        </w:rPr>
        <w:t>Adriano Lago</w:t>
      </w:r>
    </w:p>
    <w:p w14:paraId="42AE4D99" w14:textId="4D4089D6" w:rsidR="005301F3" w:rsidRDefault="005301F3" w:rsidP="001D35AF">
      <w:pPr>
        <w:jc w:val="center"/>
        <w:rPr>
          <w:b/>
        </w:rPr>
      </w:pPr>
      <w:r>
        <w:rPr>
          <w:b/>
        </w:rPr>
        <w:t>Humberto Luciano Sousa</w:t>
      </w:r>
    </w:p>
    <w:p w14:paraId="4C148AF9" w14:textId="4B24561C" w:rsidR="002439D8" w:rsidRDefault="002439D8" w:rsidP="001D35AF">
      <w:pPr>
        <w:jc w:val="center"/>
        <w:rPr>
          <w:b/>
        </w:rPr>
      </w:pPr>
      <w:r>
        <w:rPr>
          <w:b/>
        </w:rPr>
        <w:t>José Alberto</w:t>
      </w:r>
    </w:p>
    <w:p w14:paraId="2852C17C" w14:textId="77777777" w:rsidR="00D547AD" w:rsidRDefault="00D547AD" w:rsidP="001D35AF">
      <w:pPr>
        <w:jc w:val="center"/>
        <w:rPr>
          <w:b/>
        </w:rPr>
      </w:pPr>
      <w:r>
        <w:rPr>
          <w:b/>
        </w:rPr>
        <w:t xml:space="preserve">Paulo Emilio Pinto </w:t>
      </w:r>
    </w:p>
    <w:p w14:paraId="45CC64B7" w14:textId="09D573D6" w:rsidR="005301F3" w:rsidRDefault="005301F3" w:rsidP="001D35AF">
      <w:pPr>
        <w:jc w:val="center"/>
        <w:rPr>
          <w:b/>
        </w:rPr>
      </w:pPr>
      <w:r>
        <w:rPr>
          <w:b/>
        </w:rPr>
        <w:t>Silvia Negri</w:t>
      </w:r>
    </w:p>
    <w:p w14:paraId="05016299" w14:textId="4C086057" w:rsidR="005301F3" w:rsidRDefault="005301F3" w:rsidP="001D35AF">
      <w:pPr>
        <w:jc w:val="center"/>
        <w:rPr>
          <w:b/>
        </w:rPr>
      </w:pPr>
      <w:r>
        <w:rPr>
          <w:b/>
        </w:rPr>
        <w:t xml:space="preserve"> </w:t>
      </w:r>
    </w:p>
    <w:p w14:paraId="30A8FEE9" w14:textId="77777777" w:rsidR="00A058BC" w:rsidRDefault="00A058BC" w:rsidP="001D35AF">
      <w:pPr>
        <w:jc w:val="center"/>
        <w:rPr>
          <w:b/>
        </w:rPr>
      </w:pPr>
    </w:p>
    <w:p w14:paraId="5E480FE0" w14:textId="77777777" w:rsidR="00A058BC" w:rsidRDefault="00A058BC" w:rsidP="001D35AF">
      <w:pPr>
        <w:jc w:val="center"/>
        <w:rPr>
          <w:b/>
        </w:rPr>
      </w:pPr>
    </w:p>
    <w:p w14:paraId="0D95FF69" w14:textId="77777777" w:rsidR="00A058BC" w:rsidRDefault="00A058BC" w:rsidP="001D35AF">
      <w:pPr>
        <w:jc w:val="center"/>
        <w:rPr>
          <w:b/>
        </w:rPr>
      </w:pPr>
    </w:p>
    <w:p w14:paraId="4E741C5C" w14:textId="77777777" w:rsidR="00A058BC" w:rsidRDefault="00A058BC" w:rsidP="001D35AF">
      <w:pPr>
        <w:jc w:val="center"/>
        <w:rPr>
          <w:b/>
        </w:rPr>
      </w:pPr>
    </w:p>
    <w:p w14:paraId="5770DE9F" w14:textId="77777777" w:rsidR="00A058BC" w:rsidRDefault="00A058BC" w:rsidP="001D35AF">
      <w:pPr>
        <w:jc w:val="center"/>
        <w:rPr>
          <w:b/>
        </w:rPr>
      </w:pPr>
    </w:p>
    <w:p w14:paraId="20195481" w14:textId="77777777" w:rsidR="00A058BC" w:rsidRDefault="00A058BC" w:rsidP="001D35AF">
      <w:pPr>
        <w:jc w:val="center"/>
        <w:rPr>
          <w:b/>
        </w:rPr>
      </w:pPr>
    </w:p>
    <w:p w14:paraId="06CB8B12" w14:textId="77777777" w:rsidR="00A058BC" w:rsidRDefault="00A058BC" w:rsidP="001D35AF">
      <w:pPr>
        <w:jc w:val="center"/>
        <w:rPr>
          <w:b/>
        </w:rPr>
      </w:pPr>
    </w:p>
    <w:p w14:paraId="49A2D97A" w14:textId="77777777" w:rsidR="00A058BC" w:rsidRDefault="00A058BC" w:rsidP="001D35AF">
      <w:pPr>
        <w:jc w:val="center"/>
        <w:rPr>
          <w:b/>
        </w:rPr>
      </w:pPr>
    </w:p>
    <w:p w14:paraId="077DF00C" w14:textId="77777777" w:rsidR="00A058BC" w:rsidRDefault="00A058BC" w:rsidP="001D35AF">
      <w:pPr>
        <w:jc w:val="center"/>
        <w:rPr>
          <w:b/>
        </w:rPr>
      </w:pPr>
    </w:p>
    <w:p w14:paraId="056E9DDB" w14:textId="77777777" w:rsidR="00A058BC" w:rsidRDefault="00A058BC" w:rsidP="001D35AF">
      <w:pPr>
        <w:jc w:val="center"/>
        <w:rPr>
          <w:b/>
        </w:rPr>
      </w:pPr>
    </w:p>
    <w:p w14:paraId="7FAA9573" w14:textId="77777777" w:rsidR="00A058BC" w:rsidRDefault="00A058BC" w:rsidP="001D35AF">
      <w:pPr>
        <w:jc w:val="center"/>
        <w:rPr>
          <w:b/>
        </w:rPr>
      </w:pPr>
    </w:p>
    <w:p w14:paraId="0CF18F1A" w14:textId="77777777" w:rsidR="00A058BC" w:rsidRDefault="00A058BC" w:rsidP="002439D8">
      <w:pPr>
        <w:rPr>
          <w:b/>
        </w:rPr>
      </w:pPr>
    </w:p>
    <w:p w14:paraId="787C92A5" w14:textId="77777777" w:rsidR="005301F3" w:rsidRDefault="005301F3" w:rsidP="001D35AF">
      <w:pPr>
        <w:jc w:val="center"/>
        <w:rPr>
          <w:b/>
        </w:rPr>
      </w:pPr>
      <w:r>
        <w:rPr>
          <w:b/>
        </w:rPr>
        <w:t>INTRODUÇÃO</w:t>
      </w:r>
    </w:p>
    <w:p w14:paraId="11BC289A" w14:textId="77777777" w:rsidR="005301F3" w:rsidRDefault="005301F3" w:rsidP="001D35AF">
      <w:pPr>
        <w:jc w:val="center"/>
        <w:rPr>
          <w:b/>
        </w:rPr>
      </w:pPr>
    </w:p>
    <w:p w14:paraId="5D489B5A" w14:textId="77777777" w:rsidR="005301F3" w:rsidRDefault="005301F3" w:rsidP="001D35AF">
      <w:pPr>
        <w:jc w:val="center"/>
        <w:rPr>
          <w:b/>
        </w:rPr>
      </w:pPr>
      <w:r>
        <w:rPr>
          <w:b/>
        </w:rPr>
        <w:t>Estamos finalizando mais um exercício a frente da Associação Brasileira de Instituições Filantrópicas de Combate ao Câncer/ABIFICC em um ano de incertezas na economia política e escândalos na área política.</w:t>
      </w:r>
    </w:p>
    <w:p w14:paraId="5DD83D0C" w14:textId="77777777" w:rsidR="005301F3" w:rsidRDefault="005301F3" w:rsidP="001D35AF">
      <w:pPr>
        <w:jc w:val="center"/>
        <w:rPr>
          <w:b/>
        </w:rPr>
      </w:pPr>
    </w:p>
    <w:p w14:paraId="74A92026" w14:textId="47776228" w:rsidR="00D84BA4" w:rsidRDefault="00D84BA4" w:rsidP="001D35AF">
      <w:pPr>
        <w:jc w:val="center"/>
        <w:rPr>
          <w:b/>
        </w:rPr>
      </w:pPr>
      <w:r>
        <w:rPr>
          <w:b/>
        </w:rPr>
        <w:t>Com o impe</w:t>
      </w:r>
      <w:r w:rsidR="002439D8">
        <w:rPr>
          <w:b/>
        </w:rPr>
        <w:t>achme</w:t>
      </w:r>
      <w:r>
        <w:rPr>
          <w:b/>
        </w:rPr>
        <w:t xml:space="preserve">nt da Presidente Dilma </w:t>
      </w:r>
      <w:proofErr w:type="spellStart"/>
      <w:r>
        <w:rPr>
          <w:b/>
        </w:rPr>
        <w:t>Roussef</w:t>
      </w:r>
      <w:proofErr w:type="spellEnd"/>
      <w:r>
        <w:rPr>
          <w:b/>
        </w:rPr>
        <w:t>, o atual Presidente Michel Temer assumiu o País com uma inflação em crescimento e mais uma vez com a troca dos Ministros de Estado. Desde que assumimos a presidência da ABIFICC já tivemos a nomeação de 4 Ministros de Estado da Saúde.</w:t>
      </w:r>
    </w:p>
    <w:p w14:paraId="0DBC1C52" w14:textId="77777777" w:rsidR="00D84BA4" w:rsidRDefault="00D84BA4" w:rsidP="001D35AF">
      <w:pPr>
        <w:jc w:val="center"/>
        <w:rPr>
          <w:b/>
        </w:rPr>
      </w:pPr>
    </w:p>
    <w:p w14:paraId="76E7A9CA" w14:textId="7440EA49" w:rsidR="00424823" w:rsidRDefault="00D84BA4" w:rsidP="00611F6B">
      <w:pPr>
        <w:jc w:val="center"/>
        <w:rPr>
          <w:b/>
        </w:rPr>
      </w:pPr>
      <w:r>
        <w:rPr>
          <w:b/>
        </w:rPr>
        <w:t xml:space="preserve">A esperança que </w:t>
      </w:r>
      <w:r w:rsidR="00611F6B">
        <w:rPr>
          <w:b/>
        </w:rPr>
        <w:t xml:space="preserve">uma nova </w:t>
      </w:r>
      <w:r>
        <w:rPr>
          <w:b/>
        </w:rPr>
        <w:t>Política Públ</w:t>
      </w:r>
      <w:r w:rsidR="00616F45">
        <w:rPr>
          <w:b/>
        </w:rPr>
        <w:t xml:space="preserve">ica de Câncer </w:t>
      </w:r>
      <w:r w:rsidR="00611F6B">
        <w:rPr>
          <w:b/>
        </w:rPr>
        <w:t>fosse colocada em prática se tornou</w:t>
      </w:r>
      <w:r w:rsidR="00616F45">
        <w:rPr>
          <w:b/>
        </w:rPr>
        <w:t xml:space="preserve"> frustração</w:t>
      </w:r>
      <w:r w:rsidR="00611F6B">
        <w:rPr>
          <w:b/>
        </w:rPr>
        <w:t>, n</w:t>
      </w:r>
      <w:r>
        <w:rPr>
          <w:b/>
        </w:rPr>
        <w:t>ossos hospitais arcando com custos elevados de aumento</w:t>
      </w:r>
      <w:r w:rsidR="00424823">
        <w:rPr>
          <w:b/>
        </w:rPr>
        <w:t xml:space="preserve"> de pessoal, materiais, medicamentos, manutenção de equipamentos.</w:t>
      </w:r>
      <w:r w:rsidR="00616F45">
        <w:rPr>
          <w:b/>
        </w:rPr>
        <w:t xml:space="preserve"> De 2012 a 2016 foram quase 40% (quarenta por cento) de </w:t>
      </w:r>
      <w:r w:rsidR="00BF30B0">
        <w:rPr>
          <w:b/>
        </w:rPr>
        <w:t>variação dos custos na área da saúde, segundo dados da FIPE/Saúde.</w:t>
      </w:r>
    </w:p>
    <w:p w14:paraId="6140888C" w14:textId="77777777" w:rsidR="00424823" w:rsidRDefault="00424823" w:rsidP="001D35AF">
      <w:pPr>
        <w:jc w:val="center"/>
        <w:rPr>
          <w:b/>
        </w:rPr>
      </w:pPr>
    </w:p>
    <w:p w14:paraId="5E5F5A7A" w14:textId="78CBD780" w:rsidR="00616F45" w:rsidRDefault="00611F6B" w:rsidP="001D35AF">
      <w:pPr>
        <w:jc w:val="center"/>
        <w:rPr>
          <w:b/>
        </w:rPr>
      </w:pPr>
      <w:r>
        <w:rPr>
          <w:b/>
        </w:rPr>
        <w:t>Não bastassem os problemas econômicos, nossos gestores Estaduais e Municipais, a</w:t>
      </w:r>
      <w:r w:rsidR="00424823">
        <w:rPr>
          <w:b/>
        </w:rPr>
        <w:t xml:space="preserve">lém de não cumprirem com os compromissos de repasses dos recursos recebidos acabam </w:t>
      </w:r>
      <w:r w:rsidR="00616F45">
        <w:rPr>
          <w:b/>
        </w:rPr>
        <w:t>por propor acordos de parcelamentos que descaradamente não honram com os pagamentos.</w:t>
      </w:r>
    </w:p>
    <w:p w14:paraId="3902F777" w14:textId="77777777" w:rsidR="00616F45" w:rsidRDefault="00616F45" w:rsidP="001D35AF">
      <w:pPr>
        <w:jc w:val="center"/>
        <w:rPr>
          <w:b/>
        </w:rPr>
      </w:pPr>
    </w:p>
    <w:p w14:paraId="24699C76" w14:textId="68319F1D" w:rsidR="00616F45" w:rsidRDefault="00616F45" w:rsidP="001D35AF">
      <w:pPr>
        <w:jc w:val="center"/>
        <w:rPr>
          <w:b/>
        </w:rPr>
      </w:pPr>
      <w:r>
        <w:rPr>
          <w:b/>
        </w:rPr>
        <w:t xml:space="preserve">Até quando os hospitais serão obrigados a sustentarem uma Política Pública de Saúde desorganizada, </w:t>
      </w:r>
      <w:r w:rsidR="00BF30B0">
        <w:rPr>
          <w:b/>
        </w:rPr>
        <w:t>desarticulada e desestruturada?</w:t>
      </w:r>
    </w:p>
    <w:p w14:paraId="6C314758" w14:textId="77777777" w:rsidR="00616F45" w:rsidRDefault="00616F45" w:rsidP="001D35AF">
      <w:pPr>
        <w:jc w:val="center"/>
        <w:rPr>
          <w:b/>
        </w:rPr>
      </w:pPr>
    </w:p>
    <w:p w14:paraId="7A6E5556" w14:textId="52B1FE11" w:rsidR="005301F3" w:rsidRDefault="00616F45" w:rsidP="001D35AF">
      <w:pPr>
        <w:jc w:val="center"/>
        <w:rPr>
          <w:b/>
        </w:rPr>
      </w:pPr>
      <w:r>
        <w:rPr>
          <w:b/>
        </w:rPr>
        <w:t xml:space="preserve">Somos apenas 10% do total de CACONS/UNACONS credenciados pelo Ministério da Saúde, mas os números mostram o trabalho sério e comprometido com os hospitais associados da ABIFICC, 50% das aplicações de braquiterapia,33% de todo o atendimento em radioterapia, 27% das internações cirúrgicas do Grupo 04.16, 25% das aplicações de quimioterapia, 20% das internações clínicas do Grupo 03.04.   </w:t>
      </w:r>
      <w:r w:rsidR="005301F3">
        <w:rPr>
          <w:b/>
        </w:rPr>
        <w:t xml:space="preserve"> </w:t>
      </w:r>
    </w:p>
    <w:p w14:paraId="75CCC9B0" w14:textId="77777777" w:rsidR="005301F3" w:rsidRDefault="005301F3" w:rsidP="001D35AF">
      <w:pPr>
        <w:jc w:val="center"/>
        <w:rPr>
          <w:b/>
        </w:rPr>
      </w:pPr>
    </w:p>
    <w:p w14:paraId="368F7AB4" w14:textId="1367F698" w:rsidR="00616F45" w:rsidRDefault="005C0F77" w:rsidP="001D35AF">
      <w:pPr>
        <w:jc w:val="center"/>
        <w:rPr>
          <w:b/>
        </w:rPr>
      </w:pPr>
      <w:r>
        <w:rPr>
          <w:b/>
        </w:rPr>
        <w:t>É preciso que as Entidades Assistenciais e as Sociedades Médicas se unam para juntos buscarem soluções ao Poder Público de uma política de câncer voltada ao paciente com dignidade e respeito que ele merece e a Constituição garante.</w:t>
      </w:r>
    </w:p>
    <w:p w14:paraId="7E796D6D" w14:textId="77777777" w:rsidR="005C0F77" w:rsidRDefault="005C0F77" w:rsidP="001D35AF">
      <w:pPr>
        <w:jc w:val="center"/>
        <w:rPr>
          <w:b/>
        </w:rPr>
      </w:pPr>
    </w:p>
    <w:p w14:paraId="166BF2C6" w14:textId="4B403D02" w:rsidR="005C0F77" w:rsidRPr="005C0F77" w:rsidRDefault="005C0F77" w:rsidP="005C0F77">
      <w:pPr>
        <w:ind w:left="3540" w:firstLine="708"/>
        <w:jc w:val="center"/>
        <w:rPr>
          <w:b/>
          <w:i/>
        </w:rPr>
      </w:pPr>
      <w:r w:rsidRPr="005C0F77">
        <w:rPr>
          <w:b/>
          <w:i/>
        </w:rPr>
        <w:t xml:space="preserve">Pascoal </w:t>
      </w:r>
      <w:proofErr w:type="spellStart"/>
      <w:r w:rsidRPr="005C0F77">
        <w:rPr>
          <w:b/>
          <w:i/>
        </w:rPr>
        <w:t>Marracini</w:t>
      </w:r>
      <w:proofErr w:type="spellEnd"/>
    </w:p>
    <w:p w14:paraId="464D4955" w14:textId="77777777" w:rsidR="005C0F77" w:rsidRDefault="005C0F77" w:rsidP="001D35AF">
      <w:pPr>
        <w:jc w:val="center"/>
        <w:rPr>
          <w:b/>
        </w:rPr>
      </w:pPr>
    </w:p>
    <w:p w14:paraId="76068DA3" w14:textId="77777777" w:rsidR="005C0F77" w:rsidRDefault="005C0F77" w:rsidP="001D35AF">
      <w:pPr>
        <w:jc w:val="center"/>
        <w:rPr>
          <w:b/>
        </w:rPr>
      </w:pPr>
    </w:p>
    <w:p w14:paraId="74749A6D" w14:textId="77777777" w:rsidR="005C0F77" w:rsidRDefault="005C0F77" w:rsidP="001D35AF">
      <w:pPr>
        <w:jc w:val="center"/>
        <w:rPr>
          <w:b/>
        </w:rPr>
      </w:pPr>
    </w:p>
    <w:p w14:paraId="38553D50" w14:textId="77777777" w:rsidR="005C0F77" w:rsidRDefault="005C0F77" w:rsidP="001D35AF">
      <w:pPr>
        <w:jc w:val="center"/>
        <w:rPr>
          <w:b/>
        </w:rPr>
      </w:pPr>
    </w:p>
    <w:p w14:paraId="391DE753" w14:textId="77777777" w:rsidR="005C0F77" w:rsidRDefault="005C0F77" w:rsidP="001D35AF">
      <w:pPr>
        <w:jc w:val="center"/>
        <w:rPr>
          <w:b/>
        </w:rPr>
      </w:pPr>
    </w:p>
    <w:p w14:paraId="1E030C96" w14:textId="77777777" w:rsidR="005C0F77" w:rsidRDefault="005C0F77" w:rsidP="001D35AF">
      <w:pPr>
        <w:jc w:val="center"/>
        <w:rPr>
          <w:b/>
        </w:rPr>
      </w:pPr>
    </w:p>
    <w:p w14:paraId="49FD83FA" w14:textId="77777777" w:rsidR="002439D8" w:rsidRDefault="002439D8" w:rsidP="001D35AF">
      <w:pPr>
        <w:jc w:val="center"/>
        <w:rPr>
          <w:b/>
        </w:rPr>
      </w:pPr>
    </w:p>
    <w:p w14:paraId="3F1741E9" w14:textId="77777777" w:rsidR="00611F6B" w:rsidRDefault="00611F6B" w:rsidP="001D35AF">
      <w:pPr>
        <w:jc w:val="center"/>
        <w:rPr>
          <w:b/>
        </w:rPr>
      </w:pPr>
    </w:p>
    <w:p w14:paraId="7A485D96" w14:textId="77777777" w:rsidR="00611F6B" w:rsidRDefault="00611F6B" w:rsidP="001D35AF">
      <w:pPr>
        <w:jc w:val="center"/>
        <w:rPr>
          <w:b/>
        </w:rPr>
      </w:pPr>
    </w:p>
    <w:p w14:paraId="56827C7D" w14:textId="5E12C92A" w:rsidR="00D05E69" w:rsidRPr="001D35AF" w:rsidRDefault="00DD1A83" w:rsidP="001D35AF">
      <w:pPr>
        <w:jc w:val="center"/>
        <w:rPr>
          <w:b/>
        </w:rPr>
      </w:pPr>
      <w:r w:rsidRPr="001D35AF">
        <w:rPr>
          <w:b/>
        </w:rPr>
        <w:t>DADOS ASSISTENCIAIS</w:t>
      </w:r>
    </w:p>
    <w:p w14:paraId="66EEB64D" w14:textId="77777777" w:rsidR="00DD1A83" w:rsidRPr="001D35AF" w:rsidRDefault="00DD1A83" w:rsidP="001D35AF">
      <w:pPr>
        <w:jc w:val="both"/>
      </w:pPr>
    </w:p>
    <w:p w14:paraId="562FCFBE" w14:textId="103E1092" w:rsidR="00D82CB0" w:rsidRPr="001D35AF" w:rsidRDefault="00D82CB0" w:rsidP="001D35AF">
      <w:pPr>
        <w:jc w:val="both"/>
      </w:pPr>
      <w:r w:rsidRPr="001D35AF">
        <w:t>A A</w:t>
      </w:r>
      <w:r w:rsidR="00BF30B0">
        <w:t>ssociação Brasileira de Institu</w:t>
      </w:r>
      <w:r w:rsidRPr="001D35AF">
        <w:t>ições Filantrópicas de Combate ao Câncer/ABIFICC continua sendo uma sustentação para a oncologia do Sistema Único de Saúde/SUS neste País.</w:t>
      </w:r>
    </w:p>
    <w:p w14:paraId="2DFCDCC6" w14:textId="77777777" w:rsidR="00D82CB0" w:rsidRPr="001D35AF" w:rsidRDefault="00D82CB0" w:rsidP="001D35AF">
      <w:pPr>
        <w:jc w:val="both"/>
      </w:pPr>
    </w:p>
    <w:p w14:paraId="58AE6DF2" w14:textId="0010E874" w:rsidR="00D82CB0" w:rsidRPr="001D35AF" w:rsidRDefault="00D82CB0" w:rsidP="001D35AF">
      <w:pPr>
        <w:jc w:val="both"/>
      </w:pPr>
      <w:r w:rsidRPr="001D35AF">
        <w:t xml:space="preserve">Em um </w:t>
      </w:r>
      <w:r w:rsidR="003063DF" w:rsidRPr="001D35AF">
        <w:t>universo</w:t>
      </w:r>
      <w:r w:rsidRPr="001D35AF">
        <w:t xml:space="preserve"> de 280 Centro de Alta Complexidade em Oncologia/</w:t>
      </w:r>
      <w:proofErr w:type="spellStart"/>
      <w:r w:rsidRPr="001D35AF">
        <w:t>CACONs</w:t>
      </w:r>
      <w:proofErr w:type="spellEnd"/>
      <w:r w:rsidRPr="001D35AF">
        <w:t xml:space="preserve"> e Unidade de Complexidade em Oncologia/</w:t>
      </w:r>
      <w:proofErr w:type="spellStart"/>
      <w:r w:rsidRPr="001D35AF">
        <w:t>UNACONs</w:t>
      </w:r>
      <w:proofErr w:type="spellEnd"/>
      <w:r w:rsidRPr="001D35AF">
        <w:t xml:space="preserve">, a ABIFICC com 24 associados é responsável por uma parcela grande de atendimento em quimioterapias, radioterapias, </w:t>
      </w:r>
      <w:proofErr w:type="spellStart"/>
      <w:r w:rsidRPr="001D35AF">
        <w:t>braquiterapias</w:t>
      </w:r>
      <w:proofErr w:type="spellEnd"/>
      <w:r w:rsidRPr="001D35AF">
        <w:t>, cirurgias oncológicas e internações oncológicas.</w:t>
      </w:r>
    </w:p>
    <w:p w14:paraId="03DBBF69" w14:textId="77777777" w:rsidR="00D82CB0" w:rsidRPr="001D35AF" w:rsidRDefault="00D82CB0" w:rsidP="001D35AF">
      <w:pPr>
        <w:jc w:val="both"/>
      </w:pPr>
    </w:p>
    <w:p w14:paraId="6ED4A194" w14:textId="034186C4" w:rsidR="00DD1A83" w:rsidRPr="001D35AF" w:rsidRDefault="00DD1A83" w:rsidP="001D35AF">
      <w:pPr>
        <w:pStyle w:val="PargrafodaLista"/>
        <w:numPr>
          <w:ilvl w:val="0"/>
          <w:numId w:val="1"/>
        </w:numPr>
        <w:jc w:val="both"/>
        <w:rPr>
          <w:b/>
        </w:rPr>
      </w:pPr>
      <w:r w:rsidRPr="001D35AF">
        <w:rPr>
          <w:b/>
        </w:rPr>
        <w:t>QUIMIOTERAPIA</w:t>
      </w:r>
    </w:p>
    <w:p w14:paraId="204AC716" w14:textId="77777777" w:rsidR="00D82CB0" w:rsidRPr="001D35AF" w:rsidRDefault="00D82CB0" w:rsidP="001D35AF">
      <w:pPr>
        <w:jc w:val="both"/>
      </w:pPr>
    </w:p>
    <w:p w14:paraId="6FC45A57" w14:textId="3D525E5B" w:rsidR="00D82CB0" w:rsidRPr="001D35AF" w:rsidRDefault="00D82CB0" w:rsidP="001D35AF">
      <w:pPr>
        <w:jc w:val="both"/>
      </w:pPr>
      <w:r w:rsidRPr="001D35AF">
        <w:t xml:space="preserve">A produção Brasil de quimioterapia para os pacientes do Sistema Único de Saúde/SUS em 2016, segundo dados do DATASUS, foi de quase 3 milhões de aplicações. </w:t>
      </w:r>
    </w:p>
    <w:p w14:paraId="1F272F68" w14:textId="77777777" w:rsidR="00D82CB0" w:rsidRPr="001D35AF" w:rsidRDefault="00D82CB0" w:rsidP="001D35AF">
      <w:pPr>
        <w:jc w:val="both"/>
      </w:pPr>
    </w:p>
    <w:p w14:paraId="1BFA9E08" w14:textId="37C9AAA4" w:rsidR="00D82CB0" w:rsidRPr="001D35AF" w:rsidRDefault="00D82CB0" w:rsidP="001D35AF">
      <w:pPr>
        <w:jc w:val="both"/>
      </w:pPr>
      <w:r w:rsidRPr="001D35AF">
        <w:t xml:space="preserve">A ABIFICC foi a responsável por 25% (vinte e cinco por cento) desses atendimentos, representando quase 758 mil aplicações. </w:t>
      </w:r>
    </w:p>
    <w:p w14:paraId="34E106AB" w14:textId="77777777" w:rsidR="00D82CB0" w:rsidRPr="001D35AF" w:rsidRDefault="00D82CB0" w:rsidP="001D35AF">
      <w:pPr>
        <w:jc w:val="both"/>
      </w:pPr>
    </w:p>
    <w:p w14:paraId="4EA41D6F" w14:textId="6F943140" w:rsidR="00D82CB0" w:rsidRPr="001D35AF" w:rsidRDefault="00D82CB0" w:rsidP="001D35AF">
      <w:pPr>
        <w:jc w:val="both"/>
      </w:pPr>
      <w:r w:rsidRPr="001D35AF">
        <w:t>No Estado do Piauí, a Sociedade de Combate ao Câncer do Piauí/Hospital São Marcos foi responsável por quase 100% dos atendimentos em quimioterapias aos pacientes do Sistema Único de Saúde/SUS.</w:t>
      </w:r>
    </w:p>
    <w:p w14:paraId="6E47A366" w14:textId="77777777" w:rsidR="00DD1A83" w:rsidRPr="001D35AF" w:rsidRDefault="00DD1A83" w:rsidP="001D35AF">
      <w:pPr>
        <w:jc w:val="both"/>
      </w:pPr>
    </w:p>
    <w:p w14:paraId="2107B96D" w14:textId="4DBA2B1C" w:rsidR="00DD1A83" w:rsidRPr="001D35AF" w:rsidRDefault="00177FC5" w:rsidP="001D35AF">
      <w:pPr>
        <w:jc w:val="both"/>
      </w:pPr>
      <w:r w:rsidRPr="001D35AF">
        <w:rPr>
          <w:noProof/>
          <w:lang w:eastAsia="pt-BR"/>
        </w:rPr>
        <w:drawing>
          <wp:inline distT="0" distB="0" distL="0" distR="0" wp14:anchorId="7A14BC77" wp14:editId="3C8C902A">
            <wp:extent cx="4855845" cy="492315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5845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4172" w14:textId="77777777" w:rsidR="00DD1A83" w:rsidRPr="001D35AF" w:rsidRDefault="00DD1A83" w:rsidP="001D35AF">
      <w:pPr>
        <w:jc w:val="both"/>
      </w:pPr>
    </w:p>
    <w:p w14:paraId="6E188AC1" w14:textId="77777777" w:rsidR="00DD1A83" w:rsidRPr="001D35AF" w:rsidRDefault="00DD1A83" w:rsidP="001D35AF">
      <w:pPr>
        <w:jc w:val="both"/>
      </w:pPr>
    </w:p>
    <w:p w14:paraId="3E8FEDDF" w14:textId="77777777" w:rsidR="00DD1A83" w:rsidRPr="001D35AF" w:rsidRDefault="00DD1A83" w:rsidP="001D35AF">
      <w:pPr>
        <w:jc w:val="both"/>
      </w:pPr>
    </w:p>
    <w:p w14:paraId="4D8FB8B1" w14:textId="7051932B" w:rsidR="00DE7B67" w:rsidRPr="001D35AF" w:rsidRDefault="009B44B6" w:rsidP="001D35AF">
      <w:pPr>
        <w:jc w:val="both"/>
      </w:pPr>
      <w:r w:rsidRPr="001D35AF">
        <w:rPr>
          <w:noProof/>
          <w:lang w:eastAsia="pt-BR"/>
        </w:rPr>
        <w:drawing>
          <wp:inline distT="0" distB="0" distL="0" distR="0" wp14:anchorId="0487D18F" wp14:editId="4B003D92">
            <wp:extent cx="4855845" cy="3173095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584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3C8F" w14:textId="77777777" w:rsidR="00DD1A83" w:rsidRPr="001D35AF" w:rsidRDefault="00DD1A83" w:rsidP="001D35AF">
      <w:pPr>
        <w:jc w:val="both"/>
      </w:pPr>
    </w:p>
    <w:p w14:paraId="7B68F72A" w14:textId="77777777" w:rsidR="00DD1A83" w:rsidRPr="001D35AF" w:rsidRDefault="00DD1A83" w:rsidP="001D35AF">
      <w:pPr>
        <w:pStyle w:val="PargrafodaLista"/>
        <w:numPr>
          <w:ilvl w:val="0"/>
          <w:numId w:val="1"/>
        </w:numPr>
        <w:jc w:val="both"/>
        <w:rPr>
          <w:b/>
        </w:rPr>
      </w:pPr>
      <w:r w:rsidRPr="001D35AF">
        <w:rPr>
          <w:b/>
        </w:rPr>
        <w:t>RADIOTERAPIA</w:t>
      </w:r>
    </w:p>
    <w:p w14:paraId="6346F928" w14:textId="77777777" w:rsidR="009B44B6" w:rsidRPr="001D35AF" w:rsidRDefault="009B44B6" w:rsidP="001D35AF">
      <w:pPr>
        <w:jc w:val="both"/>
      </w:pPr>
    </w:p>
    <w:p w14:paraId="2FB37095" w14:textId="432D67F8" w:rsidR="009B44B6" w:rsidRPr="001D35AF" w:rsidRDefault="009B44B6" w:rsidP="001D35AF">
      <w:pPr>
        <w:jc w:val="both"/>
      </w:pPr>
      <w:r w:rsidRPr="001D35AF">
        <w:t>Apesar dos indicadores de sessões de radioterapia aos pacientes do Sistema Ún</w:t>
      </w:r>
      <w:r w:rsidR="001D35AF">
        <w:t>ico de Saúde/SUS terem reduzido</w:t>
      </w:r>
      <w:r w:rsidRPr="001D35AF">
        <w:t xml:space="preserve"> de 2015 para 2016, 9,8 milhões para 9,6 milhões, as associadas da ABIFICC aumentaram os atendimentos em termos de sessões de radioterapia de 3,1 milhões para 3,2 milhões de aplicações.</w:t>
      </w:r>
    </w:p>
    <w:p w14:paraId="2B352C85" w14:textId="77777777" w:rsidR="009B44B6" w:rsidRPr="001D35AF" w:rsidRDefault="009B44B6" w:rsidP="001D35AF">
      <w:pPr>
        <w:jc w:val="both"/>
      </w:pPr>
    </w:p>
    <w:p w14:paraId="558268BA" w14:textId="09D82112" w:rsidR="009B44B6" w:rsidRPr="001D35AF" w:rsidRDefault="009B44B6" w:rsidP="001D35AF">
      <w:pPr>
        <w:jc w:val="both"/>
      </w:pPr>
      <w:r w:rsidRPr="001D35AF">
        <w:t xml:space="preserve">Em termos percentuais, a ABIFICC foi responsável por 33% dos atendimentos aos pacientes do Sistema Único de Saúde/SUS. Em Estados como Goiás e Maranhão, as associadas, Associação de Combate ao Câncer de Goiás/Hospital de Câncer e Fundação Jorge Dino/Instituto </w:t>
      </w:r>
      <w:proofErr w:type="spellStart"/>
      <w:r w:rsidRPr="001D35AF">
        <w:t>Maranhaense</w:t>
      </w:r>
      <w:proofErr w:type="spellEnd"/>
      <w:r w:rsidRPr="001D35AF">
        <w:t xml:space="preserve"> de Oncologia atenderam quase 80% dos pacientes e no P</w:t>
      </w:r>
      <w:r w:rsidR="001D35AF">
        <w:t>i</w:t>
      </w:r>
      <w:r w:rsidRPr="001D35AF">
        <w:t>auí, a Sociedade Piauiense de Combate ao Câncer/Hospital São Marcos foi responsável pela integralidade dos atendimentos em radioterapia.</w:t>
      </w:r>
    </w:p>
    <w:p w14:paraId="23B2535A" w14:textId="77777777" w:rsidR="003063DF" w:rsidRPr="001D35AF" w:rsidRDefault="003063DF" w:rsidP="001D35AF">
      <w:pPr>
        <w:jc w:val="both"/>
      </w:pPr>
    </w:p>
    <w:p w14:paraId="0B3479CB" w14:textId="6188533A" w:rsidR="003063DF" w:rsidRPr="001D35AF" w:rsidRDefault="003063DF" w:rsidP="001D35AF">
      <w:pPr>
        <w:jc w:val="both"/>
      </w:pPr>
      <w:r w:rsidRPr="001D35AF">
        <w:t>Esses atendimentos tendem a crescer em 2017 tendo em vista que algumas associadas estarão implantando novos equipamentos através de convênios com o Ministério da Saúde e também com o Programa de Radioterapia.</w:t>
      </w:r>
    </w:p>
    <w:p w14:paraId="2D3190AF" w14:textId="77777777" w:rsidR="003063DF" w:rsidRPr="001D35AF" w:rsidRDefault="003063DF" w:rsidP="001D35AF">
      <w:pPr>
        <w:jc w:val="both"/>
      </w:pPr>
    </w:p>
    <w:p w14:paraId="45EDC71D" w14:textId="77777777" w:rsidR="003063DF" w:rsidRPr="001D35AF" w:rsidRDefault="003063DF" w:rsidP="001D35AF">
      <w:pPr>
        <w:jc w:val="both"/>
      </w:pPr>
    </w:p>
    <w:p w14:paraId="4DFC84B7" w14:textId="77777777" w:rsidR="003063DF" w:rsidRPr="001D35AF" w:rsidRDefault="003063DF" w:rsidP="001D35AF">
      <w:pPr>
        <w:jc w:val="both"/>
      </w:pPr>
    </w:p>
    <w:p w14:paraId="6B7C50DF" w14:textId="77777777" w:rsidR="003063DF" w:rsidRPr="001D35AF" w:rsidRDefault="003063DF" w:rsidP="001D35AF">
      <w:pPr>
        <w:jc w:val="both"/>
      </w:pPr>
    </w:p>
    <w:p w14:paraId="1B376689" w14:textId="77777777" w:rsidR="003063DF" w:rsidRPr="001D35AF" w:rsidRDefault="003063DF" w:rsidP="001D35AF">
      <w:pPr>
        <w:jc w:val="both"/>
      </w:pPr>
    </w:p>
    <w:p w14:paraId="3765626C" w14:textId="77777777" w:rsidR="003063DF" w:rsidRPr="001D35AF" w:rsidRDefault="003063DF" w:rsidP="001D35AF">
      <w:pPr>
        <w:jc w:val="both"/>
      </w:pPr>
    </w:p>
    <w:p w14:paraId="477D9C1B" w14:textId="77777777" w:rsidR="003063DF" w:rsidRPr="001D35AF" w:rsidRDefault="003063DF" w:rsidP="001D35AF">
      <w:pPr>
        <w:jc w:val="both"/>
      </w:pPr>
    </w:p>
    <w:p w14:paraId="38DA8D9A" w14:textId="77777777" w:rsidR="003063DF" w:rsidRPr="001D35AF" w:rsidRDefault="003063DF" w:rsidP="001D35AF">
      <w:pPr>
        <w:jc w:val="both"/>
      </w:pPr>
    </w:p>
    <w:p w14:paraId="337725F6" w14:textId="77777777" w:rsidR="003063DF" w:rsidRPr="001D35AF" w:rsidRDefault="003063DF" w:rsidP="001D35AF">
      <w:pPr>
        <w:jc w:val="both"/>
      </w:pPr>
    </w:p>
    <w:p w14:paraId="7CF8201C" w14:textId="77777777" w:rsidR="003063DF" w:rsidRPr="001D35AF" w:rsidRDefault="003063DF" w:rsidP="001D35AF">
      <w:pPr>
        <w:jc w:val="both"/>
      </w:pPr>
    </w:p>
    <w:p w14:paraId="55F4D8E4" w14:textId="77777777" w:rsidR="003063DF" w:rsidRPr="001D35AF" w:rsidRDefault="003063DF" w:rsidP="001D35AF">
      <w:pPr>
        <w:jc w:val="both"/>
      </w:pPr>
    </w:p>
    <w:p w14:paraId="04DEEF76" w14:textId="77777777" w:rsidR="00DD1A83" w:rsidRPr="001D35AF" w:rsidRDefault="00DD1A83" w:rsidP="001D35AF">
      <w:pPr>
        <w:jc w:val="both"/>
      </w:pPr>
    </w:p>
    <w:p w14:paraId="47A7B4DF" w14:textId="576C9553" w:rsidR="00DD1A83" w:rsidRPr="001D35AF" w:rsidRDefault="00177FC5" w:rsidP="001D35AF">
      <w:pPr>
        <w:jc w:val="both"/>
      </w:pPr>
      <w:r w:rsidRPr="001D35AF">
        <w:rPr>
          <w:noProof/>
          <w:lang w:eastAsia="pt-BR"/>
        </w:rPr>
        <w:drawing>
          <wp:inline distT="0" distB="0" distL="0" distR="0" wp14:anchorId="7BA977CD" wp14:editId="4A27200E">
            <wp:extent cx="4855845" cy="33851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584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AEEC" w14:textId="77777777" w:rsidR="00DD1A83" w:rsidRPr="001D35AF" w:rsidRDefault="00DD1A83" w:rsidP="001D35AF">
      <w:pPr>
        <w:jc w:val="both"/>
      </w:pPr>
    </w:p>
    <w:p w14:paraId="388D5A64" w14:textId="77777777" w:rsidR="00DD1A83" w:rsidRPr="001D35AF" w:rsidRDefault="00DD1A83" w:rsidP="001D35AF">
      <w:pPr>
        <w:jc w:val="both"/>
      </w:pPr>
    </w:p>
    <w:p w14:paraId="21D1932F" w14:textId="77777777" w:rsidR="00DD1A83" w:rsidRPr="001D35AF" w:rsidRDefault="00DD1A83" w:rsidP="001D35AF">
      <w:pPr>
        <w:jc w:val="both"/>
      </w:pPr>
    </w:p>
    <w:p w14:paraId="00083849" w14:textId="77777777" w:rsidR="00DD1A83" w:rsidRPr="001D35AF" w:rsidRDefault="00DD1A83" w:rsidP="001D35AF">
      <w:pPr>
        <w:jc w:val="both"/>
      </w:pPr>
    </w:p>
    <w:p w14:paraId="56640390" w14:textId="70BEADAF" w:rsidR="00DD1A83" w:rsidRPr="001D35AF" w:rsidRDefault="00DE7B67" w:rsidP="001D35AF">
      <w:pPr>
        <w:jc w:val="both"/>
      </w:pPr>
      <w:r w:rsidRPr="001D35AF">
        <w:rPr>
          <w:noProof/>
          <w:lang w:eastAsia="pt-BR"/>
        </w:rPr>
        <w:drawing>
          <wp:inline distT="0" distB="0" distL="0" distR="0" wp14:anchorId="5E19F82D" wp14:editId="24810C3F">
            <wp:extent cx="4855845" cy="316865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584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8A3F" w14:textId="77777777" w:rsidR="00DD1A83" w:rsidRPr="001D35AF" w:rsidRDefault="00DD1A83" w:rsidP="001D35AF">
      <w:pPr>
        <w:jc w:val="both"/>
      </w:pPr>
    </w:p>
    <w:p w14:paraId="7B697FAE" w14:textId="77777777" w:rsidR="00DD1A83" w:rsidRPr="001D35AF" w:rsidRDefault="00DD1A83" w:rsidP="001D35AF">
      <w:pPr>
        <w:jc w:val="both"/>
      </w:pPr>
    </w:p>
    <w:p w14:paraId="19542C87" w14:textId="77777777" w:rsidR="00DD1A83" w:rsidRPr="001D35AF" w:rsidRDefault="00DD1A83" w:rsidP="001D35AF">
      <w:pPr>
        <w:jc w:val="both"/>
      </w:pPr>
    </w:p>
    <w:p w14:paraId="4D3CE353" w14:textId="77777777" w:rsidR="00DD1A83" w:rsidRPr="001D35AF" w:rsidRDefault="00DD1A83" w:rsidP="001D35AF">
      <w:pPr>
        <w:jc w:val="both"/>
      </w:pPr>
    </w:p>
    <w:p w14:paraId="2D319372" w14:textId="77777777" w:rsidR="003063DF" w:rsidRPr="001D35AF" w:rsidRDefault="003063DF" w:rsidP="001D35AF">
      <w:pPr>
        <w:jc w:val="both"/>
      </w:pPr>
    </w:p>
    <w:p w14:paraId="61F2567A" w14:textId="77777777" w:rsidR="003063DF" w:rsidRPr="001D35AF" w:rsidRDefault="003063DF" w:rsidP="001D35AF">
      <w:pPr>
        <w:jc w:val="both"/>
      </w:pPr>
    </w:p>
    <w:p w14:paraId="28EC6CE6" w14:textId="77777777" w:rsidR="003063DF" w:rsidRPr="001D35AF" w:rsidRDefault="003063DF" w:rsidP="001D35AF">
      <w:pPr>
        <w:jc w:val="both"/>
      </w:pPr>
    </w:p>
    <w:p w14:paraId="111A8096" w14:textId="77777777" w:rsidR="003063DF" w:rsidRPr="001D35AF" w:rsidRDefault="003063DF" w:rsidP="001D35AF">
      <w:pPr>
        <w:jc w:val="both"/>
      </w:pPr>
    </w:p>
    <w:p w14:paraId="33E9CE68" w14:textId="77777777" w:rsidR="00DD1A83" w:rsidRPr="001D35AF" w:rsidRDefault="00DD1A83" w:rsidP="001D35AF">
      <w:pPr>
        <w:pStyle w:val="PargrafodaLista"/>
        <w:numPr>
          <w:ilvl w:val="0"/>
          <w:numId w:val="1"/>
        </w:numPr>
        <w:jc w:val="both"/>
        <w:rPr>
          <w:b/>
        </w:rPr>
      </w:pPr>
      <w:r w:rsidRPr="001D35AF">
        <w:rPr>
          <w:b/>
        </w:rPr>
        <w:t>BRAQUITERAPIA</w:t>
      </w:r>
    </w:p>
    <w:p w14:paraId="161E5683" w14:textId="77777777" w:rsidR="006D2F95" w:rsidRPr="001D35AF" w:rsidRDefault="006D2F95" w:rsidP="001D35AF">
      <w:pPr>
        <w:jc w:val="both"/>
      </w:pPr>
    </w:p>
    <w:p w14:paraId="24E98CB3" w14:textId="24172785" w:rsidR="006D2F95" w:rsidRPr="001D35AF" w:rsidRDefault="006D2F95" w:rsidP="001D35AF">
      <w:pPr>
        <w:jc w:val="both"/>
      </w:pPr>
      <w:r w:rsidRPr="001D35AF">
        <w:t xml:space="preserve">A </w:t>
      </w:r>
      <w:proofErr w:type="spellStart"/>
      <w:r w:rsidRPr="001D35AF">
        <w:t>braquiterapia</w:t>
      </w:r>
      <w:proofErr w:type="spellEnd"/>
      <w:r w:rsidRPr="001D35AF">
        <w:t xml:space="preserve"> representa o maior suporte aos pacientes do Sistema Único de Saúde/SUS. Quase metade dos atendimentos em 2016 foram realizados pelas associadas da ABIFICC.</w:t>
      </w:r>
    </w:p>
    <w:p w14:paraId="4E3360D8" w14:textId="77777777" w:rsidR="006D2F95" w:rsidRPr="001D35AF" w:rsidRDefault="006D2F95" w:rsidP="001D35AF">
      <w:pPr>
        <w:jc w:val="both"/>
      </w:pPr>
    </w:p>
    <w:p w14:paraId="2753E61F" w14:textId="0F53E750" w:rsidR="006D2F95" w:rsidRPr="001D35AF" w:rsidRDefault="006D2F95" w:rsidP="001D35AF">
      <w:pPr>
        <w:jc w:val="both"/>
      </w:pPr>
      <w:r w:rsidRPr="001D35AF">
        <w:t>Das 32 mil aplicações realizadas, as associadas produziram 16 mil atendimentos. Em Estados como, Alagoas, Espírito Santo, Goiás, Mato Grosso, Paraíba e Piauí, as entidades foram responsáveis por 100% dos atendimentos.</w:t>
      </w:r>
    </w:p>
    <w:p w14:paraId="17D98870" w14:textId="77777777" w:rsidR="006D2F95" w:rsidRPr="001D35AF" w:rsidRDefault="006D2F95" w:rsidP="001D35AF">
      <w:pPr>
        <w:jc w:val="both"/>
      </w:pPr>
    </w:p>
    <w:p w14:paraId="20DDAB80" w14:textId="77777777" w:rsidR="006D2F95" w:rsidRPr="001D35AF" w:rsidRDefault="006D2F95" w:rsidP="001D35AF">
      <w:pPr>
        <w:jc w:val="both"/>
      </w:pPr>
    </w:p>
    <w:p w14:paraId="73091341" w14:textId="77777777" w:rsidR="006D2F95" w:rsidRPr="001D35AF" w:rsidRDefault="006D2F95" w:rsidP="001D35AF">
      <w:pPr>
        <w:jc w:val="both"/>
      </w:pPr>
    </w:p>
    <w:p w14:paraId="3E34A8F0" w14:textId="77777777" w:rsidR="006D2F95" w:rsidRPr="001D35AF" w:rsidRDefault="006D2F95" w:rsidP="001D35AF">
      <w:pPr>
        <w:jc w:val="both"/>
      </w:pPr>
    </w:p>
    <w:p w14:paraId="0541D0A3" w14:textId="77777777" w:rsidR="006D2F95" w:rsidRPr="001D35AF" w:rsidRDefault="006D2F95" w:rsidP="001D35AF">
      <w:pPr>
        <w:jc w:val="both"/>
      </w:pPr>
    </w:p>
    <w:p w14:paraId="48EDC1B3" w14:textId="77777777" w:rsidR="006D2F95" w:rsidRPr="001D35AF" w:rsidRDefault="006D2F95" w:rsidP="001D35AF">
      <w:pPr>
        <w:jc w:val="both"/>
      </w:pPr>
    </w:p>
    <w:p w14:paraId="642CCA9D" w14:textId="77777777" w:rsidR="006D2F95" w:rsidRPr="001D35AF" w:rsidRDefault="006D2F95" w:rsidP="001D35AF">
      <w:pPr>
        <w:jc w:val="both"/>
      </w:pPr>
    </w:p>
    <w:p w14:paraId="2565DA07" w14:textId="77777777" w:rsidR="006D2F95" w:rsidRPr="001D35AF" w:rsidRDefault="006D2F95" w:rsidP="001D35AF">
      <w:pPr>
        <w:jc w:val="both"/>
      </w:pPr>
    </w:p>
    <w:p w14:paraId="4F6A1516" w14:textId="77777777" w:rsidR="006D2F95" w:rsidRPr="001D35AF" w:rsidRDefault="006D2F95" w:rsidP="001D35AF">
      <w:pPr>
        <w:jc w:val="both"/>
      </w:pPr>
    </w:p>
    <w:p w14:paraId="33B7BEF7" w14:textId="77777777" w:rsidR="006D2F95" w:rsidRPr="001D35AF" w:rsidRDefault="006D2F95" w:rsidP="001D35AF">
      <w:pPr>
        <w:jc w:val="both"/>
      </w:pPr>
    </w:p>
    <w:p w14:paraId="65F47C97" w14:textId="77777777" w:rsidR="006D2F95" w:rsidRPr="001D35AF" w:rsidRDefault="006D2F95" w:rsidP="001D35AF">
      <w:pPr>
        <w:jc w:val="both"/>
      </w:pPr>
    </w:p>
    <w:p w14:paraId="3C58032C" w14:textId="77777777" w:rsidR="006D2F95" w:rsidRPr="001D35AF" w:rsidRDefault="006D2F95" w:rsidP="001D35AF">
      <w:pPr>
        <w:jc w:val="both"/>
      </w:pPr>
    </w:p>
    <w:p w14:paraId="68FE1EBB" w14:textId="77777777" w:rsidR="006D2F95" w:rsidRPr="001D35AF" w:rsidRDefault="006D2F95" w:rsidP="001D35AF">
      <w:pPr>
        <w:jc w:val="both"/>
      </w:pPr>
    </w:p>
    <w:p w14:paraId="77EDE803" w14:textId="77777777" w:rsidR="006D2F95" w:rsidRPr="001D35AF" w:rsidRDefault="006D2F95" w:rsidP="001D35AF">
      <w:pPr>
        <w:jc w:val="both"/>
      </w:pPr>
    </w:p>
    <w:p w14:paraId="7CEAB37F" w14:textId="77777777" w:rsidR="006D2F95" w:rsidRPr="001D35AF" w:rsidRDefault="006D2F95" w:rsidP="001D35AF">
      <w:pPr>
        <w:jc w:val="both"/>
      </w:pPr>
    </w:p>
    <w:p w14:paraId="6F5CA078" w14:textId="77777777" w:rsidR="006D2F95" w:rsidRPr="001D35AF" w:rsidRDefault="006D2F95" w:rsidP="001D35AF">
      <w:pPr>
        <w:jc w:val="both"/>
      </w:pPr>
    </w:p>
    <w:p w14:paraId="4F84FFD9" w14:textId="77777777" w:rsidR="006D2F95" w:rsidRPr="001D35AF" w:rsidRDefault="006D2F95" w:rsidP="001D35AF">
      <w:pPr>
        <w:jc w:val="both"/>
      </w:pPr>
    </w:p>
    <w:p w14:paraId="2BA02ACC" w14:textId="77777777" w:rsidR="00DD1A83" w:rsidRPr="001D35AF" w:rsidRDefault="00DD1A83" w:rsidP="001D35AF">
      <w:pPr>
        <w:jc w:val="both"/>
      </w:pPr>
    </w:p>
    <w:p w14:paraId="3A96A4BC" w14:textId="1044EC73" w:rsidR="00DD1A83" w:rsidRPr="001D35AF" w:rsidRDefault="00177FC5" w:rsidP="001D35AF">
      <w:pPr>
        <w:jc w:val="both"/>
      </w:pPr>
      <w:r w:rsidRPr="001D35AF">
        <w:rPr>
          <w:noProof/>
          <w:lang w:eastAsia="pt-BR"/>
        </w:rPr>
        <w:drawing>
          <wp:inline distT="0" distB="0" distL="0" distR="0" wp14:anchorId="3F2FB78B" wp14:editId="43D03E48">
            <wp:extent cx="4855845" cy="401002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584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84DB" w14:textId="77777777" w:rsidR="00DD1A83" w:rsidRPr="001D35AF" w:rsidRDefault="00DD1A83" w:rsidP="001D35AF">
      <w:pPr>
        <w:jc w:val="both"/>
      </w:pPr>
    </w:p>
    <w:p w14:paraId="2007A71E" w14:textId="77777777" w:rsidR="00DD1A83" w:rsidRPr="001D35AF" w:rsidRDefault="00DD1A83" w:rsidP="001D35AF">
      <w:pPr>
        <w:jc w:val="both"/>
      </w:pPr>
    </w:p>
    <w:p w14:paraId="4037D482" w14:textId="77777777" w:rsidR="00E267AA" w:rsidRPr="001D35AF" w:rsidRDefault="00E267AA" w:rsidP="001D35AF">
      <w:pPr>
        <w:jc w:val="both"/>
      </w:pPr>
    </w:p>
    <w:p w14:paraId="38E04DFA" w14:textId="2B0E11F3" w:rsidR="00E267AA" w:rsidRPr="001D35AF" w:rsidRDefault="00DE7B67" w:rsidP="001D35AF">
      <w:pPr>
        <w:jc w:val="both"/>
      </w:pPr>
      <w:r w:rsidRPr="001D35AF">
        <w:rPr>
          <w:noProof/>
          <w:lang w:eastAsia="pt-BR"/>
        </w:rPr>
        <w:drawing>
          <wp:inline distT="0" distB="0" distL="0" distR="0" wp14:anchorId="55D354A5" wp14:editId="707709F8">
            <wp:extent cx="4855845" cy="3173095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584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45FE" w14:textId="77777777" w:rsidR="00E267AA" w:rsidRPr="001D35AF" w:rsidRDefault="00E267AA" w:rsidP="001D35AF">
      <w:pPr>
        <w:jc w:val="both"/>
      </w:pPr>
    </w:p>
    <w:p w14:paraId="27B5D068" w14:textId="77777777" w:rsidR="00E267AA" w:rsidRPr="001D35AF" w:rsidRDefault="00E267AA" w:rsidP="001D35AF">
      <w:pPr>
        <w:jc w:val="both"/>
      </w:pPr>
    </w:p>
    <w:p w14:paraId="52F50B71" w14:textId="77777777" w:rsidR="006D2F95" w:rsidRPr="001D35AF" w:rsidRDefault="006D2F95" w:rsidP="001D35AF">
      <w:pPr>
        <w:jc w:val="both"/>
      </w:pPr>
    </w:p>
    <w:p w14:paraId="1DC4D514" w14:textId="77777777" w:rsidR="006D2F95" w:rsidRPr="001D35AF" w:rsidRDefault="006D2F95" w:rsidP="001D35AF">
      <w:pPr>
        <w:jc w:val="both"/>
      </w:pPr>
    </w:p>
    <w:p w14:paraId="232F30BE" w14:textId="77777777" w:rsidR="006D2F95" w:rsidRPr="001D35AF" w:rsidRDefault="006D2F95" w:rsidP="001D35AF">
      <w:pPr>
        <w:jc w:val="both"/>
      </w:pPr>
    </w:p>
    <w:p w14:paraId="646D9FA5" w14:textId="77777777" w:rsidR="006D2F95" w:rsidRPr="001D35AF" w:rsidRDefault="006D2F95" w:rsidP="001D35AF">
      <w:pPr>
        <w:jc w:val="both"/>
      </w:pPr>
    </w:p>
    <w:p w14:paraId="0508E2ED" w14:textId="5CB2A298" w:rsidR="00E267AA" w:rsidRPr="001D35AF" w:rsidRDefault="00E267AA" w:rsidP="001D35AF">
      <w:pPr>
        <w:pStyle w:val="PargrafodaLista"/>
        <w:numPr>
          <w:ilvl w:val="0"/>
          <w:numId w:val="1"/>
        </w:numPr>
        <w:jc w:val="both"/>
        <w:rPr>
          <w:b/>
        </w:rPr>
      </w:pPr>
      <w:r w:rsidRPr="001D35AF">
        <w:rPr>
          <w:b/>
        </w:rPr>
        <w:t>PRODUÇÃO CIRÚRGICA</w:t>
      </w:r>
    </w:p>
    <w:p w14:paraId="049B810E" w14:textId="77777777" w:rsidR="00E267AA" w:rsidRPr="001D35AF" w:rsidRDefault="00E267AA" w:rsidP="001D35AF">
      <w:pPr>
        <w:jc w:val="both"/>
      </w:pPr>
    </w:p>
    <w:p w14:paraId="4C147703" w14:textId="5EC54EEE" w:rsidR="00E267AA" w:rsidRPr="001D35AF" w:rsidRDefault="002B1590" w:rsidP="001D35AF">
      <w:pPr>
        <w:jc w:val="both"/>
      </w:pPr>
      <w:r w:rsidRPr="001D35AF">
        <w:t>A tabela unificada para os procedimentos aos pacientes do Sistema Único de Saúde apresenta em Grupo 04 – Procedimentos Cirúrgicos</w:t>
      </w:r>
      <w:r w:rsidR="00215B1A" w:rsidRPr="001D35AF">
        <w:t xml:space="preserve"> e o </w:t>
      </w:r>
      <w:proofErr w:type="spellStart"/>
      <w:proofErr w:type="gramStart"/>
      <w:r w:rsidR="00215B1A" w:rsidRPr="001D35AF">
        <w:t>sub.grupo</w:t>
      </w:r>
      <w:proofErr w:type="spellEnd"/>
      <w:proofErr w:type="gramEnd"/>
      <w:r w:rsidR="00215B1A" w:rsidRPr="001D35AF">
        <w:t xml:space="preserve"> 16, as cirurgias em oncologia.</w:t>
      </w:r>
    </w:p>
    <w:p w14:paraId="309BA994" w14:textId="77777777" w:rsidR="00215B1A" w:rsidRPr="001D35AF" w:rsidRDefault="00215B1A" w:rsidP="001D35AF">
      <w:pPr>
        <w:jc w:val="both"/>
      </w:pPr>
    </w:p>
    <w:p w14:paraId="5271FB31" w14:textId="440DD58D" w:rsidR="00215B1A" w:rsidRPr="001D35AF" w:rsidRDefault="00215B1A" w:rsidP="001D35AF">
      <w:pPr>
        <w:jc w:val="both"/>
      </w:pPr>
      <w:r w:rsidRPr="001D35AF">
        <w:t>Nosso levantamento foi baseado apenas no grupo 16 tendo em vista que alguns associados da ABIFICC são considerados hospitais gerais atendendo outras especialidades de alta complexidade.</w:t>
      </w:r>
    </w:p>
    <w:p w14:paraId="1647301F" w14:textId="77777777" w:rsidR="00215B1A" w:rsidRPr="001D35AF" w:rsidRDefault="00215B1A" w:rsidP="001D35AF">
      <w:pPr>
        <w:jc w:val="both"/>
      </w:pPr>
    </w:p>
    <w:p w14:paraId="61C65637" w14:textId="22C09596" w:rsidR="00215B1A" w:rsidRPr="001D35AF" w:rsidRDefault="00215B1A" w:rsidP="001D35AF">
      <w:pPr>
        <w:jc w:val="both"/>
      </w:pPr>
      <w:r w:rsidRPr="001D35AF">
        <w:t>O total de cirurgias do Grupo 04.16 foi de quase 134 mil cirurgias realizadas aos pacientes do Sistema Único de Saúde/SUS, sendo que as associ</w:t>
      </w:r>
      <w:r w:rsidR="001D35AF">
        <w:t>a</w:t>
      </w:r>
      <w:r w:rsidRPr="001D35AF">
        <w:t>das da ABIFICC foram responsáveis por quase 36 mil desses procedimentos, ou seja, 27%.</w:t>
      </w:r>
    </w:p>
    <w:p w14:paraId="5E669F3A" w14:textId="77777777" w:rsidR="00215B1A" w:rsidRPr="001D35AF" w:rsidRDefault="00215B1A" w:rsidP="001D35AF">
      <w:pPr>
        <w:jc w:val="both"/>
      </w:pPr>
    </w:p>
    <w:p w14:paraId="2AE16DE0" w14:textId="124D819E" w:rsidR="00215B1A" w:rsidRPr="001D35AF" w:rsidRDefault="001D35AF" w:rsidP="001D35AF">
      <w:pPr>
        <w:jc w:val="both"/>
      </w:pPr>
      <w:r>
        <w:t>Nos E</w:t>
      </w:r>
      <w:r w:rsidR="00215B1A" w:rsidRPr="001D35AF">
        <w:t>stados como Goiás e Piauí, as associadas representaram mais de 80% dos atendimentos aos pacientes.</w:t>
      </w:r>
    </w:p>
    <w:p w14:paraId="360CE31C" w14:textId="77777777" w:rsidR="00215B1A" w:rsidRPr="001D35AF" w:rsidRDefault="00215B1A" w:rsidP="001D35AF">
      <w:pPr>
        <w:jc w:val="both"/>
      </w:pPr>
    </w:p>
    <w:p w14:paraId="47FE244C" w14:textId="01159977" w:rsidR="00215B1A" w:rsidRPr="001D35AF" w:rsidRDefault="00215B1A" w:rsidP="001D35AF">
      <w:pPr>
        <w:jc w:val="both"/>
      </w:pPr>
      <w:r w:rsidRPr="001D35AF">
        <w:t xml:space="preserve">Em Portaria Ministerial lançada em 2016 sob no. 3.398 que classifica os hospitais em Portes </w:t>
      </w:r>
      <w:proofErr w:type="gramStart"/>
      <w:r w:rsidRPr="001D35AF">
        <w:t>A, B</w:t>
      </w:r>
      <w:proofErr w:type="gramEnd"/>
      <w:r w:rsidRPr="001D35AF">
        <w:t xml:space="preserve"> e C, das 259 entidades classificadas, as associadas da ABIFICC compõem em 22 hospitais, ou seja, 8%. </w:t>
      </w:r>
    </w:p>
    <w:p w14:paraId="5E411027" w14:textId="77777777" w:rsidR="00215B1A" w:rsidRPr="001D35AF" w:rsidRDefault="00215B1A" w:rsidP="001D35AF">
      <w:pPr>
        <w:jc w:val="both"/>
      </w:pPr>
    </w:p>
    <w:p w14:paraId="34AD0FEC" w14:textId="59A6E7D6" w:rsidR="00215B1A" w:rsidRPr="001D35AF" w:rsidRDefault="00215B1A" w:rsidP="001D35AF">
      <w:pPr>
        <w:jc w:val="both"/>
      </w:pPr>
      <w:r w:rsidRPr="001D35AF">
        <w:t xml:space="preserve">Desse total, 50 hospitais estão classificados como Porte </w:t>
      </w:r>
      <w:proofErr w:type="gramStart"/>
      <w:r w:rsidRPr="001D35AF">
        <w:t>A, a</w:t>
      </w:r>
      <w:proofErr w:type="gramEnd"/>
      <w:r w:rsidRPr="001D35AF">
        <w:t xml:space="preserve"> ABIFICC está representada por 18 hospitais, ou seja, 36%. Como porte B, temos 3 hospitais e como Porte C, 1 hospital.</w:t>
      </w:r>
    </w:p>
    <w:p w14:paraId="3FA5E09E" w14:textId="77777777" w:rsidR="00215B1A" w:rsidRPr="001D35AF" w:rsidRDefault="00215B1A" w:rsidP="001D35AF">
      <w:pPr>
        <w:jc w:val="both"/>
      </w:pPr>
    </w:p>
    <w:p w14:paraId="7318DFCB" w14:textId="77777777" w:rsidR="00215B1A" w:rsidRPr="001D35AF" w:rsidRDefault="00215B1A" w:rsidP="001D35AF">
      <w:pPr>
        <w:jc w:val="both"/>
      </w:pPr>
    </w:p>
    <w:p w14:paraId="1C4E73E5" w14:textId="77777777" w:rsidR="00215B1A" w:rsidRDefault="00215B1A" w:rsidP="001D35AF">
      <w:pPr>
        <w:jc w:val="both"/>
      </w:pPr>
    </w:p>
    <w:p w14:paraId="42724AC3" w14:textId="77777777" w:rsidR="001D35AF" w:rsidRPr="001D35AF" w:rsidRDefault="001D35AF" w:rsidP="001D35AF">
      <w:pPr>
        <w:jc w:val="both"/>
      </w:pPr>
    </w:p>
    <w:p w14:paraId="08C0E97E" w14:textId="77777777" w:rsidR="00215B1A" w:rsidRPr="001D35AF" w:rsidRDefault="00215B1A" w:rsidP="001D35AF">
      <w:pPr>
        <w:jc w:val="both"/>
      </w:pPr>
    </w:p>
    <w:p w14:paraId="7D4DEAB9" w14:textId="3515C225" w:rsidR="00E267AA" w:rsidRPr="001D35AF" w:rsidRDefault="00177FC5" w:rsidP="001D35AF">
      <w:pPr>
        <w:jc w:val="both"/>
      </w:pPr>
      <w:r w:rsidRPr="001D35AF">
        <w:rPr>
          <w:noProof/>
          <w:lang w:eastAsia="pt-BR"/>
        </w:rPr>
        <w:drawing>
          <wp:inline distT="0" distB="0" distL="0" distR="0" wp14:anchorId="1EC5E3EE" wp14:editId="44A9B95B">
            <wp:extent cx="4855845" cy="35604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584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C9A6" w14:textId="77777777" w:rsidR="00E267AA" w:rsidRPr="001D35AF" w:rsidRDefault="00E267AA" w:rsidP="001D35AF">
      <w:pPr>
        <w:jc w:val="both"/>
      </w:pPr>
    </w:p>
    <w:p w14:paraId="046EA453" w14:textId="77777777" w:rsidR="00E267AA" w:rsidRPr="001D35AF" w:rsidRDefault="00E267AA" w:rsidP="001D35AF">
      <w:pPr>
        <w:jc w:val="both"/>
      </w:pPr>
    </w:p>
    <w:p w14:paraId="23A2AE6A" w14:textId="202D25E4" w:rsidR="00E267AA" w:rsidRPr="001D35AF" w:rsidRDefault="00D82CB0" w:rsidP="001D35AF">
      <w:pPr>
        <w:jc w:val="both"/>
      </w:pPr>
      <w:r w:rsidRPr="001D35AF">
        <w:rPr>
          <w:noProof/>
          <w:lang w:eastAsia="pt-BR"/>
        </w:rPr>
        <w:drawing>
          <wp:inline distT="0" distB="0" distL="0" distR="0" wp14:anchorId="7F13567E" wp14:editId="5D9E0695">
            <wp:extent cx="4855845" cy="3173095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584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DD11" w14:textId="77777777" w:rsidR="00E267AA" w:rsidRPr="001D35AF" w:rsidRDefault="00E267AA" w:rsidP="001D35AF">
      <w:pPr>
        <w:jc w:val="both"/>
      </w:pPr>
    </w:p>
    <w:p w14:paraId="1C72B6BC" w14:textId="77777777" w:rsidR="00E267AA" w:rsidRPr="001D35AF" w:rsidRDefault="00E267AA" w:rsidP="001D35AF">
      <w:pPr>
        <w:jc w:val="both"/>
      </w:pPr>
    </w:p>
    <w:p w14:paraId="77D910CD" w14:textId="77777777" w:rsidR="00E267AA" w:rsidRPr="001D35AF" w:rsidRDefault="00E267AA" w:rsidP="001D35AF">
      <w:pPr>
        <w:jc w:val="both"/>
      </w:pPr>
    </w:p>
    <w:p w14:paraId="5D6685C0" w14:textId="77777777" w:rsidR="00E267AA" w:rsidRPr="001D35AF" w:rsidRDefault="00E267AA" w:rsidP="001D35AF">
      <w:pPr>
        <w:jc w:val="both"/>
      </w:pPr>
    </w:p>
    <w:p w14:paraId="41260B90" w14:textId="77777777" w:rsidR="00E267AA" w:rsidRPr="001D35AF" w:rsidRDefault="00E267AA" w:rsidP="001D35AF">
      <w:pPr>
        <w:jc w:val="both"/>
      </w:pPr>
    </w:p>
    <w:p w14:paraId="6B9673F8" w14:textId="77777777" w:rsidR="00E267AA" w:rsidRDefault="00E267AA" w:rsidP="001D35AF">
      <w:pPr>
        <w:jc w:val="both"/>
      </w:pPr>
    </w:p>
    <w:p w14:paraId="79EFE74E" w14:textId="77777777" w:rsidR="001D35AF" w:rsidRDefault="001D35AF" w:rsidP="001D35AF">
      <w:pPr>
        <w:jc w:val="both"/>
      </w:pPr>
    </w:p>
    <w:p w14:paraId="03898D3B" w14:textId="77777777" w:rsidR="001D35AF" w:rsidRDefault="001D35AF" w:rsidP="001D35AF">
      <w:pPr>
        <w:jc w:val="both"/>
      </w:pPr>
    </w:p>
    <w:p w14:paraId="4EFBC781" w14:textId="77777777" w:rsidR="001D35AF" w:rsidRPr="001D35AF" w:rsidRDefault="001D35AF" w:rsidP="001D35AF">
      <w:pPr>
        <w:jc w:val="both"/>
      </w:pPr>
    </w:p>
    <w:p w14:paraId="05EBD713" w14:textId="46EFBEE0" w:rsidR="00E267AA" w:rsidRPr="001D35AF" w:rsidRDefault="00E267AA" w:rsidP="001D35AF">
      <w:pPr>
        <w:pStyle w:val="PargrafodaLista"/>
        <w:numPr>
          <w:ilvl w:val="0"/>
          <w:numId w:val="1"/>
        </w:numPr>
        <w:jc w:val="both"/>
        <w:rPr>
          <w:b/>
        </w:rPr>
      </w:pPr>
      <w:r w:rsidRPr="001D35AF">
        <w:rPr>
          <w:b/>
        </w:rPr>
        <w:t>PROCEDIMENTOS CLÍNICOS</w:t>
      </w:r>
    </w:p>
    <w:p w14:paraId="25E11502" w14:textId="77777777" w:rsidR="00E267AA" w:rsidRPr="001D35AF" w:rsidRDefault="00E267AA" w:rsidP="001D35AF">
      <w:pPr>
        <w:jc w:val="both"/>
      </w:pPr>
    </w:p>
    <w:p w14:paraId="767A6659" w14:textId="5F4E4BBF" w:rsidR="00E267AA" w:rsidRPr="001D35AF" w:rsidRDefault="001D35AF" w:rsidP="001D35AF">
      <w:pPr>
        <w:jc w:val="both"/>
      </w:pPr>
      <w:r w:rsidRPr="001D35AF">
        <w:t xml:space="preserve">Para análise das internações de procedimentos clínicos, nosso levantamento levou em consideração o Grupo 03 – Procedimentos Clínicos e </w:t>
      </w:r>
      <w:proofErr w:type="spellStart"/>
      <w:r w:rsidRPr="001D35AF">
        <w:t>Sub.Grupo</w:t>
      </w:r>
      <w:proofErr w:type="spellEnd"/>
      <w:r w:rsidRPr="001D35AF">
        <w:t xml:space="preserve"> 04 – Tratamentos em Oncologia.</w:t>
      </w:r>
    </w:p>
    <w:p w14:paraId="6E196540" w14:textId="77777777" w:rsidR="001D35AF" w:rsidRPr="001D35AF" w:rsidRDefault="001D35AF" w:rsidP="001D35AF">
      <w:pPr>
        <w:jc w:val="both"/>
      </w:pPr>
    </w:p>
    <w:p w14:paraId="59BCD632" w14:textId="342D1022" w:rsidR="001D35AF" w:rsidRPr="001D35AF" w:rsidRDefault="001D35AF" w:rsidP="001D35AF">
      <w:pPr>
        <w:jc w:val="both"/>
      </w:pPr>
      <w:r w:rsidRPr="001D35AF">
        <w:t>O procedimento 03.04 apresentou segundo dados DATASUS em 2016, 303.741 internações, sendo que as associadas da ABIFICC produziram 60 mil internações, ou seja quase 20% das internações clínicas aos pacientes do Sistema Único de Saúde/SUS.</w:t>
      </w:r>
    </w:p>
    <w:p w14:paraId="24282C02" w14:textId="77777777" w:rsidR="001D35AF" w:rsidRPr="001D35AF" w:rsidRDefault="001D35AF" w:rsidP="001D35AF">
      <w:pPr>
        <w:jc w:val="both"/>
      </w:pPr>
    </w:p>
    <w:p w14:paraId="3FD0C62A" w14:textId="7DBC0759" w:rsidR="001D35AF" w:rsidRPr="001D35AF" w:rsidRDefault="001D35AF" w:rsidP="001D35AF">
      <w:pPr>
        <w:jc w:val="both"/>
      </w:pPr>
      <w:r w:rsidRPr="001D35AF">
        <w:t>Em cinco Estados, os hospitais da ABIFICC realizaram mais de 50% das internações clínicas em oncologia.</w:t>
      </w:r>
    </w:p>
    <w:p w14:paraId="6FBE9737" w14:textId="77777777" w:rsidR="001D35AF" w:rsidRPr="001D35AF" w:rsidRDefault="001D35AF" w:rsidP="001D35AF">
      <w:pPr>
        <w:jc w:val="both"/>
      </w:pPr>
    </w:p>
    <w:p w14:paraId="3172D09A" w14:textId="77777777" w:rsidR="001D35AF" w:rsidRPr="001D35AF" w:rsidRDefault="001D35AF" w:rsidP="001D35AF">
      <w:pPr>
        <w:jc w:val="both"/>
      </w:pPr>
    </w:p>
    <w:p w14:paraId="1CB973BF" w14:textId="77777777" w:rsidR="001D35AF" w:rsidRPr="001D35AF" w:rsidRDefault="001D35AF" w:rsidP="001D35AF">
      <w:pPr>
        <w:jc w:val="both"/>
      </w:pPr>
    </w:p>
    <w:p w14:paraId="119A2B06" w14:textId="77777777" w:rsidR="001D35AF" w:rsidRPr="001D35AF" w:rsidRDefault="001D35AF" w:rsidP="001D35AF">
      <w:pPr>
        <w:jc w:val="both"/>
      </w:pPr>
    </w:p>
    <w:p w14:paraId="62714757" w14:textId="77777777" w:rsidR="001D35AF" w:rsidRPr="001D35AF" w:rsidRDefault="001D35AF" w:rsidP="001D35AF">
      <w:pPr>
        <w:jc w:val="both"/>
      </w:pPr>
    </w:p>
    <w:p w14:paraId="2ECABD5B" w14:textId="77777777" w:rsidR="001D35AF" w:rsidRPr="001D35AF" w:rsidRDefault="001D35AF" w:rsidP="001D35AF">
      <w:pPr>
        <w:jc w:val="both"/>
      </w:pPr>
    </w:p>
    <w:p w14:paraId="32CF235A" w14:textId="77777777" w:rsidR="001D35AF" w:rsidRPr="001D35AF" w:rsidRDefault="001D35AF" w:rsidP="001D35AF">
      <w:pPr>
        <w:jc w:val="both"/>
      </w:pPr>
    </w:p>
    <w:p w14:paraId="4F8BFE9F" w14:textId="77777777" w:rsidR="001D35AF" w:rsidRPr="001D35AF" w:rsidRDefault="001D35AF" w:rsidP="001D35AF">
      <w:pPr>
        <w:jc w:val="both"/>
      </w:pPr>
    </w:p>
    <w:p w14:paraId="48B40C2D" w14:textId="77777777" w:rsidR="001D35AF" w:rsidRPr="001D35AF" w:rsidRDefault="001D35AF" w:rsidP="001D35AF">
      <w:pPr>
        <w:jc w:val="both"/>
      </w:pPr>
    </w:p>
    <w:p w14:paraId="3E440233" w14:textId="77777777" w:rsidR="001D35AF" w:rsidRPr="001D35AF" w:rsidRDefault="001D35AF" w:rsidP="001D35AF">
      <w:pPr>
        <w:jc w:val="both"/>
      </w:pPr>
    </w:p>
    <w:p w14:paraId="52152EED" w14:textId="77777777" w:rsidR="001D35AF" w:rsidRPr="001D35AF" w:rsidRDefault="001D35AF" w:rsidP="001D35AF">
      <w:pPr>
        <w:jc w:val="both"/>
      </w:pPr>
    </w:p>
    <w:p w14:paraId="11B6101E" w14:textId="77777777" w:rsidR="001D35AF" w:rsidRPr="001D35AF" w:rsidRDefault="001D35AF" w:rsidP="001D35AF">
      <w:pPr>
        <w:jc w:val="both"/>
      </w:pPr>
    </w:p>
    <w:p w14:paraId="10951675" w14:textId="77777777" w:rsidR="001D35AF" w:rsidRPr="001D35AF" w:rsidRDefault="001D35AF" w:rsidP="001D35AF">
      <w:pPr>
        <w:jc w:val="both"/>
      </w:pPr>
    </w:p>
    <w:p w14:paraId="217E049D" w14:textId="2B1CEDE6" w:rsidR="00E267AA" w:rsidRPr="001D35AF" w:rsidRDefault="00DE7B67" w:rsidP="001D35AF">
      <w:pPr>
        <w:jc w:val="both"/>
      </w:pPr>
      <w:r w:rsidRPr="001D35AF">
        <w:rPr>
          <w:noProof/>
          <w:lang w:eastAsia="pt-BR"/>
        </w:rPr>
        <w:drawing>
          <wp:inline distT="0" distB="0" distL="0" distR="0" wp14:anchorId="0FDF509F" wp14:editId="08876739">
            <wp:extent cx="4855845" cy="45523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5845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968" w14:textId="77777777" w:rsidR="00E267AA" w:rsidRPr="001D35AF" w:rsidRDefault="00E267AA" w:rsidP="001D35AF">
      <w:pPr>
        <w:jc w:val="both"/>
      </w:pPr>
    </w:p>
    <w:p w14:paraId="40F659F7" w14:textId="77777777" w:rsidR="00E267AA" w:rsidRPr="001D35AF" w:rsidRDefault="00E267AA" w:rsidP="001D35AF">
      <w:pPr>
        <w:jc w:val="both"/>
      </w:pPr>
    </w:p>
    <w:p w14:paraId="5179AD74" w14:textId="77777777" w:rsidR="002A4F42" w:rsidRPr="001D35AF" w:rsidRDefault="002A4F42" w:rsidP="001D35AF">
      <w:pPr>
        <w:jc w:val="both"/>
      </w:pPr>
    </w:p>
    <w:p w14:paraId="44000E63" w14:textId="536AE82B" w:rsidR="002A4F42" w:rsidRPr="001D35AF" w:rsidRDefault="00D82CB0" w:rsidP="001D35AF">
      <w:pPr>
        <w:jc w:val="both"/>
      </w:pPr>
      <w:r w:rsidRPr="001D35AF">
        <w:rPr>
          <w:noProof/>
          <w:lang w:eastAsia="pt-BR"/>
        </w:rPr>
        <w:drawing>
          <wp:inline distT="0" distB="0" distL="0" distR="0" wp14:anchorId="47599243" wp14:editId="3A7CB621">
            <wp:extent cx="4855845" cy="317309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584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BE3C" w14:textId="77777777" w:rsidR="002A4F42" w:rsidRPr="001D35AF" w:rsidRDefault="002A4F42" w:rsidP="001D35AF">
      <w:pPr>
        <w:jc w:val="both"/>
      </w:pPr>
    </w:p>
    <w:p w14:paraId="6F72EE91" w14:textId="77777777" w:rsidR="002A4F42" w:rsidRPr="001D35AF" w:rsidRDefault="002A4F42" w:rsidP="001D35AF">
      <w:pPr>
        <w:jc w:val="both"/>
      </w:pPr>
    </w:p>
    <w:p w14:paraId="27372AA9" w14:textId="77777777" w:rsidR="002A4F42" w:rsidRPr="001D35AF" w:rsidRDefault="002A4F42" w:rsidP="001D35AF">
      <w:pPr>
        <w:jc w:val="both"/>
      </w:pPr>
    </w:p>
    <w:p w14:paraId="0A6C6426" w14:textId="1E2F3E92" w:rsidR="002A4F42" w:rsidRPr="00A058BC" w:rsidRDefault="001D35AF" w:rsidP="00A058BC">
      <w:pPr>
        <w:jc w:val="center"/>
        <w:rPr>
          <w:b/>
        </w:rPr>
      </w:pPr>
      <w:r w:rsidRPr="00A058BC">
        <w:rPr>
          <w:b/>
        </w:rPr>
        <w:t>DADOS FINANCEIROS</w:t>
      </w:r>
    </w:p>
    <w:p w14:paraId="2C218D1C" w14:textId="77777777" w:rsidR="001D35AF" w:rsidRDefault="001D35AF" w:rsidP="001D35AF">
      <w:pPr>
        <w:jc w:val="both"/>
      </w:pPr>
    </w:p>
    <w:p w14:paraId="158020E3" w14:textId="7ACB4C50" w:rsidR="001D35AF" w:rsidRDefault="00865E81" w:rsidP="001D35AF">
      <w:pPr>
        <w:jc w:val="both"/>
      </w:pPr>
      <w:r>
        <w:t xml:space="preserve">Mantendo o compromisso de suas mensalidades sem reajuste os números de 2016 apresentaram resultados satisfatórios. </w:t>
      </w:r>
    </w:p>
    <w:p w14:paraId="643B9238" w14:textId="77777777" w:rsidR="00865E81" w:rsidRDefault="00865E81" w:rsidP="001D35AF">
      <w:pPr>
        <w:jc w:val="both"/>
      </w:pPr>
    </w:p>
    <w:p w14:paraId="5C65639B" w14:textId="77777777" w:rsidR="00865E81" w:rsidRDefault="00865E81" w:rsidP="001D35AF">
      <w:pPr>
        <w:jc w:val="both"/>
      </w:pPr>
    </w:p>
    <w:tbl>
      <w:tblPr>
        <w:tblStyle w:val="Tabelacomgrade"/>
        <w:tblW w:w="0" w:type="auto"/>
        <w:tblInd w:w="512" w:type="dxa"/>
        <w:tblLook w:val="04A0" w:firstRow="1" w:lastRow="0" w:firstColumn="1" w:lastColumn="0" w:noHBand="0" w:noVBand="1"/>
      </w:tblPr>
      <w:tblGrid>
        <w:gridCol w:w="3256"/>
        <w:gridCol w:w="2301"/>
      </w:tblGrid>
      <w:tr w:rsidR="00611F6B" w14:paraId="6603C35C" w14:textId="77777777" w:rsidTr="00611F6B">
        <w:tc>
          <w:tcPr>
            <w:tcW w:w="3256" w:type="dxa"/>
          </w:tcPr>
          <w:p w14:paraId="1E6ED41F" w14:textId="77777777" w:rsidR="00611F6B" w:rsidRDefault="00611F6B" w:rsidP="001D35AF">
            <w:pPr>
              <w:jc w:val="both"/>
            </w:pPr>
          </w:p>
        </w:tc>
        <w:tc>
          <w:tcPr>
            <w:tcW w:w="2301" w:type="dxa"/>
          </w:tcPr>
          <w:p w14:paraId="1CCC5BFE" w14:textId="1A286804" w:rsidR="00611F6B" w:rsidRPr="002439D8" w:rsidRDefault="00611F6B" w:rsidP="00A058BC">
            <w:pPr>
              <w:jc w:val="center"/>
              <w:rPr>
                <w:b/>
              </w:rPr>
            </w:pPr>
            <w:r w:rsidRPr="002439D8">
              <w:rPr>
                <w:b/>
              </w:rPr>
              <w:t>2.016 – Em R$</w:t>
            </w:r>
          </w:p>
        </w:tc>
      </w:tr>
      <w:tr w:rsidR="00611F6B" w14:paraId="4D40EF36" w14:textId="77777777" w:rsidTr="00611F6B">
        <w:tc>
          <w:tcPr>
            <w:tcW w:w="3256" w:type="dxa"/>
          </w:tcPr>
          <w:p w14:paraId="02832529" w14:textId="4F25B997" w:rsidR="00611F6B" w:rsidRDefault="00611F6B" w:rsidP="00A058BC">
            <w:pPr>
              <w:jc w:val="center"/>
            </w:pPr>
            <w:r>
              <w:t>Receitas Operacionais</w:t>
            </w:r>
          </w:p>
        </w:tc>
        <w:tc>
          <w:tcPr>
            <w:tcW w:w="2301" w:type="dxa"/>
          </w:tcPr>
          <w:p w14:paraId="7C355AAD" w14:textId="754DC0ED" w:rsidR="00611F6B" w:rsidRDefault="00611F6B" w:rsidP="00A058BC">
            <w:pPr>
              <w:jc w:val="center"/>
            </w:pPr>
            <w:r>
              <w:t>261.041,70</w:t>
            </w:r>
          </w:p>
        </w:tc>
      </w:tr>
      <w:tr w:rsidR="00611F6B" w14:paraId="342CDD9E" w14:textId="77777777" w:rsidTr="00611F6B">
        <w:tc>
          <w:tcPr>
            <w:tcW w:w="3256" w:type="dxa"/>
          </w:tcPr>
          <w:p w14:paraId="180F2E29" w14:textId="68C271C2" w:rsidR="00611F6B" w:rsidRDefault="00611F6B" w:rsidP="00A058BC">
            <w:pPr>
              <w:jc w:val="center"/>
            </w:pPr>
            <w:r>
              <w:t>(-) Pessoal – Serviços Próprios</w:t>
            </w:r>
          </w:p>
        </w:tc>
        <w:tc>
          <w:tcPr>
            <w:tcW w:w="2301" w:type="dxa"/>
          </w:tcPr>
          <w:p w14:paraId="196AA7A0" w14:textId="06932035" w:rsidR="00611F6B" w:rsidRDefault="00611F6B" w:rsidP="00A058BC">
            <w:pPr>
              <w:jc w:val="center"/>
            </w:pPr>
            <w:r>
              <w:t>30.200,38</w:t>
            </w:r>
          </w:p>
        </w:tc>
      </w:tr>
      <w:tr w:rsidR="00611F6B" w14:paraId="76C5D420" w14:textId="77777777" w:rsidTr="00611F6B">
        <w:tc>
          <w:tcPr>
            <w:tcW w:w="3256" w:type="dxa"/>
          </w:tcPr>
          <w:p w14:paraId="19E14A13" w14:textId="2466405F" w:rsidR="00611F6B" w:rsidRDefault="00611F6B" w:rsidP="00A058BC">
            <w:pPr>
              <w:jc w:val="center"/>
            </w:pPr>
            <w:r>
              <w:t>(-) Serviços de Terceiros</w:t>
            </w:r>
          </w:p>
        </w:tc>
        <w:tc>
          <w:tcPr>
            <w:tcW w:w="2301" w:type="dxa"/>
          </w:tcPr>
          <w:p w14:paraId="72E37EDC" w14:textId="01C04439" w:rsidR="00611F6B" w:rsidRDefault="00611F6B" w:rsidP="00A058BC">
            <w:pPr>
              <w:jc w:val="center"/>
            </w:pPr>
            <w:r>
              <w:t>52.087,62</w:t>
            </w:r>
          </w:p>
        </w:tc>
      </w:tr>
      <w:tr w:rsidR="00611F6B" w14:paraId="06F8043C" w14:textId="77777777" w:rsidTr="00611F6B">
        <w:tc>
          <w:tcPr>
            <w:tcW w:w="3256" w:type="dxa"/>
          </w:tcPr>
          <w:p w14:paraId="14C7BB67" w14:textId="73C712FD" w:rsidR="00611F6B" w:rsidRDefault="00611F6B" w:rsidP="00A058BC">
            <w:pPr>
              <w:jc w:val="center"/>
            </w:pPr>
            <w:r>
              <w:t>(-) Despesas Gerais</w:t>
            </w:r>
          </w:p>
        </w:tc>
        <w:tc>
          <w:tcPr>
            <w:tcW w:w="2301" w:type="dxa"/>
          </w:tcPr>
          <w:p w14:paraId="4D6D1FE8" w14:textId="2BCAEF5D" w:rsidR="00611F6B" w:rsidRDefault="00611F6B" w:rsidP="00A058BC">
            <w:pPr>
              <w:jc w:val="center"/>
            </w:pPr>
            <w:r>
              <w:t>119.353,06</w:t>
            </w:r>
          </w:p>
        </w:tc>
      </w:tr>
      <w:tr w:rsidR="00611F6B" w14:paraId="6FE5F797" w14:textId="77777777" w:rsidTr="00611F6B">
        <w:trPr>
          <w:trHeight w:val="333"/>
        </w:trPr>
        <w:tc>
          <w:tcPr>
            <w:tcW w:w="3256" w:type="dxa"/>
          </w:tcPr>
          <w:p w14:paraId="2B671522" w14:textId="19758F79" w:rsidR="00611F6B" w:rsidRDefault="00611F6B" w:rsidP="00A058BC">
            <w:pPr>
              <w:jc w:val="center"/>
            </w:pPr>
            <w:r>
              <w:t>(-) Despesas Tributárias</w:t>
            </w:r>
          </w:p>
        </w:tc>
        <w:tc>
          <w:tcPr>
            <w:tcW w:w="2301" w:type="dxa"/>
          </w:tcPr>
          <w:p w14:paraId="2CA28ACD" w14:textId="3C3EE0D3" w:rsidR="00611F6B" w:rsidRDefault="00611F6B" w:rsidP="00A058BC">
            <w:pPr>
              <w:jc w:val="center"/>
            </w:pPr>
            <w:r>
              <w:t>2.898,17</w:t>
            </w:r>
          </w:p>
        </w:tc>
      </w:tr>
      <w:tr w:rsidR="00611F6B" w14:paraId="6623DD4E" w14:textId="77777777" w:rsidTr="00611F6B">
        <w:tc>
          <w:tcPr>
            <w:tcW w:w="3256" w:type="dxa"/>
          </w:tcPr>
          <w:p w14:paraId="7B42AB9E" w14:textId="01AF7D6C" w:rsidR="00611F6B" w:rsidRDefault="00611F6B" w:rsidP="00A058BC">
            <w:pPr>
              <w:jc w:val="center"/>
            </w:pPr>
            <w:r>
              <w:t>(=) Sub. Total</w:t>
            </w:r>
          </w:p>
        </w:tc>
        <w:tc>
          <w:tcPr>
            <w:tcW w:w="2301" w:type="dxa"/>
          </w:tcPr>
          <w:p w14:paraId="47BEBDC4" w14:textId="2ABFC77A" w:rsidR="00611F6B" w:rsidRDefault="00611F6B" w:rsidP="00A058BC">
            <w:pPr>
              <w:jc w:val="center"/>
            </w:pPr>
            <w:r>
              <w:t>56.502,47</w:t>
            </w:r>
          </w:p>
        </w:tc>
      </w:tr>
      <w:tr w:rsidR="00611F6B" w14:paraId="2C4EE0BD" w14:textId="77777777" w:rsidTr="00611F6B">
        <w:tc>
          <w:tcPr>
            <w:tcW w:w="3256" w:type="dxa"/>
          </w:tcPr>
          <w:p w14:paraId="10CFA018" w14:textId="5E0BB426" w:rsidR="00611F6B" w:rsidRDefault="00611F6B" w:rsidP="00A058BC">
            <w:pPr>
              <w:jc w:val="center"/>
            </w:pPr>
            <w:r>
              <w:t>(+) Receitas Financeiras</w:t>
            </w:r>
          </w:p>
        </w:tc>
        <w:tc>
          <w:tcPr>
            <w:tcW w:w="2301" w:type="dxa"/>
          </w:tcPr>
          <w:p w14:paraId="083D85D3" w14:textId="3B2179B7" w:rsidR="00611F6B" w:rsidRDefault="00611F6B" w:rsidP="00A058BC">
            <w:pPr>
              <w:jc w:val="center"/>
            </w:pPr>
            <w:r>
              <w:t>89.756,12</w:t>
            </w:r>
          </w:p>
        </w:tc>
      </w:tr>
      <w:tr w:rsidR="00611F6B" w14:paraId="616F27AC" w14:textId="77777777" w:rsidTr="00611F6B">
        <w:tc>
          <w:tcPr>
            <w:tcW w:w="3256" w:type="dxa"/>
          </w:tcPr>
          <w:p w14:paraId="01A303AF" w14:textId="020B0155" w:rsidR="00611F6B" w:rsidRDefault="00611F6B" w:rsidP="00A058BC">
            <w:pPr>
              <w:jc w:val="center"/>
            </w:pPr>
            <w:r>
              <w:t>(-) Despesas Financeiras</w:t>
            </w:r>
          </w:p>
        </w:tc>
        <w:tc>
          <w:tcPr>
            <w:tcW w:w="2301" w:type="dxa"/>
          </w:tcPr>
          <w:p w14:paraId="65D10971" w14:textId="7B3ECE7A" w:rsidR="00611F6B" w:rsidRDefault="00611F6B" w:rsidP="00A058BC">
            <w:pPr>
              <w:jc w:val="center"/>
            </w:pPr>
            <w:r>
              <w:t>1.938,25</w:t>
            </w:r>
          </w:p>
        </w:tc>
      </w:tr>
      <w:tr w:rsidR="00611F6B" w14:paraId="6C0A27B9" w14:textId="77777777" w:rsidTr="00611F6B">
        <w:trPr>
          <w:trHeight w:val="277"/>
        </w:trPr>
        <w:tc>
          <w:tcPr>
            <w:tcW w:w="3256" w:type="dxa"/>
          </w:tcPr>
          <w:p w14:paraId="76B0BFD6" w14:textId="5CA2CC35" w:rsidR="00611F6B" w:rsidRPr="00A058BC" w:rsidRDefault="00611F6B" w:rsidP="00A058BC">
            <w:pPr>
              <w:jc w:val="center"/>
              <w:rPr>
                <w:b/>
              </w:rPr>
            </w:pPr>
            <w:r w:rsidRPr="00A058BC">
              <w:rPr>
                <w:b/>
              </w:rPr>
              <w:t>(=) Resultado Operacional</w:t>
            </w:r>
          </w:p>
        </w:tc>
        <w:tc>
          <w:tcPr>
            <w:tcW w:w="2301" w:type="dxa"/>
          </w:tcPr>
          <w:p w14:paraId="75BC6282" w14:textId="6C80EB96" w:rsidR="00611F6B" w:rsidRPr="00A058BC" w:rsidRDefault="00611F6B" w:rsidP="00A058BC">
            <w:pPr>
              <w:jc w:val="center"/>
              <w:rPr>
                <w:b/>
              </w:rPr>
            </w:pPr>
            <w:r w:rsidRPr="00A058BC">
              <w:rPr>
                <w:b/>
              </w:rPr>
              <w:t>144.320,34</w:t>
            </w:r>
          </w:p>
        </w:tc>
      </w:tr>
    </w:tbl>
    <w:p w14:paraId="38AB156A" w14:textId="77777777" w:rsidR="00865E81" w:rsidRDefault="00865E81" w:rsidP="001D35AF">
      <w:pPr>
        <w:jc w:val="both"/>
      </w:pPr>
    </w:p>
    <w:p w14:paraId="166150C3" w14:textId="77777777" w:rsidR="00865E81" w:rsidRDefault="00865E81" w:rsidP="001D35AF">
      <w:pPr>
        <w:jc w:val="both"/>
      </w:pPr>
    </w:p>
    <w:p w14:paraId="5F4562A1" w14:textId="4A02C1A5" w:rsidR="00A058BC" w:rsidRDefault="00A058BC" w:rsidP="001D35AF">
      <w:pPr>
        <w:jc w:val="both"/>
      </w:pPr>
      <w:r>
        <w:t>A Associação Brasileira de Instituições Filantrópicas de Combate ao Câncer/ABIFICC apresentava em 31 de dezembro de 2016 uma liquidez financeira de quase R$ 838 mil.</w:t>
      </w:r>
    </w:p>
    <w:p w14:paraId="06D59005" w14:textId="77777777" w:rsidR="00A058BC" w:rsidRDefault="00A058BC" w:rsidP="001D35AF">
      <w:pPr>
        <w:jc w:val="both"/>
      </w:pPr>
    </w:p>
    <w:p w14:paraId="66CBA8C3" w14:textId="77777777" w:rsidR="00A058BC" w:rsidRDefault="00A058BC" w:rsidP="001D35AF">
      <w:pPr>
        <w:jc w:val="both"/>
      </w:pPr>
    </w:p>
    <w:p w14:paraId="2E6406BB" w14:textId="77777777" w:rsidR="00865E81" w:rsidRPr="001D35AF" w:rsidRDefault="00865E81" w:rsidP="001D35AF">
      <w:pPr>
        <w:jc w:val="both"/>
      </w:pPr>
    </w:p>
    <w:p w14:paraId="7B4AB59B" w14:textId="77777777" w:rsidR="002A4F42" w:rsidRPr="001D35AF" w:rsidRDefault="002A4F42" w:rsidP="001D35AF">
      <w:pPr>
        <w:jc w:val="both"/>
      </w:pPr>
    </w:p>
    <w:p w14:paraId="7C25F729" w14:textId="77777777" w:rsidR="002A4F42" w:rsidRPr="001D35AF" w:rsidRDefault="002A4F42" w:rsidP="001D35AF">
      <w:pPr>
        <w:jc w:val="both"/>
      </w:pPr>
    </w:p>
    <w:p w14:paraId="5787E9D6" w14:textId="77777777" w:rsidR="002A4F42" w:rsidRDefault="002A4F42" w:rsidP="001D35AF">
      <w:pPr>
        <w:jc w:val="both"/>
      </w:pPr>
    </w:p>
    <w:p w14:paraId="7A71581B" w14:textId="77777777" w:rsidR="005C0F77" w:rsidRDefault="005C0F77" w:rsidP="001D35AF">
      <w:pPr>
        <w:jc w:val="both"/>
      </w:pPr>
    </w:p>
    <w:p w14:paraId="694DF09A" w14:textId="77777777" w:rsidR="005C0F77" w:rsidRDefault="005C0F77" w:rsidP="001D35AF">
      <w:pPr>
        <w:jc w:val="both"/>
      </w:pPr>
    </w:p>
    <w:p w14:paraId="6E143A41" w14:textId="77777777" w:rsidR="005C0F77" w:rsidRDefault="005C0F77" w:rsidP="001D35AF">
      <w:pPr>
        <w:jc w:val="both"/>
      </w:pPr>
    </w:p>
    <w:p w14:paraId="190BC88D" w14:textId="77777777" w:rsidR="005C0F77" w:rsidRDefault="005C0F77" w:rsidP="001D35AF">
      <w:pPr>
        <w:jc w:val="both"/>
      </w:pPr>
    </w:p>
    <w:p w14:paraId="7419834A" w14:textId="77777777" w:rsidR="005C0F77" w:rsidRDefault="005C0F77" w:rsidP="001D35AF">
      <w:pPr>
        <w:jc w:val="both"/>
      </w:pPr>
    </w:p>
    <w:p w14:paraId="11CEA552" w14:textId="77777777" w:rsidR="005C0F77" w:rsidRDefault="005C0F77" w:rsidP="001D35AF">
      <w:pPr>
        <w:jc w:val="both"/>
      </w:pPr>
    </w:p>
    <w:p w14:paraId="3FA902F2" w14:textId="77777777" w:rsidR="005C0F77" w:rsidRDefault="005C0F77" w:rsidP="001D35AF">
      <w:pPr>
        <w:jc w:val="both"/>
      </w:pPr>
    </w:p>
    <w:p w14:paraId="51E2D4AE" w14:textId="77777777" w:rsidR="005C0F77" w:rsidRDefault="005C0F77" w:rsidP="001D35AF">
      <w:pPr>
        <w:jc w:val="both"/>
      </w:pPr>
    </w:p>
    <w:p w14:paraId="0605FE17" w14:textId="77777777" w:rsidR="005C0F77" w:rsidRDefault="005C0F77" w:rsidP="001D35AF">
      <w:pPr>
        <w:jc w:val="both"/>
      </w:pPr>
    </w:p>
    <w:p w14:paraId="2EF17AE5" w14:textId="77777777" w:rsidR="005C0F77" w:rsidRDefault="005C0F77" w:rsidP="001D35AF">
      <w:pPr>
        <w:jc w:val="both"/>
      </w:pPr>
    </w:p>
    <w:p w14:paraId="0104620F" w14:textId="77777777" w:rsidR="005C0F77" w:rsidRDefault="005C0F77" w:rsidP="001D35AF">
      <w:pPr>
        <w:jc w:val="both"/>
      </w:pPr>
    </w:p>
    <w:p w14:paraId="20329C23" w14:textId="77777777" w:rsidR="005C0F77" w:rsidRDefault="005C0F77" w:rsidP="001D35AF">
      <w:pPr>
        <w:jc w:val="both"/>
      </w:pPr>
    </w:p>
    <w:p w14:paraId="509CB784" w14:textId="77777777" w:rsidR="005C0F77" w:rsidRDefault="005C0F77" w:rsidP="001D35AF">
      <w:pPr>
        <w:jc w:val="both"/>
      </w:pPr>
    </w:p>
    <w:p w14:paraId="27392F44" w14:textId="77777777" w:rsidR="005C0F77" w:rsidRDefault="005C0F77" w:rsidP="001D35AF">
      <w:pPr>
        <w:jc w:val="both"/>
      </w:pPr>
    </w:p>
    <w:p w14:paraId="57D6F980" w14:textId="77777777" w:rsidR="005C0F77" w:rsidRDefault="005C0F77" w:rsidP="001D35AF">
      <w:pPr>
        <w:jc w:val="both"/>
      </w:pPr>
    </w:p>
    <w:p w14:paraId="6D2E8D5F" w14:textId="77777777" w:rsidR="005C0F77" w:rsidRDefault="005C0F77" w:rsidP="001D35AF">
      <w:pPr>
        <w:jc w:val="both"/>
      </w:pPr>
    </w:p>
    <w:p w14:paraId="2DF2689A" w14:textId="77777777" w:rsidR="005C0F77" w:rsidRDefault="005C0F77" w:rsidP="001D35AF">
      <w:pPr>
        <w:jc w:val="both"/>
      </w:pPr>
    </w:p>
    <w:p w14:paraId="47A3B5C9" w14:textId="77777777" w:rsidR="005C0F77" w:rsidRDefault="005C0F77" w:rsidP="001D35AF">
      <w:pPr>
        <w:jc w:val="both"/>
      </w:pPr>
    </w:p>
    <w:p w14:paraId="6E81B1B0" w14:textId="77777777" w:rsidR="005C0F77" w:rsidRDefault="005C0F77" w:rsidP="001D35AF">
      <w:pPr>
        <w:jc w:val="both"/>
      </w:pPr>
    </w:p>
    <w:p w14:paraId="008AACB2" w14:textId="77777777" w:rsidR="005C0F77" w:rsidRDefault="005C0F77" w:rsidP="001D35AF">
      <w:pPr>
        <w:jc w:val="both"/>
      </w:pPr>
    </w:p>
    <w:p w14:paraId="630FD099" w14:textId="77777777" w:rsidR="005C0F77" w:rsidRDefault="005C0F77" w:rsidP="001D35AF">
      <w:pPr>
        <w:jc w:val="both"/>
      </w:pPr>
    </w:p>
    <w:p w14:paraId="79CC1D4B" w14:textId="77777777" w:rsidR="00E577E6" w:rsidRDefault="00E577E6" w:rsidP="00F500D2">
      <w:pPr>
        <w:jc w:val="center"/>
        <w:rPr>
          <w:b/>
        </w:rPr>
      </w:pPr>
    </w:p>
    <w:p w14:paraId="268CBB10" w14:textId="77777777" w:rsidR="00E577E6" w:rsidRDefault="00E577E6" w:rsidP="00F500D2">
      <w:pPr>
        <w:jc w:val="center"/>
        <w:rPr>
          <w:b/>
        </w:rPr>
      </w:pPr>
    </w:p>
    <w:p w14:paraId="7FF10F2E" w14:textId="77777777" w:rsidR="00E577E6" w:rsidRDefault="00E577E6" w:rsidP="00F500D2">
      <w:pPr>
        <w:jc w:val="center"/>
        <w:rPr>
          <w:b/>
        </w:rPr>
      </w:pPr>
    </w:p>
    <w:p w14:paraId="5DE044A8" w14:textId="77777777" w:rsidR="00E577E6" w:rsidRDefault="00E577E6" w:rsidP="00F500D2">
      <w:pPr>
        <w:jc w:val="center"/>
        <w:rPr>
          <w:b/>
        </w:rPr>
      </w:pPr>
    </w:p>
    <w:p w14:paraId="7FB6BF10" w14:textId="77777777" w:rsidR="00E577E6" w:rsidRDefault="00E577E6" w:rsidP="00F500D2">
      <w:pPr>
        <w:jc w:val="center"/>
        <w:rPr>
          <w:b/>
        </w:rPr>
      </w:pPr>
    </w:p>
    <w:p w14:paraId="20CCC772" w14:textId="77777777" w:rsidR="00E577E6" w:rsidRDefault="00E577E6" w:rsidP="00F500D2">
      <w:pPr>
        <w:jc w:val="center"/>
        <w:rPr>
          <w:b/>
        </w:rPr>
      </w:pPr>
    </w:p>
    <w:p w14:paraId="6B0C12FD" w14:textId="77777777" w:rsidR="00E577E6" w:rsidRDefault="00E577E6" w:rsidP="00F500D2">
      <w:pPr>
        <w:jc w:val="center"/>
        <w:rPr>
          <w:b/>
        </w:rPr>
      </w:pPr>
    </w:p>
    <w:p w14:paraId="4941650D" w14:textId="77777777" w:rsidR="00E577E6" w:rsidRDefault="00E577E6" w:rsidP="00F500D2">
      <w:pPr>
        <w:jc w:val="center"/>
        <w:rPr>
          <w:b/>
        </w:rPr>
      </w:pPr>
    </w:p>
    <w:p w14:paraId="6CCE8859" w14:textId="77777777" w:rsidR="00E577E6" w:rsidRDefault="00E577E6" w:rsidP="00F500D2">
      <w:pPr>
        <w:jc w:val="center"/>
        <w:rPr>
          <w:b/>
        </w:rPr>
      </w:pPr>
    </w:p>
    <w:p w14:paraId="4A51BC5C" w14:textId="77777777" w:rsidR="00E577E6" w:rsidRDefault="00E577E6" w:rsidP="00F500D2">
      <w:pPr>
        <w:jc w:val="center"/>
        <w:rPr>
          <w:b/>
        </w:rPr>
      </w:pPr>
    </w:p>
    <w:p w14:paraId="3CB40358" w14:textId="77777777" w:rsidR="00E577E6" w:rsidRDefault="00E577E6" w:rsidP="00F500D2">
      <w:pPr>
        <w:jc w:val="center"/>
        <w:rPr>
          <w:b/>
        </w:rPr>
      </w:pPr>
    </w:p>
    <w:p w14:paraId="60F10C5A" w14:textId="77777777" w:rsidR="00E577E6" w:rsidRDefault="00E577E6" w:rsidP="00F500D2">
      <w:pPr>
        <w:jc w:val="center"/>
        <w:rPr>
          <w:b/>
        </w:rPr>
      </w:pPr>
    </w:p>
    <w:p w14:paraId="1A73BA2E" w14:textId="77777777" w:rsidR="00E577E6" w:rsidRDefault="00E577E6" w:rsidP="00F500D2">
      <w:pPr>
        <w:jc w:val="center"/>
        <w:rPr>
          <w:b/>
        </w:rPr>
      </w:pPr>
    </w:p>
    <w:p w14:paraId="64BA3640" w14:textId="77777777" w:rsidR="00E577E6" w:rsidRDefault="00E577E6" w:rsidP="00F500D2">
      <w:pPr>
        <w:jc w:val="center"/>
        <w:rPr>
          <w:b/>
        </w:rPr>
      </w:pPr>
    </w:p>
    <w:p w14:paraId="56C01049" w14:textId="77777777" w:rsidR="00E577E6" w:rsidRDefault="00E577E6" w:rsidP="00F500D2">
      <w:pPr>
        <w:jc w:val="center"/>
        <w:rPr>
          <w:b/>
        </w:rPr>
      </w:pPr>
    </w:p>
    <w:p w14:paraId="213DB4F6" w14:textId="77777777" w:rsidR="00E577E6" w:rsidRDefault="00E577E6" w:rsidP="00F500D2">
      <w:pPr>
        <w:jc w:val="center"/>
        <w:rPr>
          <w:b/>
        </w:rPr>
      </w:pPr>
    </w:p>
    <w:p w14:paraId="5753FF2F" w14:textId="77777777" w:rsidR="00E577E6" w:rsidRDefault="00E577E6" w:rsidP="00F500D2">
      <w:pPr>
        <w:jc w:val="center"/>
        <w:rPr>
          <w:b/>
        </w:rPr>
      </w:pPr>
    </w:p>
    <w:p w14:paraId="4C71824B" w14:textId="77777777" w:rsidR="00E577E6" w:rsidRDefault="00E577E6" w:rsidP="00F500D2">
      <w:pPr>
        <w:jc w:val="center"/>
        <w:rPr>
          <w:b/>
        </w:rPr>
      </w:pPr>
    </w:p>
    <w:p w14:paraId="39A05761" w14:textId="77777777" w:rsidR="00E577E6" w:rsidRDefault="00E577E6" w:rsidP="00F500D2">
      <w:pPr>
        <w:jc w:val="center"/>
        <w:rPr>
          <w:b/>
        </w:rPr>
      </w:pPr>
    </w:p>
    <w:p w14:paraId="5744FFCD" w14:textId="77777777" w:rsidR="00E577E6" w:rsidRDefault="00E577E6" w:rsidP="00F500D2">
      <w:pPr>
        <w:jc w:val="center"/>
        <w:rPr>
          <w:b/>
        </w:rPr>
      </w:pPr>
    </w:p>
    <w:p w14:paraId="0D1633F7" w14:textId="77777777" w:rsidR="00E577E6" w:rsidRDefault="00E577E6" w:rsidP="00F500D2">
      <w:pPr>
        <w:jc w:val="center"/>
        <w:rPr>
          <w:b/>
        </w:rPr>
      </w:pPr>
    </w:p>
    <w:p w14:paraId="27D45210" w14:textId="77777777" w:rsidR="00E577E6" w:rsidRDefault="00E577E6" w:rsidP="00F500D2">
      <w:pPr>
        <w:jc w:val="center"/>
        <w:rPr>
          <w:b/>
        </w:rPr>
      </w:pPr>
    </w:p>
    <w:p w14:paraId="175D06A8" w14:textId="77777777" w:rsidR="00E577E6" w:rsidRDefault="00E577E6" w:rsidP="00F500D2">
      <w:pPr>
        <w:jc w:val="center"/>
        <w:rPr>
          <w:b/>
        </w:rPr>
      </w:pPr>
    </w:p>
    <w:p w14:paraId="66D52283" w14:textId="77777777" w:rsidR="00E577E6" w:rsidRDefault="00E577E6" w:rsidP="00F500D2">
      <w:pPr>
        <w:jc w:val="center"/>
        <w:rPr>
          <w:b/>
        </w:rPr>
      </w:pPr>
    </w:p>
    <w:p w14:paraId="1999E05F" w14:textId="77777777" w:rsidR="00E577E6" w:rsidRDefault="00E577E6" w:rsidP="00F500D2">
      <w:pPr>
        <w:jc w:val="center"/>
        <w:rPr>
          <w:b/>
        </w:rPr>
      </w:pPr>
    </w:p>
    <w:p w14:paraId="3F415BC0" w14:textId="77777777" w:rsidR="00E577E6" w:rsidRDefault="00E577E6" w:rsidP="00F500D2">
      <w:pPr>
        <w:jc w:val="center"/>
        <w:rPr>
          <w:b/>
        </w:rPr>
      </w:pPr>
    </w:p>
    <w:p w14:paraId="4969BA47" w14:textId="77777777" w:rsidR="00E577E6" w:rsidRDefault="00E577E6" w:rsidP="00F500D2">
      <w:pPr>
        <w:jc w:val="center"/>
        <w:rPr>
          <w:b/>
        </w:rPr>
      </w:pPr>
    </w:p>
    <w:p w14:paraId="781C1459" w14:textId="77777777" w:rsidR="00E577E6" w:rsidRDefault="00E577E6" w:rsidP="00F500D2">
      <w:pPr>
        <w:jc w:val="center"/>
        <w:rPr>
          <w:b/>
        </w:rPr>
      </w:pPr>
    </w:p>
    <w:p w14:paraId="6845A360" w14:textId="77777777" w:rsidR="00E577E6" w:rsidRDefault="00E577E6" w:rsidP="00F500D2">
      <w:pPr>
        <w:jc w:val="center"/>
        <w:rPr>
          <w:b/>
        </w:rPr>
      </w:pPr>
    </w:p>
    <w:p w14:paraId="52997C41" w14:textId="77777777" w:rsidR="00E577E6" w:rsidRDefault="00E577E6" w:rsidP="00F500D2">
      <w:pPr>
        <w:jc w:val="center"/>
        <w:rPr>
          <w:b/>
        </w:rPr>
      </w:pPr>
    </w:p>
    <w:p w14:paraId="6540B668" w14:textId="77777777" w:rsidR="00E577E6" w:rsidRDefault="00E577E6" w:rsidP="00F500D2">
      <w:pPr>
        <w:jc w:val="center"/>
        <w:rPr>
          <w:b/>
        </w:rPr>
      </w:pPr>
    </w:p>
    <w:p w14:paraId="7EA2AA17" w14:textId="77777777" w:rsidR="00E577E6" w:rsidRDefault="00E577E6" w:rsidP="00F500D2">
      <w:pPr>
        <w:jc w:val="center"/>
        <w:rPr>
          <w:b/>
        </w:rPr>
      </w:pPr>
    </w:p>
    <w:p w14:paraId="41642D4A" w14:textId="77777777" w:rsidR="00E577E6" w:rsidRDefault="00E577E6" w:rsidP="00F500D2">
      <w:pPr>
        <w:jc w:val="center"/>
        <w:rPr>
          <w:b/>
        </w:rPr>
      </w:pPr>
    </w:p>
    <w:p w14:paraId="3B2A5051" w14:textId="77777777" w:rsidR="00E577E6" w:rsidRDefault="00E577E6" w:rsidP="00F500D2">
      <w:pPr>
        <w:jc w:val="center"/>
        <w:rPr>
          <w:b/>
        </w:rPr>
      </w:pPr>
    </w:p>
    <w:p w14:paraId="6158047F" w14:textId="77777777" w:rsidR="00E577E6" w:rsidRDefault="00E577E6" w:rsidP="00F500D2">
      <w:pPr>
        <w:jc w:val="center"/>
        <w:rPr>
          <w:b/>
        </w:rPr>
      </w:pPr>
    </w:p>
    <w:p w14:paraId="08B16A83" w14:textId="77777777" w:rsidR="00E577E6" w:rsidRDefault="00E577E6" w:rsidP="00F500D2">
      <w:pPr>
        <w:jc w:val="center"/>
        <w:rPr>
          <w:b/>
        </w:rPr>
      </w:pPr>
    </w:p>
    <w:p w14:paraId="194FC60F" w14:textId="77777777" w:rsidR="00E577E6" w:rsidRDefault="00E577E6" w:rsidP="00F500D2">
      <w:pPr>
        <w:jc w:val="center"/>
        <w:rPr>
          <w:b/>
        </w:rPr>
      </w:pPr>
    </w:p>
    <w:p w14:paraId="246DF635" w14:textId="77777777" w:rsidR="00E577E6" w:rsidRDefault="00E577E6" w:rsidP="00F500D2">
      <w:pPr>
        <w:jc w:val="center"/>
        <w:rPr>
          <w:b/>
        </w:rPr>
      </w:pPr>
    </w:p>
    <w:p w14:paraId="298B110B" w14:textId="77777777" w:rsidR="00E577E6" w:rsidRDefault="00E577E6" w:rsidP="00F500D2">
      <w:pPr>
        <w:jc w:val="center"/>
        <w:rPr>
          <w:b/>
        </w:rPr>
      </w:pPr>
    </w:p>
    <w:p w14:paraId="571998E7" w14:textId="77777777" w:rsidR="00E577E6" w:rsidRDefault="00E577E6" w:rsidP="00F500D2">
      <w:pPr>
        <w:jc w:val="center"/>
        <w:rPr>
          <w:b/>
        </w:rPr>
      </w:pPr>
    </w:p>
    <w:p w14:paraId="0C0BC1D1" w14:textId="77777777" w:rsidR="00E577E6" w:rsidRDefault="00E577E6" w:rsidP="00F500D2">
      <w:pPr>
        <w:jc w:val="center"/>
        <w:rPr>
          <w:b/>
        </w:rPr>
      </w:pPr>
    </w:p>
    <w:p w14:paraId="3A1737FB" w14:textId="77777777" w:rsidR="00E577E6" w:rsidRDefault="00E577E6" w:rsidP="00F500D2">
      <w:pPr>
        <w:jc w:val="center"/>
        <w:rPr>
          <w:b/>
        </w:rPr>
      </w:pPr>
    </w:p>
    <w:p w14:paraId="27CB75D9" w14:textId="77777777" w:rsidR="00E577E6" w:rsidRDefault="00E577E6" w:rsidP="00F500D2">
      <w:pPr>
        <w:jc w:val="center"/>
        <w:rPr>
          <w:b/>
        </w:rPr>
      </w:pPr>
    </w:p>
    <w:p w14:paraId="4374BB42" w14:textId="77777777" w:rsidR="00E577E6" w:rsidRDefault="00E577E6" w:rsidP="00F500D2">
      <w:pPr>
        <w:jc w:val="center"/>
        <w:rPr>
          <w:b/>
        </w:rPr>
      </w:pPr>
    </w:p>
    <w:p w14:paraId="70409A02" w14:textId="77777777" w:rsidR="00E577E6" w:rsidRDefault="00E577E6" w:rsidP="00F500D2">
      <w:pPr>
        <w:jc w:val="center"/>
        <w:rPr>
          <w:b/>
        </w:rPr>
      </w:pPr>
    </w:p>
    <w:p w14:paraId="7961200E" w14:textId="77777777" w:rsidR="00E577E6" w:rsidRDefault="00E577E6" w:rsidP="00F500D2">
      <w:pPr>
        <w:jc w:val="center"/>
        <w:rPr>
          <w:b/>
        </w:rPr>
      </w:pPr>
    </w:p>
    <w:p w14:paraId="1E17B77E" w14:textId="77777777" w:rsidR="00E577E6" w:rsidRDefault="00E577E6" w:rsidP="00F500D2">
      <w:pPr>
        <w:jc w:val="center"/>
        <w:rPr>
          <w:b/>
        </w:rPr>
      </w:pPr>
    </w:p>
    <w:p w14:paraId="0EE720BD" w14:textId="77777777" w:rsidR="00E577E6" w:rsidRDefault="00E577E6" w:rsidP="00F500D2">
      <w:pPr>
        <w:jc w:val="center"/>
        <w:rPr>
          <w:b/>
        </w:rPr>
      </w:pPr>
    </w:p>
    <w:p w14:paraId="53DF9C78" w14:textId="77777777" w:rsidR="00E577E6" w:rsidRDefault="00E577E6" w:rsidP="00F500D2">
      <w:pPr>
        <w:jc w:val="center"/>
        <w:rPr>
          <w:b/>
        </w:rPr>
      </w:pPr>
    </w:p>
    <w:p w14:paraId="44828F12" w14:textId="77777777" w:rsidR="00E577E6" w:rsidRDefault="00E577E6" w:rsidP="00F500D2">
      <w:pPr>
        <w:jc w:val="center"/>
        <w:rPr>
          <w:b/>
        </w:rPr>
      </w:pPr>
    </w:p>
    <w:p w14:paraId="5FB77975" w14:textId="77777777" w:rsidR="00E577E6" w:rsidRDefault="00E577E6" w:rsidP="00F500D2">
      <w:pPr>
        <w:jc w:val="center"/>
        <w:rPr>
          <w:b/>
        </w:rPr>
      </w:pPr>
    </w:p>
    <w:p w14:paraId="1CBB6821" w14:textId="77777777" w:rsidR="00E577E6" w:rsidRDefault="00E577E6" w:rsidP="00F500D2">
      <w:pPr>
        <w:jc w:val="center"/>
        <w:rPr>
          <w:b/>
        </w:rPr>
      </w:pPr>
    </w:p>
    <w:p w14:paraId="5C967FAC" w14:textId="77777777" w:rsidR="00E577E6" w:rsidRDefault="00E577E6" w:rsidP="00F500D2">
      <w:pPr>
        <w:jc w:val="center"/>
        <w:rPr>
          <w:b/>
        </w:rPr>
      </w:pPr>
    </w:p>
    <w:p w14:paraId="14ACC07B" w14:textId="77777777" w:rsidR="00E577E6" w:rsidRDefault="00E577E6" w:rsidP="00F500D2">
      <w:pPr>
        <w:jc w:val="center"/>
        <w:rPr>
          <w:b/>
        </w:rPr>
      </w:pPr>
    </w:p>
    <w:p w14:paraId="4260DDBD" w14:textId="77777777" w:rsidR="00E577E6" w:rsidRDefault="00E577E6" w:rsidP="00F500D2">
      <w:pPr>
        <w:jc w:val="center"/>
        <w:rPr>
          <w:b/>
        </w:rPr>
      </w:pPr>
    </w:p>
    <w:p w14:paraId="19277833" w14:textId="77777777" w:rsidR="00E577E6" w:rsidRDefault="00E577E6" w:rsidP="00F500D2">
      <w:pPr>
        <w:jc w:val="center"/>
        <w:rPr>
          <w:b/>
        </w:rPr>
      </w:pPr>
    </w:p>
    <w:p w14:paraId="1A3AFC85" w14:textId="77777777" w:rsidR="00E577E6" w:rsidRDefault="00E577E6" w:rsidP="00F500D2">
      <w:pPr>
        <w:jc w:val="center"/>
        <w:rPr>
          <w:b/>
        </w:rPr>
      </w:pPr>
    </w:p>
    <w:p w14:paraId="63F63270" w14:textId="77777777" w:rsidR="00E577E6" w:rsidRDefault="00E577E6" w:rsidP="00F500D2">
      <w:pPr>
        <w:jc w:val="center"/>
        <w:rPr>
          <w:b/>
        </w:rPr>
      </w:pPr>
    </w:p>
    <w:p w14:paraId="76F9CE66" w14:textId="77777777" w:rsidR="00E577E6" w:rsidRDefault="00E577E6" w:rsidP="00F500D2">
      <w:pPr>
        <w:jc w:val="center"/>
        <w:rPr>
          <w:b/>
        </w:rPr>
      </w:pPr>
    </w:p>
    <w:p w14:paraId="6870057B" w14:textId="77777777" w:rsidR="00E577E6" w:rsidRDefault="00E577E6" w:rsidP="00F500D2">
      <w:pPr>
        <w:jc w:val="center"/>
        <w:rPr>
          <w:b/>
        </w:rPr>
      </w:pPr>
    </w:p>
    <w:p w14:paraId="2C8F2537" w14:textId="77777777" w:rsidR="00E577E6" w:rsidRDefault="00E577E6" w:rsidP="00F500D2">
      <w:pPr>
        <w:jc w:val="center"/>
        <w:rPr>
          <w:b/>
        </w:rPr>
      </w:pPr>
    </w:p>
    <w:p w14:paraId="0A93672E" w14:textId="77777777" w:rsidR="00E577E6" w:rsidRDefault="00E577E6" w:rsidP="00F500D2">
      <w:pPr>
        <w:jc w:val="center"/>
        <w:rPr>
          <w:b/>
        </w:rPr>
      </w:pPr>
    </w:p>
    <w:p w14:paraId="53EA0C07" w14:textId="77777777" w:rsidR="00E577E6" w:rsidRDefault="00E577E6" w:rsidP="00F500D2">
      <w:pPr>
        <w:jc w:val="center"/>
        <w:rPr>
          <w:b/>
        </w:rPr>
      </w:pPr>
    </w:p>
    <w:p w14:paraId="54DC4AD9" w14:textId="77777777" w:rsidR="00E577E6" w:rsidRDefault="00E577E6" w:rsidP="00F500D2">
      <w:pPr>
        <w:jc w:val="center"/>
        <w:rPr>
          <w:b/>
        </w:rPr>
      </w:pPr>
    </w:p>
    <w:p w14:paraId="22304CA9" w14:textId="77777777" w:rsidR="00E577E6" w:rsidRDefault="00E577E6" w:rsidP="00F500D2">
      <w:pPr>
        <w:jc w:val="center"/>
        <w:rPr>
          <w:b/>
        </w:rPr>
      </w:pPr>
    </w:p>
    <w:p w14:paraId="31F9C377" w14:textId="77777777" w:rsidR="00E577E6" w:rsidRDefault="00E577E6" w:rsidP="00F500D2">
      <w:pPr>
        <w:jc w:val="center"/>
        <w:rPr>
          <w:b/>
        </w:rPr>
      </w:pPr>
    </w:p>
    <w:p w14:paraId="55CC7E6D" w14:textId="77777777" w:rsidR="00E577E6" w:rsidRDefault="00E577E6" w:rsidP="00F500D2">
      <w:pPr>
        <w:jc w:val="center"/>
        <w:rPr>
          <w:b/>
        </w:rPr>
      </w:pPr>
    </w:p>
    <w:p w14:paraId="211AFF68" w14:textId="77777777" w:rsidR="00E577E6" w:rsidRDefault="00E577E6" w:rsidP="00F500D2">
      <w:pPr>
        <w:jc w:val="center"/>
        <w:rPr>
          <w:b/>
        </w:rPr>
      </w:pPr>
    </w:p>
    <w:p w14:paraId="23C4EA29" w14:textId="77777777" w:rsidR="00E577E6" w:rsidRDefault="00E577E6" w:rsidP="00F500D2">
      <w:pPr>
        <w:jc w:val="center"/>
        <w:rPr>
          <w:b/>
        </w:rPr>
      </w:pPr>
    </w:p>
    <w:p w14:paraId="5457F545" w14:textId="77777777" w:rsidR="00E577E6" w:rsidRDefault="00E577E6" w:rsidP="00F500D2">
      <w:pPr>
        <w:jc w:val="center"/>
        <w:rPr>
          <w:b/>
        </w:rPr>
      </w:pPr>
    </w:p>
    <w:p w14:paraId="4D6931C1" w14:textId="77777777" w:rsidR="00E577E6" w:rsidRDefault="00E577E6" w:rsidP="00F500D2">
      <w:pPr>
        <w:jc w:val="center"/>
        <w:rPr>
          <w:b/>
        </w:rPr>
      </w:pPr>
    </w:p>
    <w:p w14:paraId="57A6A336" w14:textId="77777777" w:rsidR="00E577E6" w:rsidRDefault="00E577E6" w:rsidP="00F500D2">
      <w:pPr>
        <w:jc w:val="center"/>
        <w:rPr>
          <w:b/>
        </w:rPr>
      </w:pPr>
    </w:p>
    <w:p w14:paraId="2ED03040" w14:textId="77777777" w:rsidR="00E577E6" w:rsidRDefault="00E577E6" w:rsidP="00F500D2">
      <w:pPr>
        <w:jc w:val="center"/>
        <w:rPr>
          <w:b/>
        </w:rPr>
      </w:pPr>
    </w:p>
    <w:p w14:paraId="03D7D4BB" w14:textId="77777777" w:rsidR="00E577E6" w:rsidRDefault="00E577E6" w:rsidP="00F500D2">
      <w:pPr>
        <w:jc w:val="center"/>
        <w:rPr>
          <w:b/>
        </w:rPr>
      </w:pPr>
    </w:p>
    <w:p w14:paraId="0A08B65F" w14:textId="77777777" w:rsidR="00E577E6" w:rsidRDefault="00E577E6" w:rsidP="00F500D2">
      <w:pPr>
        <w:jc w:val="center"/>
        <w:rPr>
          <w:b/>
        </w:rPr>
      </w:pPr>
    </w:p>
    <w:p w14:paraId="0B4902FA" w14:textId="77777777" w:rsidR="00E577E6" w:rsidRDefault="00E577E6" w:rsidP="00F500D2">
      <w:pPr>
        <w:jc w:val="center"/>
        <w:rPr>
          <w:b/>
        </w:rPr>
      </w:pPr>
    </w:p>
    <w:p w14:paraId="0B03E799" w14:textId="77777777" w:rsidR="00E577E6" w:rsidRDefault="00E577E6" w:rsidP="00F500D2">
      <w:pPr>
        <w:jc w:val="center"/>
        <w:rPr>
          <w:b/>
        </w:rPr>
      </w:pPr>
    </w:p>
    <w:p w14:paraId="2FD88398" w14:textId="77777777" w:rsidR="00E577E6" w:rsidRDefault="00E577E6" w:rsidP="00F500D2">
      <w:pPr>
        <w:jc w:val="center"/>
        <w:rPr>
          <w:b/>
        </w:rPr>
      </w:pPr>
    </w:p>
    <w:p w14:paraId="203D1BBD" w14:textId="77777777" w:rsidR="00E577E6" w:rsidRDefault="00E577E6" w:rsidP="00F500D2">
      <w:pPr>
        <w:jc w:val="center"/>
        <w:rPr>
          <w:b/>
        </w:rPr>
      </w:pPr>
    </w:p>
    <w:p w14:paraId="635DDA01" w14:textId="77777777" w:rsidR="00E577E6" w:rsidRDefault="00E577E6" w:rsidP="00F500D2">
      <w:pPr>
        <w:jc w:val="center"/>
        <w:rPr>
          <w:b/>
        </w:rPr>
      </w:pPr>
    </w:p>
    <w:p w14:paraId="228148FC" w14:textId="77777777" w:rsidR="00E577E6" w:rsidRDefault="00E577E6" w:rsidP="00F500D2">
      <w:pPr>
        <w:jc w:val="center"/>
        <w:rPr>
          <w:b/>
        </w:rPr>
      </w:pPr>
    </w:p>
    <w:p w14:paraId="54D99F3F" w14:textId="77777777" w:rsidR="00E577E6" w:rsidRDefault="00E577E6" w:rsidP="00F500D2">
      <w:pPr>
        <w:jc w:val="center"/>
        <w:rPr>
          <w:b/>
        </w:rPr>
      </w:pPr>
    </w:p>
    <w:p w14:paraId="3BBF1A77" w14:textId="77777777" w:rsidR="00E577E6" w:rsidRDefault="00E577E6" w:rsidP="00F500D2">
      <w:pPr>
        <w:jc w:val="center"/>
        <w:rPr>
          <w:b/>
        </w:rPr>
      </w:pPr>
    </w:p>
    <w:p w14:paraId="2D671442" w14:textId="77777777" w:rsidR="00E577E6" w:rsidRDefault="00E577E6" w:rsidP="00F500D2">
      <w:pPr>
        <w:jc w:val="center"/>
        <w:rPr>
          <w:b/>
        </w:rPr>
      </w:pPr>
    </w:p>
    <w:p w14:paraId="6680F753" w14:textId="77777777" w:rsidR="00E577E6" w:rsidRDefault="00E577E6" w:rsidP="00F500D2">
      <w:pPr>
        <w:jc w:val="center"/>
        <w:rPr>
          <w:b/>
        </w:rPr>
      </w:pPr>
    </w:p>
    <w:p w14:paraId="7C9D12B3" w14:textId="77777777" w:rsidR="00E577E6" w:rsidRDefault="00E577E6" w:rsidP="00F500D2">
      <w:pPr>
        <w:jc w:val="center"/>
        <w:rPr>
          <w:b/>
        </w:rPr>
      </w:pPr>
    </w:p>
    <w:p w14:paraId="30E35E48" w14:textId="77777777" w:rsidR="00E577E6" w:rsidRDefault="00E577E6" w:rsidP="00F500D2">
      <w:pPr>
        <w:jc w:val="center"/>
        <w:rPr>
          <w:b/>
        </w:rPr>
      </w:pPr>
    </w:p>
    <w:p w14:paraId="1DA4B05F" w14:textId="77777777" w:rsidR="00E577E6" w:rsidRDefault="00E577E6" w:rsidP="00F500D2">
      <w:pPr>
        <w:jc w:val="center"/>
        <w:rPr>
          <w:b/>
        </w:rPr>
      </w:pPr>
    </w:p>
    <w:p w14:paraId="520EF98A" w14:textId="77777777" w:rsidR="00E577E6" w:rsidRDefault="00E577E6" w:rsidP="00F500D2">
      <w:pPr>
        <w:jc w:val="center"/>
        <w:rPr>
          <w:b/>
        </w:rPr>
      </w:pPr>
    </w:p>
    <w:p w14:paraId="2387F27C" w14:textId="77777777" w:rsidR="00E577E6" w:rsidRDefault="00E577E6" w:rsidP="00F500D2">
      <w:pPr>
        <w:jc w:val="center"/>
        <w:rPr>
          <w:b/>
        </w:rPr>
      </w:pPr>
    </w:p>
    <w:p w14:paraId="316E403C" w14:textId="77777777" w:rsidR="00E577E6" w:rsidRDefault="00E577E6" w:rsidP="00F500D2">
      <w:pPr>
        <w:jc w:val="center"/>
        <w:rPr>
          <w:b/>
        </w:rPr>
      </w:pPr>
    </w:p>
    <w:p w14:paraId="6DA318AF" w14:textId="77777777" w:rsidR="00E577E6" w:rsidRDefault="00E577E6" w:rsidP="00F500D2">
      <w:pPr>
        <w:jc w:val="center"/>
        <w:rPr>
          <w:b/>
        </w:rPr>
      </w:pPr>
    </w:p>
    <w:p w14:paraId="24F6D814" w14:textId="77777777" w:rsidR="00E577E6" w:rsidRDefault="00E577E6" w:rsidP="00F500D2">
      <w:pPr>
        <w:jc w:val="center"/>
        <w:rPr>
          <w:b/>
        </w:rPr>
      </w:pPr>
    </w:p>
    <w:p w14:paraId="2CCC3D53" w14:textId="77777777" w:rsidR="00E577E6" w:rsidRDefault="00E577E6" w:rsidP="00F500D2">
      <w:pPr>
        <w:jc w:val="center"/>
        <w:rPr>
          <w:b/>
        </w:rPr>
      </w:pPr>
    </w:p>
    <w:p w14:paraId="356E9839" w14:textId="77777777" w:rsidR="00DC4BD7" w:rsidRDefault="00DC4BD7" w:rsidP="00F500D2">
      <w:pPr>
        <w:jc w:val="center"/>
        <w:rPr>
          <w:b/>
        </w:rPr>
      </w:pPr>
    </w:p>
    <w:p w14:paraId="6ED29952" w14:textId="77777777" w:rsidR="00DC4BD7" w:rsidRDefault="00DC4BD7" w:rsidP="00F500D2">
      <w:pPr>
        <w:jc w:val="center"/>
        <w:rPr>
          <w:b/>
        </w:rPr>
      </w:pPr>
    </w:p>
    <w:p w14:paraId="2050DE18" w14:textId="77777777" w:rsidR="00DC4BD7" w:rsidRDefault="00DC4BD7" w:rsidP="00F500D2">
      <w:pPr>
        <w:jc w:val="center"/>
        <w:rPr>
          <w:b/>
        </w:rPr>
      </w:pPr>
    </w:p>
    <w:p w14:paraId="59650992" w14:textId="77777777" w:rsidR="00DC4BD7" w:rsidRDefault="00DC4BD7" w:rsidP="00F500D2">
      <w:pPr>
        <w:jc w:val="center"/>
        <w:rPr>
          <w:b/>
        </w:rPr>
      </w:pPr>
    </w:p>
    <w:p w14:paraId="142D117D" w14:textId="77777777" w:rsidR="00DC4BD7" w:rsidRDefault="00DC4BD7" w:rsidP="00F500D2">
      <w:pPr>
        <w:jc w:val="center"/>
        <w:rPr>
          <w:b/>
        </w:rPr>
      </w:pPr>
    </w:p>
    <w:p w14:paraId="2004AE05" w14:textId="77777777" w:rsidR="00DC4BD7" w:rsidRDefault="00DC4BD7" w:rsidP="00F500D2">
      <w:pPr>
        <w:jc w:val="center"/>
        <w:rPr>
          <w:b/>
        </w:rPr>
      </w:pPr>
    </w:p>
    <w:p w14:paraId="6E94C5D6" w14:textId="77777777" w:rsidR="00DC4BD7" w:rsidRDefault="00DC4BD7" w:rsidP="00F500D2">
      <w:pPr>
        <w:jc w:val="center"/>
        <w:rPr>
          <w:b/>
        </w:rPr>
      </w:pPr>
    </w:p>
    <w:p w14:paraId="5C76A2A5" w14:textId="77777777" w:rsidR="00DC4BD7" w:rsidRDefault="00DC4BD7" w:rsidP="00F500D2">
      <w:pPr>
        <w:jc w:val="center"/>
        <w:rPr>
          <w:b/>
        </w:rPr>
      </w:pPr>
    </w:p>
    <w:p w14:paraId="4E4A702D" w14:textId="77777777" w:rsidR="00DC4BD7" w:rsidRDefault="00DC4BD7" w:rsidP="00F500D2">
      <w:pPr>
        <w:jc w:val="center"/>
        <w:rPr>
          <w:b/>
        </w:rPr>
      </w:pPr>
    </w:p>
    <w:p w14:paraId="18BE5F31" w14:textId="77777777" w:rsidR="00DC4BD7" w:rsidRDefault="00DC4BD7" w:rsidP="00F500D2">
      <w:pPr>
        <w:jc w:val="center"/>
        <w:rPr>
          <w:b/>
        </w:rPr>
      </w:pPr>
    </w:p>
    <w:p w14:paraId="5A56A368" w14:textId="77777777" w:rsidR="00DC4BD7" w:rsidRDefault="00DC4BD7" w:rsidP="00F500D2">
      <w:pPr>
        <w:jc w:val="center"/>
        <w:rPr>
          <w:b/>
        </w:rPr>
      </w:pPr>
    </w:p>
    <w:p w14:paraId="48C7A6FF" w14:textId="77777777" w:rsidR="00DC4BD7" w:rsidRDefault="00DC4BD7" w:rsidP="00F500D2">
      <w:pPr>
        <w:jc w:val="center"/>
        <w:rPr>
          <w:b/>
        </w:rPr>
      </w:pPr>
    </w:p>
    <w:p w14:paraId="2E5E52CA" w14:textId="77777777" w:rsidR="00DC4BD7" w:rsidRDefault="00DC4BD7" w:rsidP="00F500D2">
      <w:pPr>
        <w:jc w:val="center"/>
        <w:rPr>
          <w:b/>
        </w:rPr>
      </w:pPr>
    </w:p>
    <w:p w14:paraId="739AD42A" w14:textId="77777777" w:rsidR="00DC4BD7" w:rsidRDefault="00DC4BD7" w:rsidP="00F500D2">
      <w:pPr>
        <w:jc w:val="center"/>
        <w:rPr>
          <w:b/>
        </w:rPr>
      </w:pPr>
    </w:p>
    <w:p w14:paraId="15CA45B9" w14:textId="77777777" w:rsidR="00DC4BD7" w:rsidRDefault="00DC4BD7" w:rsidP="00F500D2">
      <w:pPr>
        <w:jc w:val="center"/>
        <w:rPr>
          <w:b/>
        </w:rPr>
      </w:pPr>
    </w:p>
    <w:p w14:paraId="0BE1846E" w14:textId="77777777" w:rsidR="00DC4BD7" w:rsidRDefault="00DC4BD7" w:rsidP="00F500D2">
      <w:pPr>
        <w:jc w:val="center"/>
        <w:rPr>
          <w:b/>
        </w:rPr>
      </w:pPr>
    </w:p>
    <w:p w14:paraId="65A2289B" w14:textId="77777777" w:rsidR="00DC4BD7" w:rsidRDefault="00DC4BD7" w:rsidP="00F500D2">
      <w:pPr>
        <w:jc w:val="center"/>
        <w:rPr>
          <w:b/>
        </w:rPr>
      </w:pPr>
    </w:p>
    <w:p w14:paraId="18FCA870" w14:textId="77777777" w:rsidR="00DC4BD7" w:rsidRDefault="00DC4BD7" w:rsidP="00F500D2">
      <w:pPr>
        <w:jc w:val="center"/>
        <w:rPr>
          <w:b/>
        </w:rPr>
      </w:pPr>
    </w:p>
    <w:p w14:paraId="2FD69A45" w14:textId="77777777" w:rsidR="00DC4BD7" w:rsidRDefault="00DC4BD7" w:rsidP="00F500D2">
      <w:pPr>
        <w:jc w:val="center"/>
        <w:rPr>
          <w:b/>
        </w:rPr>
      </w:pPr>
    </w:p>
    <w:p w14:paraId="56E90AC7" w14:textId="77777777" w:rsidR="00DC4BD7" w:rsidRDefault="00DC4BD7" w:rsidP="00F500D2">
      <w:pPr>
        <w:jc w:val="center"/>
        <w:rPr>
          <w:b/>
        </w:rPr>
      </w:pPr>
    </w:p>
    <w:p w14:paraId="454F5999" w14:textId="77777777" w:rsidR="00DC4BD7" w:rsidRDefault="00DC4BD7" w:rsidP="00F500D2">
      <w:pPr>
        <w:jc w:val="center"/>
        <w:rPr>
          <w:b/>
        </w:rPr>
      </w:pPr>
    </w:p>
    <w:p w14:paraId="102D0C3D" w14:textId="77777777" w:rsidR="00DC4BD7" w:rsidRDefault="00DC4BD7" w:rsidP="00F500D2">
      <w:pPr>
        <w:jc w:val="center"/>
        <w:rPr>
          <w:b/>
        </w:rPr>
      </w:pPr>
    </w:p>
    <w:p w14:paraId="2B3B48D8" w14:textId="77777777" w:rsidR="00DC4BD7" w:rsidRDefault="00DC4BD7" w:rsidP="00F500D2">
      <w:pPr>
        <w:jc w:val="center"/>
        <w:rPr>
          <w:b/>
        </w:rPr>
      </w:pPr>
    </w:p>
    <w:p w14:paraId="1C66414A" w14:textId="77777777" w:rsidR="00DC4BD7" w:rsidRDefault="00DC4BD7" w:rsidP="00F500D2">
      <w:pPr>
        <w:jc w:val="center"/>
        <w:rPr>
          <w:b/>
        </w:rPr>
      </w:pPr>
    </w:p>
    <w:p w14:paraId="19E37DEA" w14:textId="77777777" w:rsidR="00DC4BD7" w:rsidRDefault="00DC4BD7" w:rsidP="00F500D2">
      <w:pPr>
        <w:jc w:val="center"/>
        <w:rPr>
          <w:b/>
        </w:rPr>
      </w:pPr>
    </w:p>
    <w:p w14:paraId="47623F2B" w14:textId="77777777" w:rsidR="00DC4BD7" w:rsidRDefault="00DC4BD7" w:rsidP="00F500D2">
      <w:pPr>
        <w:jc w:val="center"/>
        <w:rPr>
          <w:b/>
        </w:rPr>
      </w:pPr>
    </w:p>
    <w:p w14:paraId="1F1E2133" w14:textId="77777777" w:rsidR="00DC4BD7" w:rsidRDefault="00DC4BD7" w:rsidP="00F500D2">
      <w:pPr>
        <w:jc w:val="center"/>
        <w:rPr>
          <w:b/>
        </w:rPr>
      </w:pPr>
    </w:p>
    <w:p w14:paraId="61EC6D6E" w14:textId="77777777" w:rsidR="00DC4BD7" w:rsidRDefault="00DC4BD7" w:rsidP="00F500D2">
      <w:pPr>
        <w:jc w:val="center"/>
        <w:rPr>
          <w:b/>
        </w:rPr>
      </w:pPr>
    </w:p>
    <w:p w14:paraId="462EEEE0" w14:textId="77777777" w:rsidR="00DC4BD7" w:rsidRDefault="00DC4BD7" w:rsidP="00F500D2">
      <w:pPr>
        <w:jc w:val="center"/>
        <w:rPr>
          <w:b/>
        </w:rPr>
      </w:pPr>
    </w:p>
    <w:p w14:paraId="118EE005" w14:textId="77777777" w:rsidR="00DC4BD7" w:rsidRDefault="00DC4BD7" w:rsidP="00F500D2">
      <w:pPr>
        <w:jc w:val="center"/>
        <w:rPr>
          <w:b/>
        </w:rPr>
      </w:pPr>
    </w:p>
    <w:p w14:paraId="3134CEB9" w14:textId="77777777" w:rsidR="00DC4BD7" w:rsidRDefault="00DC4BD7" w:rsidP="00F500D2">
      <w:pPr>
        <w:jc w:val="center"/>
        <w:rPr>
          <w:b/>
        </w:rPr>
      </w:pPr>
    </w:p>
    <w:p w14:paraId="51EB5DCE" w14:textId="77777777" w:rsidR="00DC4BD7" w:rsidRDefault="00DC4BD7" w:rsidP="00F500D2">
      <w:pPr>
        <w:jc w:val="center"/>
        <w:rPr>
          <w:b/>
        </w:rPr>
      </w:pPr>
    </w:p>
    <w:p w14:paraId="4D7A966E" w14:textId="77777777" w:rsidR="00DC4BD7" w:rsidRDefault="00DC4BD7" w:rsidP="00F500D2">
      <w:pPr>
        <w:jc w:val="center"/>
        <w:rPr>
          <w:b/>
        </w:rPr>
      </w:pPr>
    </w:p>
    <w:p w14:paraId="72E9D7B2" w14:textId="77777777" w:rsidR="00DC4BD7" w:rsidRDefault="00DC4BD7" w:rsidP="00F500D2">
      <w:pPr>
        <w:jc w:val="center"/>
        <w:rPr>
          <w:b/>
        </w:rPr>
      </w:pPr>
    </w:p>
    <w:p w14:paraId="1004AA6C" w14:textId="77777777" w:rsidR="00DC4BD7" w:rsidRDefault="00DC4BD7" w:rsidP="00F500D2">
      <w:pPr>
        <w:jc w:val="center"/>
        <w:rPr>
          <w:b/>
        </w:rPr>
      </w:pPr>
    </w:p>
    <w:p w14:paraId="1E0AB44C" w14:textId="77777777" w:rsidR="00DC4BD7" w:rsidRDefault="00DC4BD7" w:rsidP="00F500D2">
      <w:pPr>
        <w:jc w:val="center"/>
        <w:rPr>
          <w:b/>
        </w:rPr>
      </w:pPr>
    </w:p>
    <w:p w14:paraId="1BB390E4" w14:textId="77777777" w:rsidR="00DC4BD7" w:rsidRDefault="00DC4BD7" w:rsidP="00F500D2">
      <w:pPr>
        <w:jc w:val="center"/>
        <w:rPr>
          <w:b/>
        </w:rPr>
      </w:pPr>
    </w:p>
    <w:p w14:paraId="52CA4708" w14:textId="77777777" w:rsidR="00DC4BD7" w:rsidRDefault="00DC4BD7" w:rsidP="00F500D2">
      <w:pPr>
        <w:jc w:val="center"/>
        <w:rPr>
          <w:b/>
        </w:rPr>
      </w:pPr>
    </w:p>
    <w:p w14:paraId="3513CD55" w14:textId="77777777" w:rsidR="00DC4BD7" w:rsidRDefault="00DC4BD7" w:rsidP="00F500D2">
      <w:pPr>
        <w:jc w:val="center"/>
        <w:rPr>
          <w:b/>
        </w:rPr>
      </w:pPr>
    </w:p>
    <w:p w14:paraId="53B8FE09" w14:textId="77777777" w:rsidR="00DC4BD7" w:rsidRDefault="00DC4BD7" w:rsidP="00F500D2">
      <w:pPr>
        <w:jc w:val="center"/>
        <w:rPr>
          <w:b/>
        </w:rPr>
      </w:pPr>
    </w:p>
    <w:p w14:paraId="7AF67609" w14:textId="77777777" w:rsidR="00DC4BD7" w:rsidRDefault="00DC4BD7" w:rsidP="00F500D2">
      <w:pPr>
        <w:jc w:val="center"/>
        <w:rPr>
          <w:b/>
        </w:rPr>
      </w:pPr>
    </w:p>
    <w:p w14:paraId="5C1B1E25" w14:textId="77777777" w:rsidR="00DC4BD7" w:rsidRDefault="00DC4BD7" w:rsidP="00F500D2">
      <w:pPr>
        <w:jc w:val="center"/>
        <w:rPr>
          <w:b/>
        </w:rPr>
      </w:pPr>
    </w:p>
    <w:p w14:paraId="17605A6B" w14:textId="77777777" w:rsidR="00DC4BD7" w:rsidRDefault="00DC4BD7" w:rsidP="00F500D2">
      <w:pPr>
        <w:jc w:val="center"/>
        <w:rPr>
          <w:b/>
        </w:rPr>
      </w:pPr>
    </w:p>
    <w:p w14:paraId="667980B4" w14:textId="77777777" w:rsidR="00DC4BD7" w:rsidRDefault="00DC4BD7" w:rsidP="00F500D2">
      <w:pPr>
        <w:jc w:val="center"/>
        <w:rPr>
          <w:b/>
        </w:rPr>
      </w:pPr>
    </w:p>
    <w:p w14:paraId="5E4B5E51" w14:textId="77777777" w:rsidR="00DC4BD7" w:rsidRDefault="00DC4BD7" w:rsidP="00F500D2">
      <w:pPr>
        <w:jc w:val="center"/>
        <w:rPr>
          <w:b/>
        </w:rPr>
      </w:pPr>
    </w:p>
    <w:p w14:paraId="0C6E3CF8" w14:textId="77777777" w:rsidR="00DC4BD7" w:rsidRDefault="00DC4BD7" w:rsidP="00F500D2">
      <w:pPr>
        <w:jc w:val="center"/>
        <w:rPr>
          <w:b/>
        </w:rPr>
      </w:pPr>
    </w:p>
    <w:p w14:paraId="7C25AD03" w14:textId="77777777" w:rsidR="00DC4BD7" w:rsidRDefault="00DC4BD7" w:rsidP="00F500D2">
      <w:pPr>
        <w:jc w:val="center"/>
        <w:rPr>
          <w:b/>
        </w:rPr>
      </w:pPr>
    </w:p>
    <w:p w14:paraId="4C6B51C3" w14:textId="77777777" w:rsidR="00DC4BD7" w:rsidRDefault="00DC4BD7" w:rsidP="00F500D2">
      <w:pPr>
        <w:jc w:val="center"/>
        <w:rPr>
          <w:b/>
        </w:rPr>
      </w:pPr>
    </w:p>
    <w:p w14:paraId="4C2C817A" w14:textId="77777777" w:rsidR="00DC4BD7" w:rsidRDefault="00DC4BD7" w:rsidP="00F500D2">
      <w:pPr>
        <w:jc w:val="center"/>
        <w:rPr>
          <w:b/>
        </w:rPr>
      </w:pPr>
    </w:p>
    <w:p w14:paraId="627004C7" w14:textId="77777777" w:rsidR="00DC4BD7" w:rsidRDefault="00DC4BD7" w:rsidP="00F500D2">
      <w:pPr>
        <w:jc w:val="center"/>
        <w:rPr>
          <w:b/>
        </w:rPr>
      </w:pPr>
    </w:p>
    <w:p w14:paraId="7E742FDD" w14:textId="77777777" w:rsidR="00DC4BD7" w:rsidRDefault="00DC4BD7" w:rsidP="00F500D2">
      <w:pPr>
        <w:jc w:val="center"/>
        <w:rPr>
          <w:b/>
        </w:rPr>
      </w:pPr>
    </w:p>
    <w:p w14:paraId="4A5D2EDD" w14:textId="77777777" w:rsidR="00DC4BD7" w:rsidRDefault="00DC4BD7" w:rsidP="00F500D2">
      <w:pPr>
        <w:jc w:val="center"/>
        <w:rPr>
          <w:b/>
        </w:rPr>
      </w:pPr>
    </w:p>
    <w:p w14:paraId="73DBBE9B" w14:textId="77777777" w:rsidR="00DC4BD7" w:rsidRDefault="00DC4BD7" w:rsidP="00F500D2">
      <w:pPr>
        <w:jc w:val="center"/>
        <w:rPr>
          <w:b/>
        </w:rPr>
      </w:pPr>
    </w:p>
    <w:p w14:paraId="502C36D8" w14:textId="77777777" w:rsidR="00DC4BD7" w:rsidRDefault="00DC4BD7" w:rsidP="00F500D2">
      <w:pPr>
        <w:jc w:val="center"/>
        <w:rPr>
          <w:b/>
        </w:rPr>
      </w:pPr>
    </w:p>
    <w:p w14:paraId="4B40E418" w14:textId="77777777" w:rsidR="00DC4BD7" w:rsidRDefault="00DC4BD7" w:rsidP="00F500D2">
      <w:pPr>
        <w:jc w:val="center"/>
        <w:rPr>
          <w:b/>
        </w:rPr>
      </w:pPr>
    </w:p>
    <w:p w14:paraId="137B4E94" w14:textId="77777777" w:rsidR="00DC4BD7" w:rsidRDefault="00DC4BD7" w:rsidP="00F500D2">
      <w:pPr>
        <w:jc w:val="center"/>
        <w:rPr>
          <w:b/>
        </w:rPr>
      </w:pPr>
    </w:p>
    <w:p w14:paraId="7C823FC8" w14:textId="77777777" w:rsidR="00DC4BD7" w:rsidRDefault="00DC4BD7" w:rsidP="00F500D2">
      <w:pPr>
        <w:jc w:val="center"/>
        <w:rPr>
          <w:b/>
        </w:rPr>
      </w:pPr>
    </w:p>
    <w:p w14:paraId="2BD5C874" w14:textId="77777777" w:rsidR="00DC4BD7" w:rsidRDefault="00DC4BD7" w:rsidP="00F500D2">
      <w:pPr>
        <w:jc w:val="center"/>
        <w:rPr>
          <w:b/>
        </w:rPr>
      </w:pPr>
    </w:p>
    <w:p w14:paraId="4377DA17" w14:textId="77777777" w:rsidR="00DC4BD7" w:rsidRDefault="00DC4BD7" w:rsidP="00F500D2">
      <w:pPr>
        <w:jc w:val="center"/>
        <w:rPr>
          <w:b/>
        </w:rPr>
      </w:pPr>
    </w:p>
    <w:p w14:paraId="67F676ED" w14:textId="77777777" w:rsidR="00DC4BD7" w:rsidRDefault="00DC4BD7" w:rsidP="00F500D2">
      <w:pPr>
        <w:jc w:val="center"/>
        <w:rPr>
          <w:b/>
        </w:rPr>
      </w:pPr>
    </w:p>
    <w:p w14:paraId="753D4261" w14:textId="77777777" w:rsidR="00DC4BD7" w:rsidRDefault="00DC4BD7" w:rsidP="00F500D2">
      <w:pPr>
        <w:jc w:val="center"/>
        <w:rPr>
          <w:b/>
        </w:rPr>
      </w:pPr>
    </w:p>
    <w:p w14:paraId="4A286CBD" w14:textId="77777777" w:rsidR="00DC4BD7" w:rsidRDefault="00DC4BD7" w:rsidP="00F500D2">
      <w:pPr>
        <w:jc w:val="center"/>
        <w:rPr>
          <w:b/>
        </w:rPr>
      </w:pPr>
    </w:p>
    <w:p w14:paraId="0BE05EE9" w14:textId="77777777" w:rsidR="00DC4BD7" w:rsidRDefault="00DC4BD7" w:rsidP="00F500D2">
      <w:pPr>
        <w:jc w:val="center"/>
        <w:rPr>
          <w:b/>
        </w:rPr>
      </w:pPr>
    </w:p>
    <w:p w14:paraId="39A5D8BA" w14:textId="77777777" w:rsidR="00DC4BD7" w:rsidRDefault="00DC4BD7" w:rsidP="00F500D2">
      <w:pPr>
        <w:jc w:val="center"/>
        <w:rPr>
          <w:b/>
        </w:rPr>
      </w:pPr>
    </w:p>
    <w:p w14:paraId="2A78275F" w14:textId="77777777" w:rsidR="00DC4BD7" w:rsidRDefault="00DC4BD7" w:rsidP="00F500D2">
      <w:pPr>
        <w:jc w:val="center"/>
        <w:rPr>
          <w:b/>
        </w:rPr>
      </w:pPr>
    </w:p>
    <w:p w14:paraId="5E8B2C25" w14:textId="77777777" w:rsidR="00DC4BD7" w:rsidRDefault="00DC4BD7" w:rsidP="00F500D2">
      <w:pPr>
        <w:jc w:val="center"/>
        <w:rPr>
          <w:b/>
        </w:rPr>
      </w:pPr>
    </w:p>
    <w:p w14:paraId="1C296FF8" w14:textId="77777777" w:rsidR="00DC4BD7" w:rsidRDefault="00DC4BD7" w:rsidP="00F500D2">
      <w:pPr>
        <w:jc w:val="center"/>
        <w:rPr>
          <w:b/>
        </w:rPr>
      </w:pPr>
    </w:p>
    <w:p w14:paraId="7CB93F7A" w14:textId="77777777" w:rsidR="00DC4BD7" w:rsidRDefault="00DC4BD7" w:rsidP="00F500D2">
      <w:pPr>
        <w:jc w:val="center"/>
        <w:rPr>
          <w:b/>
        </w:rPr>
      </w:pPr>
    </w:p>
    <w:p w14:paraId="69C528F9" w14:textId="77777777" w:rsidR="00DC4BD7" w:rsidRDefault="00DC4BD7" w:rsidP="00F500D2">
      <w:pPr>
        <w:jc w:val="center"/>
        <w:rPr>
          <w:b/>
        </w:rPr>
      </w:pPr>
    </w:p>
    <w:p w14:paraId="4BC1C9D3" w14:textId="77777777" w:rsidR="00DC4BD7" w:rsidRDefault="00DC4BD7" w:rsidP="00F500D2">
      <w:pPr>
        <w:jc w:val="center"/>
        <w:rPr>
          <w:b/>
        </w:rPr>
      </w:pPr>
    </w:p>
    <w:p w14:paraId="646876AC" w14:textId="77777777" w:rsidR="00DC4BD7" w:rsidRDefault="00DC4BD7" w:rsidP="00F500D2">
      <w:pPr>
        <w:jc w:val="center"/>
        <w:rPr>
          <w:b/>
        </w:rPr>
      </w:pPr>
    </w:p>
    <w:p w14:paraId="169D8837" w14:textId="77777777" w:rsidR="00DC4BD7" w:rsidRDefault="00DC4BD7" w:rsidP="00F500D2">
      <w:pPr>
        <w:jc w:val="center"/>
        <w:rPr>
          <w:b/>
        </w:rPr>
      </w:pPr>
    </w:p>
    <w:p w14:paraId="347F76C1" w14:textId="77777777" w:rsidR="00DC4BD7" w:rsidRDefault="00DC4BD7" w:rsidP="00F500D2">
      <w:pPr>
        <w:jc w:val="center"/>
        <w:rPr>
          <w:b/>
        </w:rPr>
      </w:pPr>
    </w:p>
    <w:p w14:paraId="18FB9C9D" w14:textId="77777777" w:rsidR="00DC4BD7" w:rsidRDefault="00DC4BD7" w:rsidP="00F500D2">
      <w:pPr>
        <w:jc w:val="center"/>
        <w:rPr>
          <w:b/>
        </w:rPr>
      </w:pPr>
    </w:p>
    <w:p w14:paraId="07B3E5FD" w14:textId="77777777" w:rsidR="00DC4BD7" w:rsidRDefault="00DC4BD7" w:rsidP="00F500D2">
      <w:pPr>
        <w:jc w:val="center"/>
        <w:rPr>
          <w:b/>
        </w:rPr>
      </w:pPr>
    </w:p>
    <w:p w14:paraId="1B8AE22B" w14:textId="77777777" w:rsidR="00DC4BD7" w:rsidRDefault="00DC4BD7" w:rsidP="00F500D2">
      <w:pPr>
        <w:jc w:val="center"/>
        <w:rPr>
          <w:b/>
        </w:rPr>
      </w:pPr>
    </w:p>
    <w:p w14:paraId="3A135B7F" w14:textId="77777777" w:rsidR="00DC4BD7" w:rsidRDefault="00DC4BD7" w:rsidP="00F500D2">
      <w:pPr>
        <w:jc w:val="center"/>
        <w:rPr>
          <w:b/>
        </w:rPr>
      </w:pPr>
    </w:p>
    <w:p w14:paraId="13A9E2BE" w14:textId="77777777" w:rsidR="00DC4BD7" w:rsidRDefault="00DC4BD7" w:rsidP="00F500D2">
      <w:pPr>
        <w:jc w:val="center"/>
        <w:rPr>
          <w:b/>
        </w:rPr>
      </w:pPr>
    </w:p>
    <w:p w14:paraId="776C5110" w14:textId="77777777" w:rsidR="00DC4BD7" w:rsidRDefault="00DC4BD7" w:rsidP="00F500D2">
      <w:pPr>
        <w:jc w:val="center"/>
        <w:rPr>
          <w:b/>
        </w:rPr>
      </w:pPr>
    </w:p>
    <w:p w14:paraId="116EBBF1" w14:textId="77777777" w:rsidR="00DC4BD7" w:rsidRDefault="00DC4BD7" w:rsidP="00F500D2">
      <w:pPr>
        <w:jc w:val="center"/>
        <w:rPr>
          <w:b/>
        </w:rPr>
      </w:pPr>
    </w:p>
    <w:p w14:paraId="602CBA08" w14:textId="77777777" w:rsidR="00DC4BD7" w:rsidRDefault="00DC4BD7" w:rsidP="00F500D2">
      <w:pPr>
        <w:jc w:val="center"/>
        <w:rPr>
          <w:b/>
        </w:rPr>
      </w:pPr>
    </w:p>
    <w:p w14:paraId="2EE9A890" w14:textId="77777777" w:rsidR="00DC4BD7" w:rsidRDefault="00DC4BD7" w:rsidP="00F500D2">
      <w:pPr>
        <w:jc w:val="center"/>
        <w:rPr>
          <w:b/>
        </w:rPr>
      </w:pPr>
    </w:p>
    <w:p w14:paraId="54F4661E" w14:textId="77777777" w:rsidR="00DC4BD7" w:rsidRDefault="00DC4BD7" w:rsidP="00F500D2">
      <w:pPr>
        <w:jc w:val="center"/>
        <w:rPr>
          <w:b/>
        </w:rPr>
      </w:pPr>
    </w:p>
    <w:p w14:paraId="3EFE6384" w14:textId="77777777" w:rsidR="00DC4BD7" w:rsidRDefault="00DC4BD7" w:rsidP="00F500D2">
      <w:pPr>
        <w:jc w:val="center"/>
        <w:rPr>
          <w:b/>
        </w:rPr>
      </w:pPr>
    </w:p>
    <w:p w14:paraId="403C97E5" w14:textId="77777777" w:rsidR="00DC4BD7" w:rsidRDefault="00DC4BD7" w:rsidP="00F500D2">
      <w:pPr>
        <w:jc w:val="center"/>
        <w:rPr>
          <w:b/>
        </w:rPr>
      </w:pPr>
    </w:p>
    <w:p w14:paraId="6F9BF6F8" w14:textId="77777777" w:rsidR="00DC4BD7" w:rsidRDefault="00DC4BD7" w:rsidP="00F500D2">
      <w:pPr>
        <w:jc w:val="center"/>
        <w:rPr>
          <w:b/>
        </w:rPr>
      </w:pPr>
    </w:p>
    <w:p w14:paraId="4D5E6C92" w14:textId="77777777" w:rsidR="00DC4BD7" w:rsidRDefault="00DC4BD7" w:rsidP="00F500D2">
      <w:pPr>
        <w:jc w:val="center"/>
        <w:rPr>
          <w:b/>
        </w:rPr>
      </w:pPr>
    </w:p>
    <w:p w14:paraId="3A780D35" w14:textId="77777777" w:rsidR="00DC4BD7" w:rsidRDefault="00DC4BD7" w:rsidP="00F500D2">
      <w:pPr>
        <w:jc w:val="center"/>
        <w:rPr>
          <w:b/>
        </w:rPr>
      </w:pPr>
    </w:p>
    <w:p w14:paraId="2A9F80DF" w14:textId="77777777" w:rsidR="00DC4BD7" w:rsidRDefault="00DC4BD7" w:rsidP="00F500D2">
      <w:pPr>
        <w:jc w:val="center"/>
        <w:rPr>
          <w:b/>
        </w:rPr>
      </w:pPr>
    </w:p>
    <w:p w14:paraId="441FC3F4" w14:textId="77777777" w:rsidR="00DC4BD7" w:rsidRDefault="00DC4BD7" w:rsidP="00F500D2">
      <w:pPr>
        <w:jc w:val="center"/>
        <w:rPr>
          <w:b/>
        </w:rPr>
      </w:pPr>
    </w:p>
    <w:p w14:paraId="11AD326C" w14:textId="77777777" w:rsidR="00DC4BD7" w:rsidRDefault="00DC4BD7" w:rsidP="00F500D2">
      <w:pPr>
        <w:jc w:val="center"/>
        <w:rPr>
          <w:b/>
        </w:rPr>
      </w:pPr>
    </w:p>
    <w:p w14:paraId="3C74175A" w14:textId="77777777" w:rsidR="00DC4BD7" w:rsidRDefault="00DC4BD7" w:rsidP="00F500D2">
      <w:pPr>
        <w:jc w:val="center"/>
        <w:rPr>
          <w:b/>
        </w:rPr>
      </w:pPr>
    </w:p>
    <w:p w14:paraId="4CB0A16D" w14:textId="77777777" w:rsidR="00DC4BD7" w:rsidRDefault="00DC4BD7" w:rsidP="00F500D2">
      <w:pPr>
        <w:jc w:val="center"/>
        <w:rPr>
          <w:b/>
        </w:rPr>
      </w:pPr>
    </w:p>
    <w:p w14:paraId="70C276AA" w14:textId="6F6C0933" w:rsidR="005C0F77" w:rsidRPr="00F500D2" w:rsidRDefault="005C0F77" w:rsidP="00F500D2">
      <w:pPr>
        <w:jc w:val="center"/>
        <w:rPr>
          <w:b/>
        </w:rPr>
      </w:pPr>
      <w:r w:rsidRPr="00F500D2">
        <w:rPr>
          <w:b/>
        </w:rPr>
        <w:t>DADOS DA ÁREA DA SAÚDE</w:t>
      </w:r>
    </w:p>
    <w:p w14:paraId="56289F17" w14:textId="77777777" w:rsidR="005C0F77" w:rsidRDefault="005C0F77" w:rsidP="001D35AF">
      <w:pPr>
        <w:jc w:val="both"/>
      </w:pPr>
    </w:p>
    <w:p w14:paraId="2826E757" w14:textId="77777777" w:rsidR="00F500D2" w:rsidRDefault="00F500D2" w:rsidP="00F500D2">
      <w:pPr>
        <w:jc w:val="both"/>
        <w:rPr>
          <w:b/>
        </w:rPr>
      </w:pPr>
      <w:r>
        <w:rPr>
          <w:b/>
        </w:rPr>
        <w:t>ANEXO INDICE DE CUSTOS SOBRE A ÁREA DA SAÚDE</w:t>
      </w:r>
    </w:p>
    <w:p w14:paraId="7785B2B8" w14:textId="77777777" w:rsidR="00F500D2" w:rsidRDefault="00F500D2" w:rsidP="00F500D2">
      <w:pPr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1850"/>
      </w:tblGrid>
      <w:tr w:rsidR="00F500D2" w14:paraId="2D6A713E" w14:textId="77777777" w:rsidTr="004C66BB">
        <w:tc>
          <w:tcPr>
            <w:tcW w:w="2829" w:type="dxa"/>
          </w:tcPr>
          <w:p w14:paraId="5F262CEF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EXERCÍCIO</w:t>
            </w:r>
          </w:p>
        </w:tc>
        <w:tc>
          <w:tcPr>
            <w:tcW w:w="2829" w:type="dxa"/>
          </w:tcPr>
          <w:p w14:paraId="5696C2D6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 xml:space="preserve">ÍNDICE </w:t>
            </w:r>
          </w:p>
        </w:tc>
        <w:tc>
          <w:tcPr>
            <w:tcW w:w="1850" w:type="dxa"/>
          </w:tcPr>
          <w:p w14:paraId="70BD68CD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ACUMULADO</w:t>
            </w:r>
          </w:p>
        </w:tc>
      </w:tr>
      <w:tr w:rsidR="00F500D2" w14:paraId="600BF920" w14:textId="77777777" w:rsidTr="004C66BB">
        <w:tc>
          <w:tcPr>
            <w:tcW w:w="2829" w:type="dxa"/>
          </w:tcPr>
          <w:p w14:paraId="6787193C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829" w:type="dxa"/>
          </w:tcPr>
          <w:p w14:paraId="44DFF81A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6,86%</w:t>
            </w:r>
          </w:p>
        </w:tc>
        <w:tc>
          <w:tcPr>
            <w:tcW w:w="1850" w:type="dxa"/>
          </w:tcPr>
          <w:p w14:paraId="5F3DC719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6,86%</w:t>
            </w:r>
          </w:p>
        </w:tc>
      </w:tr>
      <w:tr w:rsidR="00F500D2" w14:paraId="3A0B6BCC" w14:textId="77777777" w:rsidTr="004C66BB">
        <w:tc>
          <w:tcPr>
            <w:tcW w:w="2829" w:type="dxa"/>
          </w:tcPr>
          <w:p w14:paraId="466121CF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829" w:type="dxa"/>
          </w:tcPr>
          <w:p w14:paraId="175ACC3B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6,81%</w:t>
            </w:r>
          </w:p>
        </w:tc>
        <w:tc>
          <w:tcPr>
            <w:tcW w:w="1850" w:type="dxa"/>
          </w:tcPr>
          <w:p w14:paraId="1159B898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14,14%</w:t>
            </w:r>
          </w:p>
        </w:tc>
      </w:tr>
      <w:tr w:rsidR="00F500D2" w14:paraId="1D9244A2" w14:textId="77777777" w:rsidTr="004C66BB">
        <w:tc>
          <w:tcPr>
            <w:tcW w:w="2829" w:type="dxa"/>
          </w:tcPr>
          <w:p w14:paraId="63333D03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2829" w:type="dxa"/>
          </w:tcPr>
          <w:p w14:paraId="3FB87601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9,55%</w:t>
            </w:r>
          </w:p>
        </w:tc>
        <w:tc>
          <w:tcPr>
            <w:tcW w:w="1850" w:type="dxa"/>
          </w:tcPr>
          <w:p w14:paraId="2293DD01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25,04%</w:t>
            </w:r>
          </w:p>
        </w:tc>
      </w:tr>
      <w:tr w:rsidR="00F500D2" w14:paraId="2C62ACA5" w14:textId="77777777" w:rsidTr="004C66BB">
        <w:tc>
          <w:tcPr>
            <w:tcW w:w="2829" w:type="dxa"/>
          </w:tcPr>
          <w:p w14:paraId="0F5FC974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 xml:space="preserve">2016 </w:t>
            </w:r>
          </w:p>
        </w:tc>
        <w:tc>
          <w:tcPr>
            <w:tcW w:w="2829" w:type="dxa"/>
          </w:tcPr>
          <w:p w14:paraId="68C02F5F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11,66%</w:t>
            </w:r>
          </w:p>
        </w:tc>
        <w:tc>
          <w:tcPr>
            <w:tcW w:w="1850" w:type="dxa"/>
          </w:tcPr>
          <w:p w14:paraId="2FE62D40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39,62%</w:t>
            </w:r>
          </w:p>
        </w:tc>
      </w:tr>
    </w:tbl>
    <w:p w14:paraId="6085F8DA" w14:textId="77777777" w:rsidR="00F500D2" w:rsidRDefault="00F500D2" w:rsidP="00F500D2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b/>
        </w:rPr>
        <w:t xml:space="preserve">Fonte: </w:t>
      </w:r>
      <w:r>
        <w:rPr>
          <w:rFonts w:ascii="Arial" w:hAnsi="Arial" w:cs="Arial"/>
          <w:b/>
          <w:bCs/>
          <w:sz w:val="16"/>
          <w:szCs w:val="16"/>
        </w:rPr>
        <w:t>FIPE Saúde</w:t>
      </w:r>
    </w:p>
    <w:p w14:paraId="0EA8A4E8" w14:textId="77777777" w:rsidR="00F500D2" w:rsidRDefault="00F500D2" w:rsidP="00F500D2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6CB065C" w14:textId="77777777" w:rsidR="00F500D2" w:rsidRDefault="00F500D2" w:rsidP="00F500D2">
      <w:pPr>
        <w:jc w:val="both"/>
        <w:rPr>
          <w:b/>
        </w:rPr>
      </w:pPr>
      <w:r>
        <w:rPr>
          <w:b/>
        </w:rPr>
        <w:t>Em termos de comparação:</w:t>
      </w:r>
    </w:p>
    <w:p w14:paraId="65BFEC75" w14:textId="77777777" w:rsidR="00F500D2" w:rsidRDefault="00F500D2" w:rsidP="00F500D2">
      <w:pPr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6"/>
        <w:gridCol w:w="1581"/>
        <w:gridCol w:w="2260"/>
      </w:tblGrid>
      <w:tr w:rsidR="00F500D2" w14:paraId="5DAA1EBF" w14:textId="77777777" w:rsidTr="004C66BB">
        <w:tc>
          <w:tcPr>
            <w:tcW w:w="4248" w:type="dxa"/>
          </w:tcPr>
          <w:p w14:paraId="0EDF3A38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Procedimento</w:t>
            </w:r>
          </w:p>
        </w:tc>
        <w:tc>
          <w:tcPr>
            <w:tcW w:w="1701" w:type="dxa"/>
          </w:tcPr>
          <w:p w14:paraId="24C93789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Valor em 2012</w:t>
            </w:r>
          </w:p>
        </w:tc>
        <w:tc>
          <w:tcPr>
            <w:tcW w:w="2539" w:type="dxa"/>
          </w:tcPr>
          <w:p w14:paraId="5664374B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Valor em 2016</w:t>
            </w:r>
          </w:p>
        </w:tc>
      </w:tr>
      <w:tr w:rsidR="00F500D2" w14:paraId="43621A05" w14:textId="77777777" w:rsidTr="004C66BB">
        <w:tc>
          <w:tcPr>
            <w:tcW w:w="4248" w:type="dxa"/>
          </w:tcPr>
          <w:p w14:paraId="626A71CE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Consulta Médica</w:t>
            </w:r>
          </w:p>
        </w:tc>
        <w:tc>
          <w:tcPr>
            <w:tcW w:w="1701" w:type="dxa"/>
          </w:tcPr>
          <w:p w14:paraId="289CE5AC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R$ 10,00</w:t>
            </w:r>
          </w:p>
        </w:tc>
        <w:tc>
          <w:tcPr>
            <w:tcW w:w="2539" w:type="dxa"/>
          </w:tcPr>
          <w:p w14:paraId="2623B84D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R$ 6,04</w:t>
            </w:r>
          </w:p>
        </w:tc>
      </w:tr>
      <w:tr w:rsidR="00F500D2" w14:paraId="5E3C6817" w14:textId="77777777" w:rsidTr="004C66BB">
        <w:tc>
          <w:tcPr>
            <w:tcW w:w="4248" w:type="dxa"/>
          </w:tcPr>
          <w:p w14:paraId="258D0690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 xml:space="preserve">Ultrassonografia </w:t>
            </w:r>
            <w:proofErr w:type="spellStart"/>
            <w:r>
              <w:rPr>
                <w:b/>
              </w:rPr>
              <w:t>Abdomen</w:t>
            </w:r>
            <w:proofErr w:type="spellEnd"/>
            <w:r>
              <w:rPr>
                <w:b/>
              </w:rPr>
              <w:t xml:space="preserve"> Total </w:t>
            </w:r>
          </w:p>
        </w:tc>
        <w:tc>
          <w:tcPr>
            <w:tcW w:w="1701" w:type="dxa"/>
          </w:tcPr>
          <w:p w14:paraId="2E418680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R$ 37,95</w:t>
            </w:r>
          </w:p>
        </w:tc>
        <w:tc>
          <w:tcPr>
            <w:tcW w:w="2539" w:type="dxa"/>
          </w:tcPr>
          <w:p w14:paraId="22D19B38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R$ 22,91</w:t>
            </w:r>
          </w:p>
        </w:tc>
      </w:tr>
      <w:tr w:rsidR="00F500D2" w14:paraId="40F10B6B" w14:textId="77777777" w:rsidTr="004C66BB">
        <w:tc>
          <w:tcPr>
            <w:tcW w:w="4248" w:type="dxa"/>
          </w:tcPr>
          <w:p w14:paraId="4E7235C3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Mamografia</w:t>
            </w:r>
          </w:p>
        </w:tc>
        <w:tc>
          <w:tcPr>
            <w:tcW w:w="1701" w:type="dxa"/>
          </w:tcPr>
          <w:p w14:paraId="0E8559E7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R$ 45,00</w:t>
            </w:r>
          </w:p>
        </w:tc>
        <w:tc>
          <w:tcPr>
            <w:tcW w:w="2539" w:type="dxa"/>
          </w:tcPr>
          <w:p w14:paraId="2CD6A126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R$ 27,17</w:t>
            </w:r>
          </w:p>
        </w:tc>
      </w:tr>
      <w:tr w:rsidR="00F500D2" w14:paraId="73FBA0CC" w14:textId="77777777" w:rsidTr="004C66BB">
        <w:tc>
          <w:tcPr>
            <w:tcW w:w="4248" w:type="dxa"/>
          </w:tcPr>
          <w:p w14:paraId="7A4FCED3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 xml:space="preserve">Tomografia de </w:t>
            </w:r>
            <w:proofErr w:type="spellStart"/>
            <w:r>
              <w:rPr>
                <w:b/>
              </w:rPr>
              <w:t>Abdomen</w:t>
            </w:r>
            <w:proofErr w:type="spellEnd"/>
          </w:p>
        </w:tc>
        <w:tc>
          <w:tcPr>
            <w:tcW w:w="1701" w:type="dxa"/>
          </w:tcPr>
          <w:p w14:paraId="62BE7561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R$ 138,63</w:t>
            </w:r>
          </w:p>
        </w:tc>
        <w:tc>
          <w:tcPr>
            <w:tcW w:w="2539" w:type="dxa"/>
          </w:tcPr>
          <w:p w14:paraId="3FA9E67A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R$ 83,70</w:t>
            </w:r>
          </w:p>
        </w:tc>
      </w:tr>
      <w:tr w:rsidR="00F500D2" w14:paraId="25C9926B" w14:textId="77777777" w:rsidTr="004C66BB">
        <w:tc>
          <w:tcPr>
            <w:tcW w:w="4248" w:type="dxa"/>
          </w:tcPr>
          <w:p w14:paraId="1754A115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Cirurgia (</w:t>
            </w:r>
            <w:proofErr w:type="spellStart"/>
            <w:r>
              <w:rPr>
                <w:b/>
              </w:rPr>
              <w:t>Nefrectomia</w:t>
            </w:r>
            <w:proofErr w:type="spellEnd"/>
            <w:r>
              <w:rPr>
                <w:b/>
              </w:rPr>
              <w:t xml:space="preserve"> Total em Oncologia)</w:t>
            </w:r>
          </w:p>
        </w:tc>
        <w:tc>
          <w:tcPr>
            <w:tcW w:w="1701" w:type="dxa"/>
          </w:tcPr>
          <w:p w14:paraId="24B4568E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R$ 1.753,30</w:t>
            </w:r>
          </w:p>
        </w:tc>
        <w:tc>
          <w:tcPr>
            <w:tcW w:w="2539" w:type="dxa"/>
          </w:tcPr>
          <w:p w14:paraId="35695AB5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R$ 1.058,64</w:t>
            </w:r>
          </w:p>
        </w:tc>
      </w:tr>
      <w:tr w:rsidR="00F500D2" w14:paraId="69E8E1CF" w14:textId="77777777" w:rsidTr="004C66BB">
        <w:tc>
          <w:tcPr>
            <w:tcW w:w="4248" w:type="dxa"/>
          </w:tcPr>
          <w:p w14:paraId="4102E358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Internação Clínica (Tratamento Clínico em Oncologia)</w:t>
            </w:r>
          </w:p>
        </w:tc>
        <w:tc>
          <w:tcPr>
            <w:tcW w:w="1701" w:type="dxa"/>
          </w:tcPr>
          <w:p w14:paraId="26D883F5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R$ 367,44</w:t>
            </w:r>
          </w:p>
        </w:tc>
        <w:tc>
          <w:tcPr>
            <w:tcW w:w="2539" w:type="dxa"/>
          </w:tcPr>
          <w:p w14:paraId="5B4B1170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R$ 221,86</w:t>
            </w:r>
          </w:p>
        </w:tc>
      </w:tr>
      <w:tr w:rsidR="00F500D2" w14:paraId="709252F2" w14:textId="77777777" w:rsidTr="004C66BB">
        <w:tc>
          <w:tcPr>
            <w:tcW w:w="4248" w:type="dxa"/>
          </w:tcPr>
          <w:p w14:paraId="262BA029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Radioterapia por Campo</w:t>
            </w:r>
          </w:p>
        </w:tc>
        <w:tc>
          <w:tcPr>
            <w:tcW w:w="1701" w:type="dxa"/>
          </w:tcPr>
          <w:p w14:paraId="72AC1630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R$ 30,00</w:t>
            </w:r>
          </w:p>
        </w:tc>
        <w:tc>
          <w:tcPr>
            <w:tcW w:w="2539" w:type="dxa"/>
          </w:tcPr>
          <w:p w14:paraId="4EDC32B6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R$ 18,11</w:t>
            </w:r>
          </w:p>
        </w:tc>
      </w:tr>
      <w:tr w:rsidR="00F500D2" w14:paraId="0C960AC8" w14:textId="77777777" w:rsidTr="004C66BB">
        <w:tc>
          <w:tcPr>
            <w:tcW w:w="4248" w:type="dxa"/>
          </w:tcPr>
          <w:p w14:paraId="3884FE28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Quimioterapia do Carcinoma Avançado 1</w:t>
            </w:r>
            <w:r w:rsidRPr="00A35753">
              <w:rPr>
                <w:b/>
                <w:vertAlign w:val="superscript"/>
              </w:rPr>
              <w:t>a</w:t>
            </w:r>
            <w:r>
              <w:rPr>
                <w:b/>
              </w:rPr>
              <w:t>. Linha</w:t>
            </w:r>
          </w:p>
        </w:tc>
        <w:tc>
          <w:tcPr>
            <w:tcW w:w="1701" w:type="dxa"/>
          </w:tcPr>
          <w:p w14:paraId="61172244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R$ 1.700,00</w:t>
            </w:r>
          </w:p>
        </w:tc>
        <w:tc>
          <w:tcPr>
            <w:tcW w:w="2539" w:type="dxa"/>
          </w:tcPr>
          <w:p w14:paraId="4F8A6D75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R$ 1.026,46</w:t>
            </w:r>
          </w:p>
        </w:tc>
      </w:tr>
    </w:tbl>
    <w:p w14:paraId="732855FF" w14:textId="77777777" w:rsidR="00F500D2" w:rsidRPr="00A35753" w:rsidRDefault="00F500D2" w:rsidP="00F500D2">
      <w:pPr>
        <w:jc w:val="both"/>
        <w:rPr>
          <w:b/>
        </w:rPr>
      </w:pPr>
      <w:r>
        <w:rPr>
          <w:b/>
        </w:rPr>
        <w:t>*Valor considerando índice 39,62%</w:t>
      </w:r>
    </w:p>
    <w:p w14:paraId="6D781271" w14:textId="77777777" w:rsidR="00F500D2" w:rsidRDefault="00F500D2" w:rsidP="00F500D2">
      <w:pPr>
        <w:jc w:val="both"/>
        <w:rPr>
          <w:b/>
        </w:rPr>
      </w:pPr>
    </w:p>
    <w:p w14:paraId="32686E2A" w14:textId="77777777" w:rsidR="00F500D2" w:rsidRDefault="00F500D2" w:rsidP="00F500D2">
      <w:pPr>
        <w:jc w:val="both"/>
        <w:rPr>
          <w:b/>
        </w:rPr>
      </w:pPr>
    </w:p>
    <w:p w14:paraId="6B57177F" w14:textId="77777777" w:rsidR="00F500D2" w:rsidRDefault="00F500D2" w:rsidP="00F500D2">
      <w:pPr>
        <w:jc w:val="both"/>
        <w:rPr>
          <w:b/>
        </w:rPr>
      </w:pPr>
    </w:p>
    <w:p w14:paraId="072D65F7" w14:textId="77777777" w:rsidR="00F500D2" w:rsidRDefault="00F500D2" w:rsidP="00F500D2">
      <w:pPr>
        <w:jc w:val="both"/>
        <w:rPr>
          <w:b/>
        </w:rPr>
      </w:pPr>
      <w:r>
        <w:rPr>
          <w:b/>
        </w:rPr>
        <w:t>VARIAÇÃO DO DÓLAR AMERICANO</w:t>
      </w:r>
    </w:p>
    <w:p w14:paraId="73AD6DE6" w14:textId="77777777" w:rsidR="00F500D2" w:rsidRDefault="00F500D2" w:rsidP="00F500D2">
      <w:pPr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1850"/>
      </w:tblGrid>
      <w:tr w:rsidR="00F500D2" w14:paraId="434078CB" w14:textId="77777777" w:rsidTr="004C66BB">
        <w:tc>
          <w:tcPr>
            <w:tcW w:w="2829" w:type="dxa"/>
          </w:tcPr>
          <w:p w14:paraId="5F5E0118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EXERCÍCIO</w:t>
            </w:r>
          </w:p>
        </w:tc>
        <w:tc>
          <w:tcPr>
            <w:tcW w:w="2829" w:type="dxa"/>
          </w:tcPr>
          <w:p w14:paraId="345CEF54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 xml:space="preserve">ÍNDICE </w:t>
            </w:r>
          </w:p>
        </w:tc>
        <w:tc>
          <w:tcPr>
            <w:tcW w:w="1850" w:type="dxa"/>
          </w:tcPr>
          <w:p w14:paraId="6C563BC9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ACUMULADO</w:t>
            </w:r>
          </w:p>
        </w:tc>
      </w:tr>
      <w:tr w:rsidR="00F500D2" w14:paraId="587D0EE7" w14:textId="77777777" w:rsidTr="004C66BB">
        <w:tc>
          <w:tcPr>
            <w:tcW w:w="2829" w:type="dxa"/>
          </w:tcPr>
          <w:p w14:paraId="1B66D772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2013(Dezembro)</w:t>
            </w:r>
          </w:p>
        </w:tc>
        <w:tc>
          <w:tcPr>
            <w:tcW w:w="2829" w:type="dxa"/>
          </w:tcPr>
          <w:p w14:paraId="5363DFC5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R$ 2,34</w:t>
            </w:r>
          </w:p>
        </w:tc>
        <w:tc>
          <w:tcPr>
            <w:tcW w:w="1850" w:type="dxa"/>
          </w:tcPr>
          <w:p w14:paraId="398C5A9D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0,00%</w:t>
            </w:r>
          </w:p>
        </w:tc>
      </w:tr>
      <w:tr w:rsidR="00F500D2" w14:paraId="1DBC4105" w14:textId="77777777" w:rsidTr="004C66BB">
        <w:tc>
          <w:tcPr>
            <w:tcW w:w="2829" w:type="dxa"/>
          </w:tcPr>
          <w:p w14:paraId="50B193E7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2014(Dezembro)</w:t>
            </w:r>
          </w:p>
        </w:tc>
        <w:tc>
          <w:tcPr>
            <w:tcW w:w="2829" w:type="dxa"/>
          </w:tcPr>
          <w:p w14:paraId="4783D28B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R$ 2,64</w:t>
            </w:r>
          </w:p>
        </w:tc>
        <w:tc>
          <w:tcPr>
            <w:tcW w:w="1850" w:type="dxa"/>
          </w:tcPr>
          <w:p w14:paraId="2730FF3B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12,82%</w:t>
            </w:r>
          </w:p>
        </w:tc>
      </w:tr>
      <w:tr w:rsidR="00F500D2" w14:paraId="41451004" w14:textId="77777777" w:rsidTr="004C66BB">
        <w:tc>
          <w:tcPr>
            <w:tcW w:w="2829" w:type="dxa"/>
          </w:tcPr>
          <w:p w14:paraId="5A171456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2015(Dezembro)</w:t>
            </w:r>
          </w:p>
        </w:tc>
        <w:tc>
          <w:tcPr>
            <w:tcW w:w="2829" w:type="dxa"/>
          </w:tcPr>
          <w:p w14:paraId="427417EF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R$ 3,87</w:t>
            </w:r>
          </w:p>
        </w:tc>
        <w:tc>
          <w:tcPr>
            <w:tcW w:w="1850" w:type="dxa"/>
          </w:tcPr>
          <w:p w14:paraId="7AC70CDA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65,38%</w:t>
            </w:r>
          </w:p>
        </w:tc>
      </w:tr>
      <w:tr w:rsidR="00F500D2" w14:paraId="6042C2CF" w14:textId="77777777" w:rsidTr="004C66BB">
        <w:tc>
          <w:tcPr>
            <w:tcW w:w="2829" w:type="dxa"/>
          </w:tcPr>
          <w:p w14:paraId="11843702" w14:textId="67887BB2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2016 (Dezembro)</w:t>
            </w:r>
          </w:p>
        </w:tc>
        <w:tc>
          <w:tcPr>
            <w:tcW w:w="2829" w:type="dxa"/>
          </w:tcPr>
          <w:p w14:paraId="183EFB21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R$ 3,21</w:t>
            </w:r>
          </w:p>
        </w:tc>
        <w:tc>
          <w:tcPr>
            <w:tcW w:w="1850" w:type="dxa"/>
          </w:tcPr>
          <w:p w14:paraId="4334EBB1" w14:textId="77777777" w:rsidR="00F500D2" w:rsidRDefault="00F500D2" w:rsidP="004C66BB">
            <w:pPr>
              <w:jc w:val="both"/>
              <w:rPr>
                <w:b/>
              </w:rPr>
            </w:pPr>
            <w:r>
              <w:rPr>
                <w:b/>
              </w:rPr>
              <w:t>37,17%</w:t>
            </w:r>
          </w:p>
        </w:tc>
      </w:tr>
    </w:tbl>
    <w:p w14:paraId="7C387369" w14:textId="77777777" w:rsidR="00F500D2" w:rsidRDefault="00F500D2" w:rsidP="00F500D2">
      <w:pPr>
        <w:jc w:val="both"/>
        <w:rPr>
          <w:b/>
        </w:rPr>
      </w:pPr>
      <w:r>
        <w:rPr>
          <w:b/>
        </w:rPr>
        <w:t xml:space="preserve">Fonte: Jornal Valor Econômico </w:t>
      </w:r>
    </w:p>
    <w:p w14:paraId="1EA9CD2F" w14:textId="77777777" w:rsidR="005C0F77" w:rsidRDefault="005C0F77" w:rsidP="001D35AF">
      <w:pPr>
        <w:jc w:val="both"/>
      </w:pPr>
    </w:p>
    <w:p w14:paraId="6F4F5170" w14:textId="77777777" w:rsidR="005C0F77" w:rsidRPr="001D35AF" w:rsidRDefault="005C0F77" w:rsidP="001D35AF">
      <w:pPr>
        <w:jc w:val="both"/>
      </w:pPr>
      <w:bookmarkStart w:id="0" w:name="_GoBack"/>
      <w:bookmarkEnd w:id="0"/>
    </w:p>
    <w:sectPr w:rsidR="005C0F77" w:rsidRPr="001D35AF" w:rsidSect="005D6E52">
      <w:footerReference w:type="even" r:id="rId19"/>
      <w:footerReference w:type="default" r:id="rId20"/>
      <w:pgSz w:w="11900" w:h="16840"/>
      <w:pgMar w:top="1418" w:right="1701" w:bottom="1418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60BF1" w14:textId="77777777" w:rsidR="008C4312" w:rsidRDefault="008C4312" w:rsidP="005D6E52">
      <w:r>
        <w:separator/>
      </w:r>
    </w:p>
  </w:endnote>
  <w:endnote w:type="continuationSeparator" w:id="0">
    <w:p w14:paraId="0ECA98C0" w14:textId="77777777" w:rsidR="008C4312" w:rsidRDefault="008C4312" w:rsidP="005D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8139C" w14:textId="77777777" w:rsidR="005D6E52" w:rsidRDefault="005D6E52" w:rsidP="00CD79A1">
    <w:pPr>
      <w:pStyle w:val="Rodap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13EC1BED" w14:textId="77777777" w:rsidR="005D6E52" w:rsidRDefault="005D6E52" w:rsidP="005D6E52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FB7C1" w14:textId="77777777" w:rsidR="005D6E52" w:rsidRDefault="005D6E52" w:rsidP="00CD79A1">
    <w:pPr>
      <w:pStyle w:val="Rodap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DC4BD7">
      <w:rPr>
        <w:rStyle w:val="NmerodaPgina"/>
        <w:noProof/>
      </w:rPr>
      <w:t>19</w:t>
    </w:r>
    <w:r>
      <w:rPr>
        <w:rStyle w:val="NmerodaPgina"/>
      </w:rPr>
      <w:fldChar w:fldCharType="end"/>
    </w:r>
  </w:p>
  <w:p w14:paraId="2AF53645" w14:textId="77777777" w:rsidR="005D6E52" w:rsidRDefault="005D6E52" w:rsidP="005D6E5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DCA2D" w14:textId="77777777" w:rsidR="008C4312" w:rsidRDefault="008C4312" w:rsidP="005D6E52">
      <w:r>
        <w:separator/>
      </w:r>
    </w:p>
  </w:footnote>
  <w:footnote w:type="continuationSeparator" w:id="0">
    <w:p w14:paraId="34D8A25C" w14:textId="77777777" w:rsidR="008C4312" w:rsidRDefault="008C4312" w:rsidP="005D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8A74EA"/>
    <w:multiLevelType w:val="hybridMultilevel"/>
    <w:tmpl w:val="6B54F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83"/>
    <w:rsid w:val="00165F51"/>
    <w:rsid w:val="00177FC5"/>
    <w:rsid w:val="001D35AF"/>
    <w:rsid w:val="0021448F"/>
    <w:rsid w:val="00215B1A"/>
    <w:rsid w:val="002439D8"/>
    <w:rsid w:val="002A4F42"/>
    <w:rsid w:val="002B1590"/>
    <w:rsid w:val="003063DF"/>
    <w:rsid w:val="00311C25"/>
    <w:rsid w:val="00391A32"/>
    <w:rsid w:val="003941FD"/>
    <w:rsid w:val="00424823"/>
    <w:rsid w:val="00450D4E"/>
    <w:rsid w:val="005301F3"/>
    <w:rsid w:val="005822D2"/>
    <w:rsid w:val="005C0F77"/>
    <w:rsid w:val="005D6E52"/>
    <w:rsid w:val="005E495C"/>
    <w:rsid w:val="00611F6B"/>
    <w:rsid w:val="00616F45"/>
    <w:rsid w:val="006D2F95"/>
    <w:rsid w:val="007713FE"/>
    <w:rsid w:val="00865E81"/>
    <w:rsid w:val="00896593"/>
    <w:rsid w:val="008C4312"/>
    <w:rsid w:val="009B44B6"/>
    <w:rsid w:val="009E589B"/>
    <w:rsid w:val="00A058BC"/>
    <w:rsid w:val="00A4789D"/>
    <w:rsid w:val="00B80615"/>
    <w:rsid w:val="00BF30B0"/>
    <w:rsid w:val="00CF379D"/>
    <w:rsid w:val="00D11316"/>
    <w:rsid w:val="00D547AD"/>
    <w:rsid w:val="00D82CB0"/>
    <w:rsid w:val="00D84BA4"/>
    <w:rsid w:val="00DC4BD7"/>
    <w:rsid w:val="00DD1A83"/>
    <w:rsid w:val="00DE7B67"/>
    <w:rsid w:val="00E267AA"/>
    <w:rsid w:val="00E577E6"/>
    <w:rsid w:val="00F5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DB2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35AF"/>
    <w:pPr>
      <w:ind w:left="720"/>
      <w:contextualSpacing/>
    </w:pPr>
  </w:style>
  <w:style w:type="table" w:styleId="Tabelacomgrade">
    <w:name w:val="Table Grid"/>
    <w:basedOn w:val="Tabelanormal"/>
    <w:uiPriority w:val="39"/>
    <w:rsid w:val="00865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5D6E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D6E52"/>
  </w:style>
  <w:style w:type="character" w:styleId="NmerodaPgina">
    <w:name w:val="page number"/>
    <w:basedOn w:val="Fontepargpadro"/>
    <w:uiPriority w:val="99"/>
    <w:semiHidden/>
    <w:unhideWhenUsed/>
    <w:rsid w:val="005D6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emf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C172F4-C9A4-C54B-8E4C-4153FB4B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9</Pages>
  <Words>1295</Words>
  <Characters>6994</Characters>
  <Application>Microsoft Macintosh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15</cp:revision>
  <cp:lastPrinted>2017-05-27T22:43:00Z</cp:lastPrinted>
  <dcterms:created xsi:type="dcterms:W3CDTF">2017-05-27T20:22:00Z</dcterms:created>
  <dcterms:modified xsi:type="dcterms:W3CDTF">2017-05-28T22:55:00Z</dcterms:modified>
</cp:coreProperties>
</file>